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6C81" w14:textId="77777777" w:rsidR="00F51212" w:rsidRDefault="00F51212" w:rsidP="00F51212">
      <w:pPr>
        <w:pStyle w:val="af"/>
      </w:pPr>
      <w:r>
        <w:t>Научно-производственное предприятие</w:t>
      </w:r>
    </w:p>
    <w:p w14:paraId="0E8D4697" w14:textId="77777777" w:rsidR="00F51212" w:rsidRDefault="00F51212" w:rsidP="00F5121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Энергосберегающие Системы и Нейроавтоматизация»</w:t>
      </w:r>
    </w:p>
    <w:p w14:paraId="17737200" w14:textId="77777777" w:rsidR="00F51212" w:rsidRDefault="00F51212" w:rsidP="00F51212">
      <w:pPr>
        <w:pStyle w:val="ad"/>
        <w:tabs>
          <w:tab w:val="clear" w:pos="4677"/>
          <w:tab w:val="clear" w:pos="9355"/>
        </w:tabs>
        <w:rPr>
          <w:bCs/>
          <w:iCs/>
          <w:sz w:val="28"/>
        </w:rPr>
      </w:pPr>
    </w:p>
    <w:p w14:paraId="42E92139" w14:textId="77777777" w:rsidR="00F51212" w:rsidRDefault="00F51212" w:rsidP="00F51212">
      <w:pPr>
        <w:ind w:firstLine="0"/>
        <w:rPr>
          <w:bCs/>
          <w:iCs/>
          <w:sz w:val="28"/>
        </w:rPr>
      </w:pPr>
    </w:p>
    <w:p w14:paraId="04AC5C88" w14:textId="47D0E389" w:rsidR="00F51212" w:rsidRDefault="00F51212" w:rsidP="00F51212">
      <w:pPr>
        <w:ind w:firstLine="0"/>
        <w:rPr>
          <w:bCs/>
          <w:iCs/>
          <w:sz w:val="28"/>
        </w:rPr>
      </w:pPr>
    </w:p>
    <w:p w14:paraId="33B5D5C3" w14:textId="61D66F42" w:rsidR="00F51212" w:rsidRDefault="00F51212" w:rsidP="00F51212">
      <w:pPr>
        <w:ind w:firstLine="0"/>
        <w:rPr>
          <w:bCs/>
          <w:iCs/>
          <w:sz w:val="28"/>
        </w:rPr>
      </w:pPr>
    </w:p>
    <w:p w14:paraId="0790F230" w14:textId="5EA7DEB9" w:rsidR="00F51212" w:rsidRDefault="00F51212" w:rsidP="00F51212">
      <w:pPr>
        <w:ind w:firstLine="0"/>
        <w:rPr>
          <w:bCs/>
          <w:iCs/>
          <w:sz w:val="28"/>
        </w:rPr>
      </w:pPr>
    </w:p>
    <w:p w14:paraId="63667232" w14:textId="77777777" w:rsidR="00F51212" w:rsidRDefault="00F51212" w:rsidP="00F51212">
      <w:pPr>
        <w:ind w:firstLine="0"/>
        <w:rPr>
          <w:sz w:val="28"/>
        </w:rPr>
      </w:pPr>
    </w:p>
    <w:p w14:paraId="57421305" w14:textId="7D4E72EB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6895548A" w14:textId="43D9194F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AACCA1B" w14:textId="51D268EA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100FC3A2" w14:textId="77777777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E60703E" w14:textId="70812E45" w:rsidR="00F51212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эксплуатации</w:t>
      </w:r>
    </w:p>
    <w:p w14:paraId="54BEF062" w14:textId="339BB59B" w:rsidR="00F51212" w:rsidRPr="00AE309C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АРМ оператора</w:t>
      </w:r>
    </w:p>
    <w:p w14:paraId="3C18D52A" w14:textId="77777777" w:rsidR="00F51212" w:rsidRDefault="00F51212" w:rsidP="00F51212">
      <w:pPr>
        <w:ind w:firstLine="0"/>
        <w:jc w:val="center"/>
        <w:rPr>
          <w:sz w:val="28"/>
        </w:rPr>
      </w:pPr>
    </w:p>
    <w:p w14:paraId="1FB685E0" w14:textId="459B97E8" w:rsidR="00F51212" w:rsidRDefault="00F51212" w:rsidP="00F51212">
      <w:pPr>
        <w:ind w:firstLine="0"/>
        <w:jc w:val="center"/>
        <w:rPr>
          <w:sz w:val="28"/>
        </w:rPr>
      </w:pPr>
    </w:p>
    <w:p w14:paraId="7D1F86E7" w14:textId="3D875423" w:rsidR="00F51212" w:rsidRDefault="00F51212" w:rsidP="00F51212">
      <w:pPr>
        <w:ind w:firstLine="0"/>
        <w:jc w:val="center"/>
        <w:rPr>
          <w:sz w:val="28"/>
        </w:rPr>
      </w:pPr>
    </w:p>
    <w:p w14:paraId="0BB3A540" w14:textId="05D73643" w:rsidR="00F51212" w:rsidRDefault="00F51212" w:rsidP="00F51212">
      <w:pPr>
        <w:ind w:firstLine="0"/>
        <w:jc w:val="center"/>
        <w:rPr>
          <w:sz w:val="28"/>
        </w:rPr>
      </w:pPr>
    </w:p>
    <w:p w14:paraId="2C4949AF" w14:textId="129C91E6" w:rsidR="00F51212" w:rsidRDefault="00F51212" w:rsidP="00F51212">
      <w:pPr>
        <w:ind w:firstLine="0"/>
        <w:jc w:val="center"/>
        <w:rPr>
          <w:sz w:val="28"/>
        </w:rPr>
      </w:pPr>
    </w:p>
    <w:p w14:paraId="1B95D76F" w14:textId="5E767D9C" w:rsidR="00F51212" w:rsidRDefault="00F51212" w:rsidP="00F51212">
      <w:pPr>
        <w:ind w:firstLine="0"/>
        <w:jc w:val="center"/>
        <w:rPr>
          <w:sz w:val="28"/>
        </w:rPr>
      </w:pPr>
    </w:p>
    <w:p w14:paraId="7F8E2A47" w14:textId="0BF8D42A" w:rsidR="00F51212" w:rsidRDefault="00F51212" w:rsidP="00F51212">
      <w:pPr>
        <w:ind w:firstLine="0"/>
        <w:jc w:val="center"/>
        <w:rPr>
          <w:sz w:val="28"/>
        </w:rPr>
      </w:pPr>
    </w:p>
    <w:p w14:paraId="383A9F25" w14:textId="77777777" w:rsidR="00F51212" w:rsidRDefault="00F51212" w:rsidP="00F51212">
      <w:pPr>
        <w:ind w:firstLine="0"/>
        <w:jc w:val="center"/>
        <w:rPr>
          <w:sz w:val="28"/>
        </w:rPr>
      </w:pPr>
    </w:p>
    <w:p w14:paraId="375C1CC3" w14:textId="77777777" w:rsidR="00F51212" w:rsidRDefault="00F51212" w:rsidP="00F51212">
      <w:pPr>
        <w:jc w:val="center"/>
        <w:rPr>
          <w:sz w:val="28"/>
        </w:rPr>
      </w:pPr>
    </w:p>
    <w:p w14:paraId="63C83982" w14:textId="77777777" w:rsidR="00F51212" w:rsidRPr="004875B9" w:rsidRDefault="00F51212" w:rsidP="00F51212">
      <w:pPr>
        <w:rPr>
          <w:sz w:val="28"/>
        </w:rPr>
      </w:pPr>
    </w:p>
    <w:p w14:paraId="135313CF" w14:textId="77777777" w:rsidR="00F51212" w:rsidRDefault="00F51212" w:rsidP="00F51212">
      <w:pPr>
        <w:rPr>
          <w:sz w:val="28"/>
          <w:szCs w:val="36"/>
        </w:rPr>
      </w:pPr>
    </w:p>
    <w:p w14:paraId="3BF21A27" w14:textId="7B933620" w:rsidR="00F51212" w:rsidRDefault="00492DBD" w:rsidP="00F51212">
      <w:pPr>
        <w:pStyle w:val="1"/>
        <w:rPr>
          <w:b w:val="0"/>
          <w:bCs/>
        </w:rPr>
      </w:pPr>
      <w:r>
        <w:rPr>
          <w:b w:val="0"/>
          <w:bCs/>
        </w:rPr>
        <w:t>Нижний Новгород</w:t>
      </w:r>
    </w:p>
    <w:p w14:paraId="27E6C702" w14:textId="582359E7" w:rsidR="00F51212" w:rsidRDefault="00F51212" w:rsidP="00F51212">
      <w:pPr>
        <w:pStyle w:val="1"/>
        <w:rPr>
          <w:bCs/>
          <w:szCs w:val="32"/>
        </w:rPr>
      </w:pPr>
      <w:r>
        <w:rPr>
          <w:bCs/>
          <w:szCs w:val="32"/>
        </w:rPr>
        <w:t>2022</w:t>
      </w:r>
    </w:p>
    <w:p w14:paraId="1827DC31" w14:textId="60D1ED15" w:rsidR="0040143E" w:rsidRPr="00AC47E3" w:rsidRDefault="00F51212" w:rsidP="00F51212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0143E" w:rsidRPr="00AC47E3">
        <w:rPr>
          <w:b/>
          <w:bCs/>
        </w:rPr>
        <w:lastRenderedPageBreak/>
        <w:t>Основное окно до авторизации пользователя (рис. 1):</w:t>
      </w:r>
    </w:p>
    <w:p w14:paraId="37BE5FC9" w14:textId="77777777" w:rsidR="002E2E1C" w:rsidRDefault="00E06C30" w:rsidP="002E2E1C">
      <w:pPr>
        <w:keepNext/>
        <w:spacing w:after="0" w:line="240" w:lineRule="auto"/>
        <w:ind w:firstLine="0"/>
        <w:jc w:val="center"/>
      </w:pPr>
      <w:r>
        <w:rPr>
          <w:noProof/>
        </w:rPr>
        <w:pict w14:anchorId="6ABF5880">
          <v:oval id="Овал 2" o:spid="_x0000_s1034" style="position:absolute;left:0;text-align:left;margin-left:321.5pt;margin-top:4pt;width:20.7pt;height:20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" filled="f" strokecolor="black [3213]" strokeweight="1pt">
            <v:stroke joinstyle="miter"/>
            <v:textbox style="mso-next-textbox:#Овал 2">
              <w:txbxContent>
                <w:p w14:paraId="285A6281" w14:textId="56B961AD" w:rsidR="005602A8" w:rsidRPr="005602A8" w:rsidRDefault="005602A8" w:rsidP="00D96038">
                  <w:pPr>
                    <w:spacing w:before="100" w:beforeAutospacing="1" w:after="100" w:afterAutospacing="1" w:line="180" w:lineRule="exact"/>
                    <w:ind w:firstLine="0"/>
                    <w:jc w:val="center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39E83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341.65pt;margin-top:9.15pt;width:18.4pt;height: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" strokecolor="black [3213]" strokeweight=".5pt">
            <v:stroke endarrow="block" joinstyle="miter"/>
          </v:shape>
        </w:pict>
      </w:r>
      <w:r w:rsidR="0040143E">
        <w:rPr>
          <w:noProof/>
          <w:lang w:eastAsia="ru-RU"/>
        </w:rPr>
        <w:drawing>
          <wp:inline distT="0" distB="0" distL="0" distR="0" wp14:anchorId="250CD345" wp14:editId="2F3053A2">
            <wp:extent cx="5924550" cy="3333750"/>
            <wp:effectExtent l="0" t="0" r="0" b="0"/>
            <wp:docPr id="1" name="Рисунок 1" descr="Основное окно до авторизаци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сновное окно до авторизации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F97" w14:textId="41719865" w:rsidR="0040143E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</w:t>
      </w:r>
      <w:r w:rsidR="00446E91">
        <w:rPr>
          <w:noProof/>
        </w:rPr>
        <w:fldChar w:fldCharType="end"/>
      </w:r>
    </w:p>
    <w:p w14:paraId="18BE5202" w14:textId="0D7377E8" w:rsidR="00100EAF" w:rsidRDefault="0040143E" w:rsidP="0040143E">
      <w:r>
        <w:t xml:space="preserve">Данное окно </w:t>
      </w:r>
      <w:r w:rsidR="002D2E39">
        <w:t>открывается</w:t>
      </w:r>
      <w:r w:rsidR="005602A8">
        <w:t>, если в системе ещё нет авторизованного пользователя</w:t>
      </w:r>
      <w:r w:rsidR="00107D41">
        <w:t xml:space="preserve"> (по умолчанию вход автоматически производится на пользователя «Оператор»)</w:t>
      </w:r>
      <w:r w:rsidR="005602A8">
        <w:t>. Для продолжения необходимо нажать на кн</w:t>
      </w:r>
      <w:r w:rsidR="00100EAF">
        <w:t>опку авторизации пользователя (</w:t>
      </w:r>
      <w:r w:rsidR="0032686C">
        <w:t xml:space="preserve">рис. 1, </w:t>
      </w:r>
      <w:r w:rsidR="00100EAF">
        <w:t>поз</w:t>
      </w:r>
      <w:r w:rsidR="0032686C">
        <w:t xml:space="preserve">. </w:t>
      </w:r>
      <w:r w:rsidR="00100EAF">
        <w:t>1). После нажатия появится следующее окно (рис. 2):</w:t>
      </w:r>
    </w:p>
    <w:p w14:paraId="6E3C050A" w14:textId="77777777" w:rsidR="002E2E1C" w:rsidRDefault="00100EAF" w:rsidP="002E2E1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CDAA1" wp14:editId="2D66A7BD">
            <wp:extent cx="287695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711" w14:textId="077F0D8A" w:rsidR="00100EAF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</w:t>
      </w:r>
      <w:r w:rsidR="00446E91">
        <w:rPr>
          <w:noProof/>
        </w:rPr>
        <w:fldChar w:fldCharType="end"/>
      </w:r>
    </w:p>
    <w:p w14:paraId="35F81823" w14:textId="542BF57F" w:rsidR="00587AB7" w:rsidRPr="00107D41" w:rsidRDefault="00F34BFB" w:rsidP="00F34BFB">
      <w:r>
        <w:t>В этом окне выбираем пользователя из выпадающего списка, вводим пароль (стандартный пароль 12345678) и нажимаем кнопку «Вход» или клавишу «</w:t>
      </w:r>
      <w:r>
        <w:rPr>
          <w:lang w:val="en-US"/>
        </w:rPr>
        <w:t>Enter</w:t>
      </w:r>
      <w:r>
        <w:t>»</w:t>
      </w:r>
      <w:r w:rsidRPr="00F34BFB">
        <w:t>.</w:t>
      </w:r>
      <w:r>
        <w:t xml:space="preserve"> Если пароль набран </w:t>
      </w:r>
      <w:r w:rsidR="00587AB7">
        <w:t>не</w:t>
      </w:r>
      <w:r>
        <w:t>верно</w:t>
      </w:r>
      <w:r w:rsidR="00587AB7">
        <w:t xml:space="preserve">, </w:t>
      </w:r>
      <w:r>
        <w:t>выйдет информационное сообщение о неправильно введённых данных. В этом случае пароль необходимо ввести ещё раз.</w:t>
      </w:r>
      <w:r w:rsidR="00587AB7">
        <w:t xml:space="preserve"> После успешной авторизации откроется окно с мнемосхемой</w:t>
      </w:r>
      <w:r w:rsidR="00527F7D">
        <w:t xml:space="preserve"> и будет доступна смена пароля пользователя</w:t>
      </w:r>
      <w:r w:rsidR="00587AB7">
        <w:t>.</w:t>
      </w:r>
    </w:p>
    <w:p w14:paraId="3194219F" w14:textId="77777777" w:rsidR="00587AB7" w:rsidRDefault="00587AB7">
      <w:pPr>
        <w:ind w:firstLine="0"/>
        <w:jc w:val="left"/>
      </w:pPr>
      <w:r>
        <w:br w:type="page"/>
      </w:r>
    </w:p>
    <w:p w14:paraId="5FF65258" w14:textId="638BB330" w:rsidR="00F34BFB" w:rsidRPr="00AC47E3" w:rsidRDefault="00BE0D9D" w:rsidP="00587AB7">
      <w:pPr>
        <w:pStyle w:val="a3"/>
        <w:numPr>
          <w:ilvl w:val="0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Основное о</w:t>
      </w:r>
      <w:r w:rsidR="00587AB7" w:rsidRPr="00AC47E3">
        <w:rPr>
          <w:b/>
          <w:bCs/>
        </w:rPr>
        <w:t xml:space="preserve">кно </w:t>
      </w:r>
      <w:r w:rsidRPr="00AC47E3">
        <w:rPr>
          <w:b/>
          <w:bCs/>
        </w:rPr>
        <w:t>после авторизации пользователя</w:t>
      </w:r>
      <w:r w:rsidR="00587AB7" w:rsidRPr="00AC47E3">
        <w:rPr>
          <w:b/>
          <w:bCs/>
        </w:rPr>
        <w:t xml:space="preserve"> (рис.3)</w:t>
      </w:r>
      <w:r w:rsidR="00527F7D" w:rsidRPr="00AC47E3">
        <w:rPr>
          <w:b/>
          <w:bCs/>
        </w:rPr>
        <w:t>:</w:t>
      </w:r>
    </w:p>
    <w:p w14:paraId="72A2FFFE" w14:textId="7FC16EAB" w:rsidR="002E2E1C" w:rsidRDefault="00E724EF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ABF96D9" wp14:editId="7BF199F2">
            <wp:extent cx="6188710" cy="34810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1DA" w14:textId="5EEED48E" w:rsidR="00587AB7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3</w:t>
      </w:r>
      <w:r w:rsidR="00446E91">
        <w:rPr>
          <w:noProof/>
        </w:rPr>
        <w:fldChar w:fldCharType="end"/>
      </w:r>
    </w:p>
    <w:p w14:paraId="06CF005A" w14:textId="2E7C1927" w:rsidR="001C57AB" w:rsidRDefault="001C57AB" w:rsidP="001C57AB">
      <w:r>
        <w:t>Основное окно программы составляют:</w:t>
      </w:r>
    </w:p>
    <w:p w14:paraId="69DDAF41" w14:textId="2AB5187A" w:rsidR="001C57AB" w:rsidRDefault="001C57AB" w:rsidP="001C57AB">
      <w:pPr>
        <w:pStyle w:val="a3"/>
        <w:numPr>
          <w:ilvl w:val="0"/>
          <w:numId w:val="5"/>
        </w:numPr>
      </w:pPr>
      <w:r>
        <w:t>верхняя информационная панель (рис. 4);</w:t>
      </w:r>
    </w:p>
    <w:p w14:paraId="5714AAC2" w14:textId="0BB98286" w:rsidR="001C57AB" w:rsidRDefault="001C57AB" w:rsidP="001C57AB">
      <w:pPr>
        <w:pStyle w:val="a3"/>
        <w:numPr>
          <w:ilvl w:val="0"/>
          <w:numId w:val="5"/>
        </w:numPr>
      </w:pPr>
      <w:r>
        <w:t xml:space="preserve">правая панель </w:t>
      </w:r>
      <w:r w:rsidR="00D21458">
        <w:t xml:space="preserve">кнопок </w:t>
      </w:r>
      <w:r>
        <w:t xml:space="preserve">(рис. </w:t>
      </w:r>
      <w:r w:rsidR="00D21458">
        <w:t>7</w:t>
      </w:r>
      <w:r w:rsidR="000F0453">
        <w:t>, рис. 8</w:t>
      </w:r>
      <w:r>
        <w:t>);</w:t>
      </w:r>
    </w:p>
    <w:p w14:paraId="4F8ADA35" w14:textId="3392EB82" w:rsidR="001C57AB" w:rsidRPr="001C57AB" w:rsidRDefault="001C57AB" w:rsidP="001C57AB">
      <w:pPr>
        <w:pStyle w:val="a3"/>
        <w:numPr>
          <w:ilvl w:val="0"/>
          <w:numId w:val="5"/>
        </w:numPr>
        <w:spacing w:line="480" w:lineRule="auto"/>
      </w:pPr>
      <w:r>
        <w:t>рабочая область.</w:t>
      </w:r>
    </w:p>
    <w:p w14:paraId="08E11D50" w14:textId="0DE23E33" w:rsidR="00BE0D9D" w:rsidRPr="00AC47E3" w:rsidRDefault="00BE0D9D" w:rsidP="00BE0D9D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t>Верхняя информационная панель (рис. 4)</w:t>
      </w:r>
    </w:p>
    <w:p w14:paraId="6487D35C" w14:textId="77777777" w:rsidR="002E2E1C" w:rsidRDefault="00355574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C33A213" wp14:editId="1F36C045">
            <wp:extent cx="6188710" cy="3911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7D3" w14:textId="29586C85" w:rsidR="0035557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4</w:t>
      </w:r>
      <w:r w:rsidR="00446E91">
        <w:rPr>
          <w:noProof/>
        </w:rPr>
        <w:fldChar w:fldCharType="end"/>
      </w:r>
    </w:p>
    <w:p w14:paraId="7BDE4D65" w14:textId="40AB5876" w:rsidR="00355574" w:rsidRDefault="00527F7D" w:rsidP="00527F7D">
      <w:r>
        <w:t>В верхней части</w:t>
      </w:r>
      <w:r w:rsidR="00B176AD">
        <w:t xml:space="preserve"> экрана</w:t>
      </w:r>
      <w:r>
        <w:t xml:space="preserve"> наход</w:t>
      </w:r>
      <w:r w:rsidR="00B176AD">
        <w:t xml:space="preserve">ятся </w:t>
      </w:r>
      <w:r w:rsidR="006A4219">
        <w:t>информационные сообщения,</w:t>
      </w:r>
      <w:r w:rsidR="00B176AD">
        <w:t xml:space="preserve"> кнопк</w:t>
      </w:r>
      <w:r w:rsidR="00DD779F">
        <w:t>а</w:t>
      </w:r>
      <w:r w:rsidR="00B176AD">
        <w:t xml:space="preserve"> смены пользователя, кнопк</w:t>
      </w:r>
      <w:r w:rsidR="00DD779F">
        <w:t>а</w:t>
      </w:r>
      <w:r w:rsidR="00B176AD">
        <w:t xml:space="preserve"> отключени</w:t>
      </w:r>
      <w:r w:rsidR="00DD779F">
        <w:t>е</w:t>
      </w:r>
      <w:r w:rsidR="00B176AD">
        <w:t xml:space="preserve"> звука аварийн</w:t>
      </w:r>
      <w:r w:rsidR="00DD779F">
        <w:t>ых</w:t>
      </w:r>
      <w:r w:rsidR="00B176AD">
        <w:t xml:space="preserve"> сообщени</w:t>
      </w:r>
      <w:r w:rsidR="00DD779F">
        <w:t>й</w:t>
      </w:r>
      <w:r w:rsidR="00B176AD">
        <w:t xml:space="preserve"> и текущ</w:t>
      </w:r>
      <w:r w:rsidR="00DD779F">
        <w:t>ая</w:t>
      </w:r>
      <w:r w:rsidR="00B176AD">
        <w:t xml:space="preserve"> дат</w:t>
      </w:r>
      <w:r w:rsidR="00DD779F">
        <w:t>а</w:t>
      </w:r>
      <w:r w:rsidR="00B176AD">
        <w:t xml:space="preserve"> и время.</w:t>
      </w:r>
    </w:p>
    <w:p w14:paraId="2C73A901" w14:textId="3AE04A7A" w:rsidR="00527F7D" w:rsidRDefault="00E257FD" w:rsidP="00527F7D">
      <w:r>
        <w:t xml:space="preserve">Список </w:t>
      </w:r>
      <w:r w:rsidR="006A4219">
        <w:t xml:space="preserve">информационных </w:t>
      </w:r>
      <w:r>
        <w:t>сообщений включает в себя</w:t>
      </w:r>
      <w:r w:rsidR="00B176AD">
        <w:t>:</w:t>
      </w:r>
    </w:p>
    <w:p w14:paraId="61D53273" w14:textId="0A497F75" w:rsidR="00B176AD" w:rsidRDefault="00B176AD" w:rsidP="00B176AD">
      <w:pPr>
        <w:pStyle w:val="a3"/>
        <w:numPr>
          <w:ilvl w:val="0"/>
          <w:numId w:val="2"/>
        </w:numPr>
      </w:pPr>
      <w:r>
        <w:t xml:space="preserve">время </w:t>
      </w:r>
      <w:r w:rsidR="00446E91">
        <w:t>генерации</w:t>
      </w:r>
      <w:r>
        <w:t xml:space="preserve"> </w:t>
      </w:r>
      <w:r w:rsidR="00446E91">
        <w:t>сообщения</w:t>
      </w:r>
      <w:r>
        <w:t>;</w:t>
      </w:r>
    </w:p>
    <w:p w14:paraId="4237A68D" w14:textId="76FE01AB" w:rsidR="00B176AD" w:rsidRDefault="00B176AD" w:rsidP="006A4219">
      <w:pPr>
        <w:pStyle w:val="a3"/>
        <w:numPr>
          <w:ilvl w:val="0"/>
          <w:numId w:val="2"/>
        </w:numPr>
      </w:pPr>
      <w:r>
        <w:t>информационное сообщение;</w:t>
      </w:r>
    </w:p>
    <w:p w14:paraId="0992F157" w14:textId="16854BCF" w:rsidR="00446E91" w:rsidRDefault="00446E91" w:rsidP="006A4219">
      <w:pPr>
        <w:pStyle w:val="a3"/>
        <w:numPr>
          <w:ilvl w:val="0"/>
          <w:numId w:val="2"/>
        </w:numPr>
      </w:pPr>
      <w:r>
        <w:t>время деактивации аварии;</w:t>
      </w:r>
    </w:p>
    <w:p w14:paraId="73D93293" w14:textId="7B0BB37F" w:rsidR="00B176AD" w:rsidRDefault="00B176AD" w:rsidP="00B176AD">
      <w:pPr>
        <w:pStyle w:val="a3"/>
        <w:numPr>
          <w:ilvl w:val="0"/>
          <w:numId w:val="2"/>
        </w:numPr>
      </w:pPr>
      <w:r>
        <w:t>кнопку «Квитировать» данное сообщение</w:t>
      </w:r>
      <w:r w:rsidR="00E257FD">
        <w:t>;</w:t>
      </w:r>
    </w:p>
    <w:p w14:paraId="0AF21423" w14:textId="325A8A42" w:rsidR="00E257FD" w:rsidRDefault="00E257FD" w:rsidP="00B176AD">
      <w:pPr>
        <w:pStyle w:val="a3"/>
        <w:numPr>
          <w:ilvl w:val="0"/>
          <w:numId w:val="2"/>
        </w:numPr>
      </w:pPr>
      <w:r>
        <w:t>кнопку «Развернуть»/</w:t>
      </w:r>
      <w:r w:rsidR="008A2AE3">
        <w:t xml:space="preserve"> </w:t>
      </w:r>
      <w:r>
        <w:t>«Свернуть»;</w:t>
      </w:r>
    </w:p>
    <w:p w14:paraId="1022C275" w14:textId="0E1C9212" w:rsidR="00E257FD" w:rsidRDefault="00E257FD" w:rsidP="00B176AD">
      <w:pPr>
        <w:pStyle w:val="a3"/>
        <w:numPr>
          <w:ilvl w:val="0"/>
          <w:numId w:val="2"/>
        </w:numPr>
      </w:pPr>
      <w:r>
        <w:t>кнопку «Очистить».</w:t>
      </w:r>
    </w:p>
    <w:p w14:paraId="639AF5E4" w14:textId="62DBBDC7" w:rsidR="00B176AD" w:rsidRDefault="00E257FD" w:rsidP="00B176AD">
      <w:r>
        <w:t>При появлении новой аварии, сообщение о ней выводится в список аварий и воспроизводится звук тревоги. После нажатия кнопки «Квитировать» данного сообщения, звуковое оповещение</w:t>
      </w:r>
      <w:r w:rsidR="00BE0D9D">
        <w:t xml:space="preserve"> отключается, фон сообщения стаёт зелёным</w:t>
      </w:r>
      <w:r w:rsidR="00355574">
        <w:t>, а вместо данной кнопки появляется текст с датой и временем квитирования. При нажатии на кнопку «Очистить» все квитированный сообщения исчезают.</w:t>
      </w:r>
      <w:r w:rsidR="004B4443">
        <w:t xml:space="preserve"> </w:t>
      </w:r>
      <w:r w:rsidR="004B4443">
        <w:lastRenderedPageBreak/>
        <w:t>При нажатии кнопки «Развернуть» область списка аварий увеличивается и появляются дополнительные возможности (рис. 5):</w:t>
      </w:r>
    </w:p>
    <w:p w14:paraId="0842DE76" w14:textId="230C5D00" w:rsidR="002E2E1C" w:rsidRDefault="00E06C30" w:rsidP="002E2E1C">
      <w:pPr>
        <w:pStyle w:val="a5"/>
        <w:keepNext/>
      </w:pPr>
      <w:r>
        <w:rPr>
          <w:noProof/>
        </w:rPr>
        <w:pict w14:anchorId="2796106C">
          <v:oval id="Овал 9" o:spid="_x0000_s1032" style="position:absolute;left:0;text-align:left;margin-left:109.85pt;margin-top:-4.45pt;width:20.7pt;height:20.7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" filled="f" strokecolor="black [3213]" strokeweight="1pt">
            <v:stroke joinstyle="miter"/>
            <v:textbox>
              <w:txbxContent>
                <w:p w14:paraId="16DCFB5F" w14:textId="77777777" w:rsidR="00313B85" w:rsidRPr="005602A8" w:rsidRDefault="00313B85" w:rsidP="00D96038">
                  <w:pPr>
                    <w:spacing w:before="100" w:beforeAutospacing="1" w:after="100" w:afterAutospacing="1" w:line="180" w:lineRule="exact"/>
                    <w:ind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044C0525">
          <v:shape id="Прямая со стрелкой 10" o:spid="_x0000_s1031" type="#_x0000_t32" style="position:absolute;left:0;text-align:left;margin-left:138.35pt;margin-top:5.8pt;width:25.5pt;height:0;flip:x;z-index:2516633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" strokecolor="black [3213]" strokeweight=".5pt">
            <v:stroke endarrow="block" joinstyle="miter"/>
            <w10:wrap anchorx="margin"/>
          </v:shape>
        </w:pict>
      </w:r>
      <w:r w:rsidR="004B4443">
        <w:rPr>
          <w:noProof/>
          <w:lang w:eastAsia="ru-RU"/>
        </w:rPr>
        <w:drawing>
          <wp:inline distT="0" distB="0" distL="0" distR="0" wp14:anchorId="7310BEC8" wp14:editId="2F2EF64C">
            <wp:extent cx="6188710" cy="347183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61F" w14:textId="22CAD11F" w:rsidR="004B4443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5</w:t>
      </w:r>
      <w:r w:rsidR="00446E91">
        <w:rPr>
          <w:noProof/>
        </w:rPr>
        <w:fldChar w:fldCharType="end"/>
      </w:r>
    </w:p>
    <w:p w14:paraId="0E5C2CF0" w14:textId="1AF2FD59" w:rsidR="007A76C8" w:rsidRDefault="007A76C8" w:rsidP="007A76C8">
      <w:r>
        <w:t>В развёрнутом виде сверху списка сообщения об авариях появляются дополнительные кнопки</w:t>
      </w:r>
      <w:r w:rsidR="0032686C">
        <w:t xml:space="preserve"> (рис. 5, поз. 1)</w:t>
      </w:r>
      <w:r>
        <w:t>. Их порядок слева направо:</w:t>
      </w:r>
    </w:p>
    <w:p w14:paraId="644AFC51" w14:textId="39299549" w:rsidR="007A76C8" w:rsidRDefault="007A76C8" w:rsidP="007A76C8">
      <w:pPr>
        <w:pStyle w:val="a3"/>
        <w:numPr>
          <w:ilvl w:val="0"/>
          <w:numId w:val="6"/>
        </w:numPr>
      </w:pPr>
      <w:r>
        <w:t>«Переключить в оперативный режим»;</w:t>
      </w:r>
    </w:p>
    <w:p w14:paraId="295AD19A" w14:textId="30FFC095" w:rsidR="007A76C8" w:rsidRDefault="007A76C8" w:rsidP="007A76C8">
      <w:pPr>
        <w:pStyle w:val="a3"/>
        <w:numPr>
          <w:ilvl w:val="0"/>
          <w:numId w:val="6"/>
        </w:numPr>
      </w:pPr>
      <w:r>
        <w:t>«Переключить в исторический режим»;</w:t>
      </w:r>
    </w:p>
    <w:p w14:paraId="19EDCF3D" w14:textId="4130BD4B" w:rsidR="007A76C8" w:rsidRDefault="007A76C8" w:rsidP="007A76C8">
      <w:pPr>
        <w:pStyle w:val="a3"/>
        <w:numPr>
          <w:ilvl w:val="0"/>
          <w:numId w:val="6"/>
        </w:numPr>
      </w:pPr>
      <w:r>
        <w:t>«Фильтрация»;</w:t>
      </w:r>
    </w:p>
    <w:p w14:paraId="5A49FBA2" w14:textId="77294ABA" w:rsidR="007A76C8" w:rsidRPr="007A76C8" w:rsidRDefault="007A76C8" w:rsidP="007A76C8">
      <w:pPr>
        <w:pStyle w:val="a3"/>
        <w:numPr>
          <w:ilvl w:val="0"/>
          <w:numId w:val="6"/>
        </w:numPr>
      </w:pPr>
      <w:r>
        <w:t xml:space="preserve">«Сохранить в формате </w:t>
      </w:r>
      <w:r>
        <w:rPr>
          <w:lang w:val="en-US"/>
        </w:rPr>
        <w:t>“Excel”</w:t>
      </w:r>
      <w:r>
        <w:t>»</w:t>
      </w:r>
      <w:r>
        <w:rPr>
          <w:lang w:val="en-US"/>
        </w:rPr>
        <w:t>;</w:t>
      </w:r>
    </w:p>
    <w:p w14:paraId="0624AF45" w14:textId="29EBB3AC" w:rsidR="007A76C8" w:rsidRDefault="007A76C8" w:rsidP="007A76C8">
      <w:pPr>
        <w:pStyle w:val="a3"/>
        <w:numPr>
          <w:ilvl w:val="0"/>
          <w:numId w:val="6"/>
        </w:numPr>
      </w:pPr>
      <w:r>
        <w:t>«Квитировать выбранное сообщение»;</w:t>
      </w:r>
    </w:p>
    <w:p w14:paraId="52589D5B" w14:textId="7BDDE991" w:rsidR="007A76C8" w:rsidRDefault="007A76C8" w:rsidP="007A76C8">
      <w:pPr>
        <w:pStyle w:val="a3"/>
        <w:numPr>
          <w:ilvl w:val="0"/>
          <w:numId w:val="6"/>
        </w:numPr>
      </w:pPr>
      <w:r>
        <w:t>«Квитировать всё»;</w:t>
      </w:r>
    </w:p>
    <w:p w14:paraId="0B566CB2" w14:textId="73DDE230" w:rsidR="007A76C8" w:rsidRDefault="007A76C8" w:rsidP="007A76C8">
      <w:pPr>
        <w:pStyle w:val="a3"/>
        <w:numPr>
          <w:ilvl w:val="0"/>
          <w:numId w:val="6"/>
        </w:numPr>
      </w:pPr>
      <w:r>
        <w:t>«Очистить квитированные сообщения»</w:t>
      </w:r>
      <w:r w:rsidR="00AB48BC">
        <w:t>.</w:t>
      </w:r>
    </w:p>
    <w:p w14:paraId="7C5F1AA6" w14:textId="57203814" w:rsidR="00DD779F" w:rsidRDefault="00AB48BC" w:rsidP="00DD779F">
      <w:r>
        <w:t>Основной режим работы списка сообщений об авариях является оперативный. В этом режиме он выводит новые и последние неочищенные сообщения. При переключении в исторический режим</w:t>
      </w:r>
      <w:r w:rsidR="0032686C">
        <w:t xml:space="preserve"> (рис. 6)</w:t>
      </w:r>
      <w:r>
        <w:t xml:space="preserve"> необходимо выбрать две даты (рис. 6, поз. 1), в период между которыми необходимо посмотреть сообщения</w:t>
      </w:r>
      <w:r w:rsidR="0032686C">
        <w:t xml:space="preserve"> и нажать кнопку «Запросить данные» (рис. 6, поз. 2).</w:t>
      </w:r>
    </w:p>
    <w:p w14:paraId="3D424FD1" w14:textId="77777777" w:rsidR="002E2E1C" w:rsidRDefault="00E06C30" w:rsidP="002E2E1C">
      <w:pPr>
        <w:pStyle w:val="a5"/>
        <w:keepNext/>
      </w:pPr>
      <w:r>
        <w:rPr>
          <w:noProof/>
        </w:rPr>
        <w:pict w14:anchorId="752B38DA">
          <v:oval id="Овал 15" o:spid="_x0000_s1030" style="position:absolute;left:0;text-align:left;margin-left:82.05pt;margin-top:3.7pt;width:20.7pt;height:21.1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" filled="f" strokecolor="black [3213]" strokeweight="1pt">
            <v:stroke joinstyle="miter"/>
            <v:textbox>
              <w:txbxContent>
                <w:p w14:paraId="6EDDB05C" w14:textId="1B67F898" w:rsidR="00DD779F" w:rsidRPr="00DD779F" w:rsidRDefault="00DD779F" w:rsidP="00D96038">
                  <w:pPr>
                    <w:spacing w:before="100" w:beforeAutospacing="1" w:after="100" w:afterAutospacing="1" w:line="170" w:lineRule="exact"/>
                    <w:ind w:firstLine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D779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7ED538F">
          <v:oval id="Овал 12" o:spid="_x0000_s1029" style="position:absolute;left:0;text-align:left;margin-left:189.6pt;margin-top:33.3pt;width:20.7pt;height:20.7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" filled="f" strokecolor="black [3213]" strokeweight="1pt">
            <v:stroke joinstyle="miter"/>
            <v:textbox>
              <w:txbxContent>
                <w:p w14:paraId="201E035F" w14:textId="77777777" w:rsidR="0032686C" w:rsidRPr="005602A8" w:rsidRDefault="0032686C" w:rsidP="00D96038">
                  <w:pPr>
                    <w:spacing w:before="100" w:beforeAutospacing="1" w:after="100" w:afterAutospacing="1" w:line="180" w:lineRule="exact"/>
                    <w:ind w:left="-17"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0D319C1A">
          <v:shape id="Прямая со стрелкой 16" o:spid="_x0000_s1028" type="#_x0000_t32" style="position:absolute;left:0;text-align:left;margin-left:114.5pt;margin-top:8pt;width:22.7pt;height:3.6pt;flip:x y;z-index:2516715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467E6925">
          <v:shape id="Прямая со стрелкой 14" o:spid="_x0000_s1027" type="#_x0000_t32" style="position:absolute;left:0;text-align:left;margin-left:262.3pt;margin-top:9.45pt;width:28.15pt;height:28.7pt;flip:y;z-index:25166848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84FFCD6">
          <v:shape id="Прямая со стрелкой 13" o:spid="_x0000_s1026" type="#_x0000_t32" style="position:absolute;left:0;text-align:left;margin-left:222.2pt;margin-top:10.1pt;width:24.75pt;height:26.05pt;flip:x y;z-index:25166643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" strokecolor="black [3213]" strokeweight=".5pt">
            <v:stroke endarrow="block" joinstyle="miter"/>
            <w10:wrap anchorx="margin"/>
          </v:shape>
        </w:pict>
      </w:r>
      <w:r w:rsidR="0032686C">
        <w:rPr>
          <w:noProof/>
          <w:lang w:eastAsia="ru-RU"/>
        </w:rPr>
        <w:drawing>
          <wp:inline distT="0" distB="0" distL="0" distR="0" wp14:anchorId="75C076C8" wp14:editId="57A6B91F">
            <wp:extent cx="6187256" cy="16459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0"/>
                    <a:stretch/>
                  </pic:blipFill>
                  <pic:spPr bwMode="auto">
                    <a:xfrm>
                      <a:off x="0" y="0"/>
                      <a:ext cx="6188710" cy="164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00B7" w14:textId="5A061CAE" w:rsidR="0032686C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6</w:t>
      </w:r>
      <w:r w:rsidR="00446E91">
        <w:rPr>
          <w:noProof/>
        </w:rPr>
        <w:fldChar w:fldCharType="end"/>
      </w:r>
    </w:p>
    <w:p w14:paraId="50DED333" w14:textId="77777777" w:rsidR="006A4219" w:rsidRPr="00A54A80" w:rsidRDefault="006A4219">
      <w:pPr>
        <w:ind w:firstLine="0"/>
        <w:jc w:val="left"/>
        <w:rPr>
          <w:b/>
          <w:bCs/>
          <w:sz w:val="2"/>
        </w:rPr>
      </w:pPr>
      <w:r>
        <w:rPr>
          <w:b/>
          <w:bCs/>
        </w:rPr>
        <w:br w:type="page"/>
      </w:r>
    </w:p>
    <w:p w14:paraId="03E87CE2" w14:textId="72892933" w:rsidR="00D21458" w:rsidRDefault="00D21458" w:rsidP="00AC47E3">
      <w:pPr>
        <w:pStyle w:val="a3"/>
        <w:numPr>
          <w:ilvl w:val="1"/>
          <w:numId w:val="1"/>
        </w:numPr>
        <w:ind w:left="788" w:hanging="431"/>
        <w:rPr>
          <w:b/>
          <w:bCs/>
        </w:rPr>
      </w:pPr>
      <w:r w:rsidRPr="00AC47E3">
        <w:rPr>
          <w:b/>
          <w:bCs/>
        </w:rPr>
        <w:lastRenderedPageBreak/>
        <w:t>Правая панель (рис. 7</w:t>
      </w:r>
      <w:r w:rsidR="00D65D6D">
        <w:rPr>
          <w:b/>
          <w:bCs/>
        </w:rPr>
        <w:t>, рис. 8</w:t>
      </w:r>
      <w:r w:rsidRPr="00AC47E3">
        <w:rPr>
          <w:b/>
          <w:bCs/>
        </w:rPr>
        <w:t>):</w:t>
      </w:r>
    </w:p>
    <w:p w14:paraId="12FE7A5F" w14:textId="76CE8063" w:rsidR="000F0453" w:rsidRPr="000F0453" w:rsidRDefault="00EF7422" w:rsidP="000F0453">
      <w:pPr>
        <w:rPr>
          <w:b/>
          <w:bCs/>
        </w:rPr>
      </w:pPr>
      <w:r>
        <w:t>Верхняя и нижняя</w:t>
      </w:r>
      <w:r w:rsidR="000F0453">
        <w:t xml:space="preserve"> част</w:t>
      </w:r>
      <w:r>
        <w:t>и</w:t>
      </w:r>
      <w:r w:rsidR="000F0453">
        <w:t xml:space="preserve"> панели кнопок служит для переключения экранов рабочей области (рис. 7).</w:t>
      </w:r>
    </w:p>
    <w:p w14:paraId="0FD29A1E" w14:textId="3EB600E1" w:rsidR="00EF7422" w:rsidRDefault="00EF7422" w:rsidP="002E2E1C">
      <w:pPr>
        <w:pStyle w:val="a5"/>
        <w:keepNext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CE26B" wp14:editId="29294D36">
            <wp:extent cx="2082258" cy="20444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10909" b="70742"/>
                    <a:stretch/>
                  </pic:blipFill>
                  <pic:spPr bwMode="auto">
                    <a:xfrm>
                      <a:off x="0" y="0"/>
                      <a:ext cx="2109774" cy="207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9EB0" w14:textId="77777777" w:rsidR="00EF7422" w:rsidRDefault="00EF7422" w:rsidP="002E2E1C">
      <w:pPr>
        <w:pStyle w:val="a5"/>
        <w:keepNext/>
        <w:rPr>
          <w:noProof/>
          <w:lang w:eastAsia="ru-RU"/>
        </w:rPr>
      </w:pPr>
    </w:p>
    <w:p w14:paraId="5068F98F" w14:textId="736BF63E" w:rsidR="002E2E1C" w:rsidRDefault="00EF7422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ECC476D" wp14:editId="1FEFB94A">
            <wp:extent cx="2053087" cy="24324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77858" b="1"/>
                    <a:stretch/>
                  </pic:blipFill>
                  <pic:spPr bwMode="auto">
                    <a:xfrm>
                      <a:off x="0" y="0"/>
                      <a:ext cx="2093711" cy="248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9933" w14:textId="439F095F" w:rsidR="00BD6A87" w:rsidRDefault="002E2E1C" w:rsidP="000F045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7</w:t>
      </w:r>
      <w:r w:rsidR="00446E91">
        <w:rPr>
          <w:noProof/>
        </w:rPr>
        <w:fldChar w:fldCharType="end"/>
      </w:r>
    </w:p>
    <w:p w14:paraId="4E458EE6" w14:textId="601F5824" w:rsidR="000F0453" w:rsidRDefault="00EF7422" w:rsidP="000F0453">
      <w:pPr>
        <w:spacing w:after="120"/>
      </w:pPr>
      <w:r>
        <w:t>Средняя</w:t>
      </w:r>
      <w:r w:rsidR="000F0453">
        <w:t xml:space="preserve"> часть панели кнопок содержит сервисные функции, настройки и доступна только пользователям «Администратор» и «Разработчик» (рис. 8).</w:t>
      </w:r>
    </w:p>
    <w:p w14:paraId="1D9DB47E" w14:textId="2E725CA2" w:rsidR="00D65D6D" w:rsidRPr="000F0453" w:rsidRDefault="00EF7422" w:rsidP="00D65D6D">
      <w:pPr>
        <w:pStyle w:val="a5"/>
        <w:rPr>
          <w:sz w:val="2"/>
        </w:rPr>
      </w:pPr>
      <w:r>
        <w:rPr>
          <w:noProof/>
          <w:lang w:eastAsia="ru-RU"/>
        </w:rPr>
        <w:drawing>
          <wp:inline distT="0" distB="0" distL="0" distR="0" wp14:anchorId="7458899E" wp14:editId="6C35CEA4">
            <wp:extent cx="2113723" cy="260517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42675" b="34292"/>
                    <a:stretch/>
                  </pic:blipFill>
                  <pic:spPr bwMode="auto">
                    <a:xfrm>
                      <a:off x="0" y="0"/>
                      <a:ext cx="2178528" cy="268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F094" w14:textId="04D29D3F" w:rsidR="00A54A80" w:rsidRDefault="00D65D6D" w:rsidP="00D65D6D">
      <w:pPr>
        <w:pStyle w:val="a5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DE34E6">
        <w:rPr>
          <w:noProof/>
        </w:rPr>
        <w:t>8</w:t>
      </w:r>
      <w:r w:rsidR="00182E91">
        <w:rPr>
          <w:noProof/>
        </w:rPr>
        <w:fldChar w:fldCharType="end"/>
      </w:r>
    </w:p>
    <w:p w14:paraId="0750B3AC" w14:textId="68D3FC06" w:rsidR="002832DE" w:rsidRPr="005D12F2" w:rsidRDefault="00361665" w:rsidP="00D65D6D">
      <w:r>
        <w:lastRenderedPageBreak/>
        <w:t xml:space="preserve">Кнопка «Ручное управление вентиляторами» открывает окно </w:t>
      </w:r>
      <w:r w:rsidR="005D12F2">
        <w:t xml:space="preserve">ручного </w:t>
      </w:r>
      <w:r>
        <w:t>управления вентиляторами, газовыми заслонками</w:t>
      </w:r>
      <w:r w:rsidR="00EF7422">
        <w:t>, вентилями резервного топлива</w:t>
      </w:r>
      <w:r w:rsidR="002832DE">
        <w:t xml:space="preserve"> и шиберами воздуховода горелок (рис. 9)</w:t>
      </w:r>
      <w:r w:rsidR="005D12F2">
        <w:t>. Данная функция доступна только до пуска котла</w:t>
      </w:r>
      <w:r w:rsidR="002832DE">
        <w:t>.</w:t>
      </w:r>
      <w:r w:rsidR="00B469B2" w:rsidRPr="00B469B2">
        <w:t xml:space="preserve"> </w:t>
      </w:r>
      <w:r w:rsidR="00B469B2">
        <w:t>Для включения/отключения механизма необходимо нажать на соответствующую ячейку таблицы.</w:t>
      </w:r>
    </w:p>
    <w:p w14:paraId="2A6BD038" w14:textId="53E7CB1D" w:rsidR="002832DE" w:rsidRDefault="00EF7422" w:rsidP="002832D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D37AF94" wp14:editId="224D9F8B">
            <wp:extent cx="4718650" cy="32952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644" cy="3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CE69" w14:textId="774910F5" w:rsidR="002832DE" w:rsidRDefault="002832DE" w:rsidP="002832DE">
      <w:pPr>
        <w:pStyle w:val="a4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DE34E6">
        <w:rPr>
          <w:noProof/>
        </w:rPr>
        <w:t>9</w:t>
      </w:r>
      <w:r w:rsidR="00182E91">
        <w:rPr>
          <w:noProof/>
        </w:rPr>
        <w:fldChar w:fldCharType="end"/>
      </w:r>
    </w:p>
    <w:p w14:paraId="2E0586F7" w14:textId="18112594" w:rsidR="002832DE" w:rsidRDefault="00B469B2" w:rsidP="002832DE">
      <w:r>
        <w:t>Кнопки «Отключить вентиляцию» и «Отключить проверку герметичности» отключают соответствующие процедуры перед началом розжига котла.</w:t>
      </w:r>
    </w:p>
    <w:p w14:paraId="64DB6D24" w14:textId="59BCEC12" w:rsidR="00AA3AAD" w:rsidRDefault="00EF7422" w:rsidP="002832DE">
      <w:r>
        <w:t>П</w:t>
      </w:r>
      <w:r w:rsidR="00182017">
        <w:t xml:space="preserve">ри нажатии левой кнопкой мыши на датчик, по параметру которого имеется защита, откроется всплывающее окно для его проверки (рис. 10). </w:t>
      </w:r>
      <w:r w:rsidR="003C194E">
        <w:t>Кнопки «ВКЛ»/ «ОТКЛ» включают/ отключают защиту по данному параметру. Если защита отключена, поля слева и справа от параметра становятся редактируемыми и определяют нижнюю и верхнюю уставки соответственно.</w:t>
      </w:r>
      <w:r w:rsidR="00AA2038">
        <w:t xml:space="preserve"> Изменяя их производится проверка срабатывания защиты. После включения защиты</w:t>
      </w:r>
      <w:r w:rsidR="00280E16">
        <w:t xml:space="preserve"> или закрытии окна</w:t>
      </w:r>
      <w:r>
        <w:t xml:space="preserve">, </w:t>
      </w:r>
      <w:r w:rsidR="00AA2038">
        <w:t>уставки возвращаются в исходное состояние.</w:t>
      </w:r>
    </w:p>
    <w:p w14:paraId="42C0DE61" w14:textId="77777777" w:rsidR="00182017" w:rsidRDefault="00182017" w:rsidP="0018201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B6604EB" wp14:editId="312097A2">
            <wp:extent cx="2400635" cy="1305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Che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CD24" w14:textId="7ADC22EC" w:rsidR="00182017" w:rsidRDefault="00182017" w:rsidP="00182017">
      <w:pPr>
        <w:pStyle w:val="a4"/>
      </w:pPr>
      <w:r>
        <w:t xml:space="preserve">Рис. </w:t>
      </w:r>
      <w:r w:rsidR="003A64E5">
        <w:rPr>
          <w:noProof/>
        </w:rPr>
        <w:fldChar w:fldCharType="begin"/>
      </w:r>
      <w:r w:rsidR="003A64E5">
        <w:rPr>
          <w:noProof/>
        </w:rPr>
        <w:instrText xml:space="preserve"> SEQ Рис. \* ARABIC </w:instrText>
      </w:r>
      <w:r w:rsidR="003A64E5">
        <w:rPr>
          <w:noProof/>
        </w:rPr>
        <w:fldChar w:fldCharType="separate"/>
      </w:r>
      <w:r w:rsidR="00DE34E6">
        <w:rPr>
          <w:noProof/>
        </w:rPr>
        <w:t>10</w:t>
      </w:r>
      <w:r w:rsidR="003A64E5">
        <w:rPr>
          <w:noProof/>
        </w:rPr>
        <w:fldChar w:fldCharType="end"/>
      </w:r>
    </w:p>
    <w:p w14:paraId="1D12ACCC" w14:textId="1003E21A" w:rsidR="00481626" w:rsidRDefault="00481626" w:rsidP="00481626">
      <w:r>
        <w:t xml:space="preserve">Кнопка «Включить прямое управление» даёт возможность напрямую управлять дискретными выходами контроллера </w:t>
      </w:r>
      <w:r w:rsidR="00AA5B6F">
        <w:t>со</w:t>
      </w:r>
      <w:r>
        <w:t xml:space="preserve"> всплывающего окна модуля дискретных выходов </w:t>
      </w:r>
      <w:r w:rsidR="00EF7422">
        <w:t>на экране диагностики ПТК.</w:t>
      </w:r>
    </w:p>
    <w:p w14:paraId="68532FF5" w14:textId="6AAB093A" w:rsidR="00FE1676" w:rsidRPr="0055389F" w:rsidRDefault="00FE1676" w:rsidP="00481626">
      <w:r>
        <w:t>Кнопка «</w:t>
      </w:r>
      <w:r w:rsidR="004F4A55">
        <w:t xml:space="preserve">Разблокировать задвижки» снимает все </w:t>
      </w:r>
      <w:r w:rsidR="002D2E39">
        <w:t>ограничения</w:t>
      </w:r>
      <w:r w:rsidR="004F4A55">
        <w:t xml:space="preserve"> с задвижек и даёт возможность беспрепятственно управлять ими.</w:t>
      </w:r>
    </w:p>
    <w:p w14:paraId="64FC725F" w14:textId="112DF063" w:rsidR="00B71908" w:rsidRPr="00D65D6D" w:rsidRDefault="00B71908" w:rsidP="002832DE">
      <w:pPr>
        <w:pStyle w:val="a5"/>
        <w:rPr>
          <w:sz w:val="2"/>
        </w:rPr>
      </w:pPr>
      <w:r>
        <w:br w:type="page"/>
      </w:r>
    </w:p>
    <w:p w14:paraId="2809D621" w14:textId="56833033" w:rsidR="00AC47E3" w:rsidRDefault="00AC47E3" w:rsidP="00AC47E3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Рабочая область</w:t>
      </w:r>
      <w:r>
        <w:rPr>
          <w:b/>
          <w:bCs/>
        </w:rPr>
        <w:t>.</w:t>
      </w:r>
    </w:p>
    <w:p w14:paraId="01DCF231" w14:textId="46074F5C" w:rsidR="00AC47E3" w:rsidRPr="00420752" w:rsidRDefault="00AC47E3" w:rsidP="00AC47E3">
      <w:pPr>
        <w:pStyle w:val="a3"/>
        <w:numPr>
          <w:ilvl w:val="2"/>
          <w:numId w:val="1"/>
        </w:numPr>
      </w:pPr>
      <w:r w:rsidRPr="00420752">
        <w:t>Диагностика П</w:t>
      </w:r>
      <w:r w:rsidR="00B71908" w:rsidRPr="00420752">
        <w:t>Т</w:t>
      </w:r>
      <w:r w:rsidRPr="00420752">
        <w:t>К</w:t>
      </w:r>
      <w:r w:rsidR="00B71908" w:rsidRPr="00420752">
        <w:t xml:space="preserve"> (рис. </w:t>
      </w:r>
      <w:r w:rsidR="00A33A10">
        <w:t>11</w:t>
      </w:r>
      <w:r w:rsidR="00B71908" w:rsidRPr="00420752">
        <w:t>):</w:t>
      </w:r>
    </w:p>
    <w:p w14:paraId="75BB37D0" w14:textId="4B9841AF" w:rsidR="002E2E1C" w:rsidRDefault="00EF7422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B1CB4C3" wp14:editId="5B7A6E3C">
            <wp:extent cx="6188710" cy="34810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28D" w14:textId="1D2CBD72" w:rsidR="00B71908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1</w:t>
      </w:r>
      <w:r w:rsidR="00446E91">
        <w:rPr>
          <w:noProof/>
        </w:rPr>
        <w:fldChar w:fldCharType="end"/>
      </w:r>
    </w:p>
    <w:p w14:paraId="03193564" w14:textId="7D7F132F" w:rsidR="00B71908" w:rsidRDefault="00B71908" w:rsidP="00B71908">
      <w:r>
        <w:t>Вызывается кнопкой «Диагностика ПТК».</w:t>
      </w:r>
    </w:p>
    <w:p w14:paraId="0F0FF73A" w14:textId="4103E5B9" w:rsidR="00B71908" w:rsidRDefault="00B71908" w:rsidP="00B71908">
      <w:r>
        <w:t xml:space="preserve">На данном экране отображается </w:t>
      </w:r>
      <w:r w:rsidR="009658DA">
        <w:t>состояни</w:t>
      </w:r>
      <w:r w:rsidR="00DF4DCE">
        <w:t>е</w:t>
      </w:r>
      <w:r w:rsidR="009658DA">
        <w:t xml:space="preserve"> ПЛК, а при нажатии на </w:t>
      </w:r>
      <w:r w:rsidR="00DF4DCE">
        <w:t xml:space="preserve">какой-либо </w:t>
      </w:r>
      <w:r w:rsidR="009658DA">
        <w:t>модуль выводится информация</w:t>
      </w:r>
      <w:r w:rsidR="00D85CA4">
        <w:t xml:space="preserve"> во всплывающем окне</w:t>
      </w:r>
      <w:r w:rsidR="009658DA">
        <w:t xml:space="preserve"> о </w:t>
      </w:r>
      <w:r w:rsidR="00DF4DCE">
        <w:t xml:space="preserve">его </w:t>
      </w:r>
      <w:r w:rsidR="009658DA">
        <w:t xml:space="preserve">каналах (рис. </w:t>
      </w:r>
      <w:r w:rsidR="00A33A10">
        <w:t>12, 13</w:t>
      </w:r>
      <w:r w:rsidR="009658DA">
        <w:t>).</w:t>
      </w:r>
    </w:p>
    <w:p w14:paraId="00836B82" w14:textId="5CACDD3B" w:rsidR="002E2E1C" w:rsidRDefault="00DF4DCE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F4463EA" wp14:editId="6CD5AF24">
            <wp:extent cx="6188710" cy="2701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3C0" w14:textId="0FEC772D" w:rsidR="00D85CA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2</w:t>
      </w:r>
      <w:r w:rsidR="00446E91">
        <w:rPr>
          <w:noProof/>
        </w:rPr>
        <w:fldChar w:fldCharType="end"/>
      </w:r>
    </w:p>
    <w:p w14:paraId="7623FF4D" w14:textId="61CF2ADD" w:rsidR="002E2E1C" w:rsidRDefault="00DF4DCE" w:rsidP="002E2E1C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3AC4D74" wp14:editId="4D6BB006">
            <wp:extent cx="6188710" cy="50717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9A4" w14:textId="47CA52D6" w:rsidR="00D85CA4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3</w:t>
      </w:r>
      <w:r w:rsidR="00446E91">
        <w:rPr>
          <w:noProof/>
        </w:rPr>
        <w:fldChar w:fldCharType="end"/>
      </w:r>
    </w:p>
    <w:p w14:paraId="47F6BB27" w14:textId="58E97685" w:rsidR="008A2AE3" w:rsidRDefault="008A2AE3" w:rsidP="008A2AE3">
      <w:r>
        <w:t xml:space="preserve">Всплывающее окно </w:t>
      </w:r>
      <w:r w:rsidR="00CE3872">
        <w:t xml:space="preserve">модуля </w:t>
      </w:r>
      <w:r>
        <w:t>дискретных входов имеет колонку «</w:t>
      </w:r>
      <w:proofErr w:type="spellStart"/>
      <w:r>
        <w:t>Инверт</w:t>
      </w:r>
      <w:proofErr w:type="spellEnd"/>
      <w:r>
        <w:t>.», доступную только пользователям «Администратор» и «Разработчик», служащая для инвертирования данного входа</w:t>
      </w:r>
      <w:r w:rsidR="00780FA0">
        <w:t xml:space="preserve"> (рис.1</w:t>
      </w:r>
      <w:r w:rsidR="00A33A10">
        <w:t>3</w:t>
      </w:r>
      <w:r w:rsidR="00780FA0">
        <w:t>)</w:t>
      </w:r>
      <w:r>
        <w:t>.</w:t>
      </w:r>
    </w:p>
    <w:p w14:paraId="1B8F8952" w14:textId="7627D46F" w:rsidR="00780FA0" w:rsidRPr="008A2AE3" w:rsidRDefault="00CE3872" w:rsidP="008A2AE3">
      <w:r>
        <w:t>Всплывающее окно модуля дискретных выходов имеет аналогичную структуру за исключением колонки «</w:t>
      </w:r>
      <w:proofErr w:type="spellStart"/>
      <w:r>
        <w:t>Инверт</w:t>
      </w:r>
      <w:proofErr w:type="spellEnd"/>
      <w:r>
        <w:t xml:space="preserve">.». Если включена функция прямого управления, </w:t>
      </w:r>
      <w:r w:rsidR="00803B1B">
        <w:t>нажатие</w:t>
      </w:r>
      <w:r>
        <w:t xml:space="preserve"> на ячейку в колонке «Значение»</w:t>
      </w:r>
      <w:r w:rsidR="00803B1B">
        <w:t xml:space="preserve"> позволяет управлять соответствующим дискретным выходом.</w:t>
      </w:r>
    </w:p>
    <w:p w14:paraId="690F87CB" w14:textId="77777777" w:rsidR="00420752" w:rsidRDefault="00420752">
      <w:pPr>
        <w:ind w:firstLine="0"/>
        <w:jc w:val="left"/>
      </w:pPr>
      <w:r>
        <w:br w:type="page"/>
      </w:r>
    </w:p>
    <w:p w14:paraId="1CF8006D" w14:textId="374CB27E" w:rsidR="00420752" w:rsidRDefault="00420752" w:rsidP="00420752">
      <w:pPr>
        <w:pStyle w:val="a3"/>
        <w:numPr>
          <w:ilvl w:val="2"/>
          <w:numId w:val="1"/>
        </w:numPr>
      </w:pPr>
      <w:r>
        <w:lastRenderedPageBreak/>
        <w:t>Общая мнемосхема</w:t>
      </w:r>
      <w:r w:rsidR="00344E94">
        <w:t xml:space="preserve"> </w:t>
      </w:r>
      <w:r>
        <w:t>(рис. 1</w:t>
      </w:r>
      <w:r w:rsidR="00633320">
        <w:t>4</w:t>
      </w:r>
      <w:r>
        <w:t>):</w:t>
      </w:r>
    </w:p>
    <w:p w14:paraId="3274DCC0" w14:textId="60F7E6CB" w:rsidR="002E2E1C" w:rsidRDefault="00E06C30" w:rsidP="002E2E1C">
      <w:pPr>
        <w:pStyle w:val="a5"/>
        <w:keepNext/>
      </w:pPr>
      <w:r>
        <w:rPr>
          <w:noProof/>
          <w:color w:val="FFFFFF" w:themeColor="background1"/>
        </w:rPr>
        <w:pict w14:anchorId="29DFEF40">
          <v:shape id="_x0000_s1040" type="#_x0000_t32" style="position:absolute;left:0;text-align:left;margin-left:40.8pt;margin-top:174.8pt;width:181.05pt;height:24.85pt;flip:x;z-index:25167564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0DEC4B58">
          <v:shape id="_x0000_s1041" type="#_x0000_t32" style="position:absolute;left:0;text-align:left;margin-left:239.95pt;margin-top:157pt;width:149.1pt;height:11.85pt;flip:y;z-index:251676672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0DEC4B58">
          <v:shape id="_x0000_s1078" type="#_x0000_t32" style="position:absolute;left:0;text-align:left;margin-left:241.7pt;margin-top:175.2pt;width:149.1pt;height:29.3pt;z-index:251700224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38" style="position:absolute;left:0;text-align:left;margin-left:221.85pt;margin-top:163.65pt;width:19.85pt;height:19.85pt;z-index:25167462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04D5F81" w14:textId="4ADE8810" w:rsidR="00492173" w:rsidRPr="00492173" w:rsidRDefault="00492173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  <w:lang w:eastAsia="ru-RU"/>
        </w:rPr>
        <w:pict w14:anchorId="43F0CF6E">
          <v:shape id="_x0000_s1085" type="#_x0000_t32" style="position:absolute;left:0;text-align:left;margin-left:176.3pt;margin-top:238.5pt;width:192.6pt;height:.55pt;flip:y;z-index:251707392" o:connectortype="straight" strokecolor="white [3212]"/>
        </w:pict>
      </w:r>
      <w:r>
        <w:rPr>
          <w:noProof/>
          <w:color w:val="FFFFFF" w:themeColor="background1"/>
        </w:rPr>
        <w:pict w14:anchorId="420B58B2">
          <v:shape id="_x0000_s1065" type="#_x0000_t32" style="position:absolute;left:0;text-align:left;margin-left:368.65pt;margin-top:238.5pt;width:22.85pt;height:8.85pt;z-index:251695104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420B58B2">
          <v:shape id="_x0000_s1081" type="#_x0000_t32" style="position:absolute;left:0;text-align:left;margin-left:368.1pt;margin-top:233.95pt;width:23.4pt;height:4.55pt;flip:y;z-index:2517032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564F754E">
          <v:shape id="_x0000_s1084" type="#_x0000_t32" style="position:absolute;left:0;text-align:left;margin-left:161.7pt;margin-top:85.95pt;width:4.85pt;height:143.7pt;z-index:251706368" o:connectortype="straight" strokecolor="white [3212]"/>
        </w:pict>
      </w:r>
      <w:r>
        <w:rPr>
          <w:noProof/>
          <w:lang w:eastAsia="ru-RU"/>
        </w:rPr>
        <w:pict w14:anchorId="420B58B2">
          <v:shape id="_x0000_s1083" type="#_x0000_t32" style="position:absolute;left:0;text-align:left;margin-left:161.7pt;margin-top:72.7pt;width:29.05pt;height:13.65pt;flip:y;z-index:251705344" o:connectortype="straight" strokecolor="white [3212]">
            <v:stroke endarrow="block"/>
          </v:shape>
        </w:pict>
      </w:r>
      <w:r>
        <w:rPr>
          <w:noProof/>
        </w:rPr>
        <w:pict w14:anchorId="420B58B2">
          <v:shape id="_x0000_s1067" type="#_x0000_t32" style="position:absolute;left:0;text-align:left;margin-left:130.4pt;margin-top:71.9pt;width:31pt;height:14.45pt;flip:x y;z-index:2516971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20B58B2">
          <v:shape id="_x0000_s1082" type="#_x0000_t32" style="position:absolute;left:0;text-align:left;margin-left:159.9pt;margin-top:71pt;width:1.8pt;height:15.75pt;flip:x y;z-index:251704320" o:connectortype="straight" strokecolor="white [3212]">
            <v:stroke endarrow="block"/>
          </v:shape>
        </w:pict>
      </w:r>
      <w:r w:rsidR="004E6F2D">
        <w:rPr>
          <w:noProof/>
          <w:color w:val="FFFFFF" w:themeColor="background1"/>
        </w:rPr>
        <w:pict w14:anchorId="420B58B2">
          <v:shape id="_x0000_s1066" type="#_x0000_t32" style="position:absolute;left:0;text-align:left;margin-left:32.55pt;margin-top:241.75pt;width:123.9pt;height:4.85pt;flip:x;z-index:251696128" o:connectortype="straight" strokecolor="white [3212]">
            <v:stroke endarrow="block"/>
          </v:shape>
        </w:pict>
      </w:r>
      <w:r w:rsidR="004E6F2D">
        <w:rPr>
          <w:noProof/>
          <w:color w:val="FFFFFF" w:themeColor="background1"/>
        </w:rPr>
        <w:pict w14:anchorId="752B38DA">
          <v:oval id="_x0000_s1064" style="position:absolute;left:0;text-align:left;margin-left:156.45pt;margin-top:229.65pt;width:19.85pt;height:19.85pt;z-index:25169408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64">
              <w:txbxContent>
                <w:p w14:paraId="154D1F25" w14:textId="30E78108" w:rsidR="004D38A0" w:rsidRPr="004D38A0" w:rsidRDefault="004D38A0" w:rsidP="004D38A0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 w:rsidR="004E6F2D">
        <w:rPr>
          <w:noProof/>
          <w:color w:val="FFFFFF" w:themeColor="background1"/>
          <w:lang w:eastAsia="ru-RU"/>
        </w:rPr>
        <w:pict w14:anchorId="420B58B2">
          <v:shape id="_x0000_s1079" type="#_x0000_t32" style="position:absolute;left:0;text-align:left;margin-left:219pt;margin-top:75.95pt;width:66.15pt;height:32.7pt;flip:x y;z-index:251701248" o:connectortype="straight" strokecolor="white [3212]">
            <v:stroke endarrow="block"/>
          </v:shape>
        </w:pict>
      </w:r>
      <w:r w:rsidR="004E6F2D">
        <w:rPr>
          <w:noProof/>
          <w:color w:val="FFFFFF" w:themeColor="background1"/>
          <w:lang w:eastAsia="ru-RU"/>
        </w:rPr>
        <w:pict w14:anchorId="420B58B2">
          <v:shape id="_x0000_s1080" type="#_x0000_t32" style="position:absolute;left:0;text-align:left;margin-left:243.75pt;margin-top:76.45pt;width:43.2pt;height:27.35pt;flip:x y;z-index:251702272" o:connectortype="straight" strokecolor="white [3212]">
            <v:stroke endarrow="block"/>
          </v:shape>
        </w:pict>
      </w:r>
      <w:r w:rsidR="004E6F2D">
        <w:rPr>
          <w:noProof/>
          <w:color w:val="FFFFFF" w:themeColor="background1"/>
        </w:rPr>
        <w:pict w14:anchorId="420B58B2">
          <v:shape id="_x0000_s1043" type="#_x0000_t32" style="position:absolute;left:0;text-align:left;margin-left:301.85pt;margin-top:118.1pt;width:71.75pt;height:73.15pt;z-index:251678720" o:connectortype="straight" strokecolor="white [3212]">
            <v:stroke endarrow="block"/>
          </v:shape>
        </w:pict>
      </w:r>
      <w:r w:rsidR="004E6F2D">
        <w:rPr>
          <w:noProof/>
          <w:color w:val="FFFFFF" w:themeColor="background1"/>
        </w:rPr>
        <w:pict w14:anchorId="752B38DA">
          <v:oval id="_x0000_s1042" style="position:absolute;left:0;text-align:left;margin-left:285.75pt;margin-top:100.7pt;width:19.85pt;height:19.85pt;z-index:2516776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42">
              <w:txbxContent>
                <w:p w14:paraId="0B13D6DB" w14:textId="3A2BA1EE" w:rsidR="005076DE" w:rsidRPr="005076DE" w:rsidRDefault="005076DE" w:rsidP="005076DE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DF4DCE">
        <w:rPr>
          <w:noProof/>
          <w:color w:val="FFFFFF" w:themeColor="background1"/>
        </w:rPr>
        <w:pict w14:anchorId="752B38DA">
          <v:oval id="_x0000_s1036" style="position:absolute;left:0;text-align:left;margin-left:291.45pt;margin-top:42.95pt;width:19.85pt;height:19.85pt;z-index:251672576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5D633C12" w14:textId="2DC0B24F" w:rsidR="00D96038" w:rsidRPr="00492173" w:rsidRDefault="00492173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DF4DCE">
        <w:rPr>
          <w:noProof/>
          <w:color w:val="FFFFFF" w:themeColor="background1"/>
        </w:rPr>
        <w:pict w14:anchorId="0D319C1A">
          <v:shape id="_x0000_s1037" type="#_x0000_t32" style="position:absolute;left:0;text-align:left;margin-left:323.2pt;margin-top:47.25pt;width:22.7pt;height:3.6pt;flip:x y;z-index:251673600;visibility:visible;mso-position-horizontal-relative:left-margin-area;mso-width-relative:margin;mso-height-relative:margin" strokecolor="white [3212]" strokeweight=".5pt">
            <v:stroke endarrow="block" joinstyle="miter"/>
            <w10:wrap anchorx="margin"/>
          </v:shape>
        </w:pict>
      </w:r>
      <w:r w:rsidR="00DF4DCE">
        <w:rPr>
          <w:noProof/>
          <w:lang w:eastAsia="ru-RU"/>
        </w:rPr>
        <w:drawing>
          <wp:inline distT="0" distB="0" distL="0" distR="0" wp14:anchorId="310C8647" wp14:editId="59A6A01B">
            <wp:extent cx="6188710" cy="3481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AB7" w14:textId="4E8ABE1C" w:rsidR="002E2E1C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4</w:t>
      </w:r>
      <w:r w:rsidR="00446E91">
        <w:rPr>
          <w:noProof/>
        </w:rPr>
        <w:fldChar w:fldCharType="end"/>
      </w:r>
    </w:p>
    <w:p w14:paraId="1828404A" w14:textId="215DE844" w:rsidR="00420752" w:rsidRPr="009225DE" w:rsidRDefault="002D2E39" w:rsidP="00420752">
      <w:r>
        <w:t>Открывается</w:t>
      </w:r>
      <w:r w:rsidR="001F1048">
        <w:t xml:space="preserve"> кнопкой «Общая мнемосхема».</w:t>
      </w:r>
    </w:p>
    <w:p w14:paraId="503AB8D7" w14:textId="3D60E1ED" w:rsidR="00375708" w:rsidRDefault="001F1048" w:rsidP="001943CA">
      <w:r>
        <w:t xml:space="preserve">На этой мнемосхеме отображены </w:t>
      </w:r>
      <w:r w:rsidR="00E06C30">
        <w:t>все параметры котла</w:t>
      </w:r>
      <w:r>
        <w:t>.</w:t>
      </w:r>
      <w:r w:rsidR="001943CA">
        <w:t xml:space="preserve"> При наведении курсора на какой-либо элемент, появится подсказка с названием элемента, а если это аналоговый датчик, то и его единицы измерения. По умолчанию давление газа</w:t>
      </w:r>
      <w:r w:rsidR="00DF4DCE">
        <w:t xml:space="preserve"> и воздуха измеряется в кПа</w:t>
      </w:r>
      <w:r w:rsidR="001943CA">
        <w:t>,</w:t>
      </w:r>
      <w:r w:rsidR="00DF4DCE">
        <w:t xml:space="preserve"> а</w:t>
      </w:r>
      <w:r w:rsidR="001943CA">
        <w:t xml:space="preserve"> воды и дизельного топлива в </w:t>
      </w:r>
      <w:r w:rsidR="00DF4DCE">
        <w:t xml:space="preserve">МПа </w:t>
      </w:r>
      <w:r w:rsidR="00A85BA9">
        <w:t>и обозначаются буквой «Р»;</w:t>
      </w:r>
      <w:r w:rsidR="001943CA">
        <w:t xml:space="preserve"> разрежение в </w:t>
      </w:r>
      <w:r w:rsidR="00DF4DCE">
        <w:t>Па</w:t>
      </w:r>
      <w:r w:rsidR="00A85BA9">
        <w:t xml:space="preserve"> и обозначаются буквой «Р»;</w:t>
      </w:r>
      <w:r w:rsidR="001943CA">
        <w:t xml:space="preserve"> температура в </w:t>
      </w:r>
      <w:r w:rsidR="001943CA" w:rsidRPr="001943CA">
        <w:t>°C</w:t>
      </w:r>
      <w:r w:rsidR="00A85BA9">
        <w:t xml:space="preserve"> и обозначается буквой «Т»;</w:t>
      </w:r>
      <w:r w:rsidR="000B5EBF">
        <w:t xml:space="preserve"> расход газа в м</w:t>
      </w:r>
      <w:r w:rsidR="000B5EBF">
        <w:rPr>
          <w:vertAlign w:val="superscript"/>
        </w:rPr>
        <w:t>3</w:t>
      </w:r>
      <w:r w:rsidR="000B5EBF">
        <w:t>/ч, расход дизельного топлива в кг/час, расход воды в т/час</w:t>
      </w:r>
      <w:r w:rsidR="00A85BA9">
        <w:t xml:space="preserve"> и обозначаются буквой «</w:t>
      </w:r>
      <w:r w:rsidR="00A85BA9">
        <w:rPr>
          <w:lang w:val="en-US"/>
        </w:rPr>
        <w:t>F</w:t>
      </w:r>
      <w:r w:rsidR="00A85BA9">
        <w:t>».</w:t>
      </w:r>
    </w:p>
    <w:p w14:paraId="7706ACA5" w14:textId="2F967B19" w:rsidR="000B5EBF" w:rsidRDefault="00C11898" w:rsidP="001943CA">
      <w:r>
        <w:t xml:space="preserve">Для </w:t>
      </w:r>
      <w:r w:rsidR="00DF4DCE">
        <w:t>пуска</w:t>
      </w:r>
      <w:r>
        <w:t xml:space="preserve"> котла необходимо открыть</w:t>
      </w:r>
      <w:r w:rsidR="0072325B">
        <w:t xml:space="preserve"> всплывающ</w:t>
      </w:r>
      <w:r w:rsidR="00667A2A">
        <w:t>ее</w:t>
      </w:r>
      <w:r>
        <w:t xml:space="preserve"> </w:t>
      </w:r>
      <w:r w:rsidR="00667A2A">
        <w:t>окно</w:t>
      </w:r>
      <w:r>
        <w:t xml:space="preserve"> ФГУ розжига (рис. 1</w:t>
      </w:r>
      <w:r w:rsidR="00633320">
        <w:t>5</w:t>
      </w:r>
      <w:r>
        <w:t>) нажатием</w:t>
      </w:r>
      <w:r w:rsidR="00A33A10">
        <w:t xml:space="preserve"> левой</w:t>
      </w:r>
      <w:r>
        <w:t xml:space="preserve"> кнопки </w:t>
      </w:r>
      <w:r w:rsidR="00A33A10">
        <w:t xml:space="preserve">мыши на </w:t>
      </w:r>
      <w:r>
        <w:t>«ФГУ розжига» (рис. 1</w:t>
      </w:r>
      <w:r w:rsidR="00633320">
        <w:t>4</w:t>
      </w:r>
      <w:r>
        <w:t>, поз. 1).</w:t>
      </w:r>
    </w:p>
    <w:p w14:paraId="4A323377" w14:textId="2257825E" w:rsidR="002E2E1C" w:rsidRDefault="00F54AB3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23126B2" wp14:editId="02A62647">
            <wp:extent cx="2876550" cy="20193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93E" w14:textId="12A8B018" w:rsidR="002D2E39" w:rsidRPr="002D2E39" w:rsidRDefault="002E2E1C" w:rsidP="002D2E39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5</w:t>
      </w:r>
      <w:r w:rsidR="00446E91">
        <w:rPr>
          <w:noProof/>
        </w:rPr>
        <w:fldChar w:fldCharType="end"/>
      </w:r>
    </w:p>
    <w:p w14:paraId="5A3D8968" w14:textId="3A2ED4A3" w:rsidR="002E2E1C" w:rsidRPr="00E82FD0" w:rsidRDefault="00F54AB3" w:rsidP="002E2E1C">
      <w:r>
        <w:t xml:space="preserve">Перед пуском котла необходимо определиться с типом топлива, типом розжига и, при автоматическом типе розжига, очередь розжига растопочных горелок. </w:t>
      </w:r>
      <w:r w:rsidR="00667A2A">
        <w:t xml:space="preserve">После </w:t>
      </w:r>
      <w:r w:rsidR="00DF4DCE">
        <w:t>пуска котла</w:t>
      </w:r>
      <w:r w:rsidR="009049FA">
        <w:t xml:space="preserve"> начинается процесс вентиляции. </w:t>
      </w:r>
      <w:r w:rsidR="002B4AAA">
        <w:t>Т</w:t>
      </w:r>
      <w:r w:rsidR="009049FA">
        <w:t xml:space="preserve">екущий этап </w:t>
      </w:r>
      <w:r w:rsidR="002B4AAA">
        <w:t>процесс</w:t>
      </w:r>
      <w:r w:rsidR="00DF4DCE">
        <w:t>а</w:t>
      </w:r>
      <w:r w:rsidR="002B4AAA">
        <w:t xml:space="preserve"> </w:t>
      </w:r>
      <w:r w:rsidR="009049FA">
        <w:t>будет отображаться в поле «Шаги вентиляции»</w:t>
      </w:r>
      <w:r w:rsidR="00B14CF7">
        <w:t xml:space="preserve">. </w:t>
      </w:r>
      <w:r>
        <w:t xml:space="preserve">При </w:t>
      </w:r>
      <w:r>
        <w:lastRenderedPageBreak/>
        <w:t xml:space="preserve">удачном завершении </w:t>
      </w:r>
      <w:r>
        <w:t xml:space="preserve">вентиляции </w:t>
      </w:r>
      <w:r>
        <w:t xml:space="preserve">необходимо взять анализ из топки котла, а затем удерживать кнопку «СБРОС» для продолжения. </w:t>
      </w:r>
      <w:r w:rsidR="00B14CF7">
        <w:t xml:space="preserve">После </w:t>
      </w:r>
      <w:r>
        <w:t>этого</w:t>
      </w:r>
      <w:r w:rsidR="00B14CF7">
        <w:t xml:space="preserve"> начнётся процесс проверки герметичности </w:t>
      </w:r>
      <w:r w:rsidR="00DF4DCE">
        <w:t xml:space="preserve">групп </w:t>
      </w:r>
      <w:r w:rsidR="00B14CF7">
        <w:t xml:space="preserve">горелок. Если при проверке герметичности появляется сообщение о негерметичности какой-либо </w:t>
      </w:r>
      <w:r w:rsidR="00DF4DCE">
        <w:t>группы</w:t>
      </w:r>
      <w:r w:rsidR="00B14CF7">
        <w:t>, можно перезапустить этот процесс нажатием на кнопку «</w:t>
      </w:r>
      <w:r>
        <w:t>Проверка герметичности</w:t>
      </w:r>
      <w:r w:rsidR="00B14CF7">
        <w:t>»</w:t>
      </w:r>
      <w:r>
        <w:t xml:space="preserve"> в центре общей мнемосхемы. После завершения проверки герметичности можно приступать к растопке горелок. </w:t>
      </w:r>
      <w:r w:rsidR="00314181">
        <w:t xml:space="preserve">Если был выбран автоматический тип розжига, горелки начнут разжигаться в выбранном ранее порядке, иначе необходимо зайти на экран растопочной группы и разжечь растопочную горелку. </w:t>
      </w:r>
      <w:r w:rsidR="000620DE">
        <w:t>Если одна из растопочных горелок не разожглась, необходимо зайти на экран растопочной группы этой горелки, остановить её и разжечь после всех остальных.</w:t>
      </w:r>
    </w:p>
    <w:p w14:paraId="3755D670" w14:textId="31A0327B" w:rsidR="002D2E39" w:rsidRDefault="002D2E39" w:rsidP="002E2E1C">
      <w:r>
        <w:t>При нажатии на кнопку «ФГУ розжига» правой кнопкой мыши откроется всплывающее окно с шагами</w:t>
      </w:r>
      <w:r w:rsidR="005A42BB">
        <w:t xml:space="preserve"> вентиляции топки (рис. 16).</w:t>
      </w:r>
    </w:p>
    <w:p w14:paraId="4AAB6790" w14:textId="76055A8A" w:rsidR="005A42BB" w:rsidRDefault="00314181" w:rsidP="005A42B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66F4EA7" wp14:editId="37293383">
            <wp:extent cx="3829050" cy="2590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672" w14:textId="59DE6F78" w:rsidR="005A42BB" w:rsidRPr="005A42BB" w:rsidRDefault="005A42BB" w:rsidP="005A42BB">
      <w:pPr>
        <w:pStyle w:val="a4"/>
      </w:pPr>
      <w:r>
        <w:t xml:space="preserve">Рис. </w:t>
      </w:r>
      <w:r w:rsidR="006A1B78">
        <w:rPr>
          <w:noProof/>
        </w:rPr>
        <w:fldChar w:fldCharType="begin"/>
      </w:r>
      <w:r w:rsidR="006A1B78">
        <w:rPr>
          <w:noProof/>
        </w:rPr>
        <w:instrText xml:space="preserve"> SEQ Рис. \* ARABIC </w:instrText>
      </w:r>
      <w:r w:rsidR="006A1B78">
        <w:rPr>
          <w:noProof/>
        </w:rPr>
        <w:fldChar w:fldCharType="separate"/>
      </w:r>
      <w:r w:rsidR="00DE34E6">
        <w:rPr>
          <w:noProof/>
        </w:rPr>
        <w:t>16</w:t>
      </w:r>
      <w:r w:rsidR="006A1B78">
        <w:rPr>
          <w:noProof/>
        </w:rPr>
        <w:fldChar w:fldCharType="end"/>
      </w:r>
    </w:p>
    <w:p w14:paraId="78D9F67A" w14:textId="07D4C455" w:rsidR="001323B1" w:rsidRDefault="000F33E2" w:rsidP="002E2E1C">
      <w:r>
        <w:t xml:space="preserve">При нажатии левой кнопки мыши </w:t>
      </w:r>
      <w:r w:rsidR="00645562">
        <w:t>на регулирующую заслонку (рис. 1</w:t>
      </w:r>
      <w:r w:rsidR="00633320">
        <w:t>4</w:t>
      </w:r>
      <w:r w:rsidR="00645562">
        <w:t xml:space="preserve">, поз. 2) </w:t>
      </w:r>
      <w:r>
        <w:t>откроется всплывающее окно с виртуальным блоком управления этой заслонки (рис. 1</w:t>
      </w:r>
      <w:r w:rsidR="005A42BB">
        <w:t>7</w:t>
      </w:r>
      <w:r>
        <w:t>).</w:t>
      </w:r>
    </w:p>
    <w:p w14:paraId="01996527" w14:textId="396EF4EA" w:rsidR="000F33E2" w:rsidRDefault="00314181" w:rsidP="000F33E2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0B67EF6" wp14:editId="243187EC">
            <wp:extent cx="2209800" cy="23717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131" w14:textId="46D4CC67" w:rsidR="000F33E2" w:rsidRDefault="000F33E2" w:rsidP="000F33E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7</w:t>
      </w:r>
      <w:r w:rsidR="00446E91">
        <w:rPr>
          <w:noProof/>
        </w:rPr>
        <w:fldChar w:fldCharType="end"/>
      </w:r>
    </w:p>
    <w:p w14:paraId="50A11BC2" w14:textId="209B04DE" w:rsidR="000F33E2" w:rsidRDefault="005A42BB" w:rsidP="000F33E2">
      <w:r>
        <w:t>Для изменения задания регулятора необходимо нажать и удерживать кнопку со стрелкой вниз или вверх в строке «Задание». Чем дольше удерживается кнопка, тем быстрее будет изменяться задание.</w:t>
      </w:r>
    </w:p>
    <w:p w14:paraId="76168F30" w14:textId="084E90ED" w:rsidR="005A42BB" w:rsidRPr="005A42BB" w:rsidRDefault="005A42BB" w:rsidP="000F33E2">
      <w:r>
        <w:lastRenderedPageBreak/>
        <w:t xml:space="preserve">В нижней части экрана </w:t>
      </w:r>
      <w:r w:rsidR="00927BC2">
        <w:t>и</w:t>
      </w:r>
      <w:r>
        <w:t>ндикаторы «АВТ» и «РУЧ» показывают режим работы регулятора</w:t>
      </w:r>
      <w:r w:rsidR="00927BC2">
        <w:t>, а кнопки со стрелками влево/вправо позволяют закрыть/открыть заслонку при работе в ручном режиме.</w:t>
      </w:r>
    </w:p>
    <w:p w14:paraId="7F580749" w14:textId="1CA2C978" w:rsidR="00506E2F" w:rsidRDefault="00506E2F" w:rsidP="000F33E2">
      <w:r>
        <w:t>При нажатии на регулирующую заслонку (рис. 1</w:t>
      </w:r>
      <w:r w:rsidR="00633320">
        <w:t>4</w:t>
      </w:r>
      <w:r>
        <w:t>, поз. 2) правой кнопкой мыши</w:t>
      </w:r>
      <w:r w:rsidR="00ED1C67">
        <w:t xml:space="preserve"> откроется всплывающее окно с параметрами данной заслонки (рис. 1</w:t>
      </w:r>
      <w:r w:rsidR="00927BC2">
        <w:t>8)</w:t>
      </w:r>
      <w:r w:rsidR="00ED1C67">
        <w:t>.</w:t>
      </w:r>
    </w:p>
    <w:p w14:paraId="335C06A2" w14:textId="77777777" w:rsidR="00ED1C67" w:rsidRDefault="00ED1C67" w:rsidP="00ED1C6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501495C" wp14:editId="0E78F40D">
            <wp:extent cx="3848637" cy="2972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404" w14:textId="4F761BD3" w:rsidR="00ED1C67" w:rsidRDefault="00ED1C67" w:rsidP="00ED1C67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8</w:t>
      </w:r>
      <w:r w:rsidR="00446E91">
        <w:rPr>
          <w:noProof/>
        </w:rPr>
        <w:fldChar w:fldCharType="end"/>
      </w:r>
    </w:p>
    <w:p w14:paraId="036AEC4C" w14:textId="15689ABF" w:rsidR="00ED1C67" w:rsidRPr="00DD784E" w:rsidRDefault="003B2528" w:rsidP="00ED1C67">
      <w:r>
        <w:t xml:space="preserve">Кнопки «Закрыть», «Открыть», «Стоп» предназначены для управления заслонкой, если включен ручной режим работы. </w:t>
      </w:r>
      <w:r w:rsidR="00ED1C67">
        <w:t>Нажав на кнопку «</w:t>
      </w:r>
      <w:r w:rsidR="00ED1C67" w:rsidRPr="00927BC2">
        <w:rPr>
          <w:bCs/>
        </w:rPr>
        <w:t>Настройки</w:t>
      </w:r>
      <w:r w:rsidR="00ED1C67">
        <w:t>» откроются настроечные параметры ПИД-регулятора</w:t>
      </w:r>
      <w:r w:rsidR="00927BC2">
        <w:t xml:space="preserve"> управляющего заслонкой</w:t>
      </w:r>
      <w:r w:rsidR="00E10FE4">
        <w:t xml:space="preserve"> (рис. 1</w:t>
      </w:r>
      <w:r w:rsidR="00927BC2">
        <w:t>9</w:t>
      </w:r>
      <w:r w:rsidR="00E10FE4">
        <w:t>).</w:t>
      </w:r>
      <w:r w:rsidR="004F7C5E">
        <w:t xml:space="preserve"> Изменять настройки разрешается пользователям «Разработчик» и «Администратор».</w:t>
      </w:r>
      <w:r w:rsidR="00E10FE4">
        <w:t xml:space="preserve"> Кнопка «Графики» открывает всплывающее окно с графиком изменения параметра, регулируемого данным регулятором</w:t>
      </w:r>
      <w:r w:rsidR="00C911A2">
        <w:t xml:space="preserve"> (рис. 2</w:t>
      </w:r>
      <w:r w:rsidR="00DD784E">
        <w:t>4</w:t>
      </w:r>
      <w:r w:rsidR="00C911A2">
        <w:t>)</w:t>
      </w:r>
      <w:r w:rsidR="00E10FE4">
        <w:t>.</w:t>
      </w:r>
    </w:p>
    <w:p w14:paraId="1ACD5784" w14:textId="00DD4904" w:rsidR="00E10FE4" w:rsidRDefault="00E10FE4" w:rsidP="00E10FE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A40104" wp14:editId="29668C3D">
            <wp:extent cx="2876951" cy="2210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02E" w14:textId="031B92D5" w:rsidR="00E10FE4" w:rsidRDefault="00E10FE4" w:rsidP="00E10FE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19</w:t>
      </w:r>
      <w:r w:rsidR="00446E91">
        <w:rPr>
          <w:noProof/>
        </w:rPr>
        <w:fldChar w:fldCharType="end"/>
      </w:r>
    </w:p>
    <w:p w14:paraId="202465EF" w14:textId="27B237EA" w:rsidR="00E10FE4" w:rsidRDefault="00645562" w:rsidP="00E10FE4">
      <w:r>
        <w:t xml:space="preserve">При нажатии </w:t>
      </w:r>
      <w:r w:rsidR="00803B1B">
        <w:t xml:space="preserve">правой кнопкой мыши </w:t>
      </w:r>
      <w:r>
        <w:t xml:space="preserve">на </w:t>
      </w:r>
      <w:r w:rsidR="00AC291A">
        <w:t xml:space="preserve">парные </w:t>
      </w:r>
      <w:r>
        <w:t>датчик</w:t>
      </w:r>
      <w:r w:rsidR="00AC291A">
        <w:t>и (рис. 1</w:t>
      </w:r>
      <w:r w:rsidR="00633320">
        <w:t>4</w:t>
      </w:r>
      <w:r w:rsidR="00AC291A">
        <w:t>, поз. 3) откроется всплывающее окно с параметрами</w:t>
      </w:r>
      <w:r w:rsidR="00DD784E">
        <w:t xml:space="preserve"> выбранной пары датчиков (рис. 20</w:t>
      </w:r>
      <w:r w:rsidR="00AC291A">
        <w:t>).</w:t>
      </w:r>
    </w:p>
    <w:p w14:paraId="6635534A" w14:textId="04502E53" w:rsidR="00A85BA9" w:rsidRDefault="00E06C30" w:rsidP="00A85BA9">
      <w:pPr>
        <w:pStyle w:val="a5"/>
        <w:keepNext/>
      </w:pPr>
      <w:r>
        <w:rPr>
          <w:noProof/>
          <w:color w:val="000000" w:themeColor="text1"/>
        </w:rPr>
        <w:lastRenderedPageBreak/>
        <w:pict w14:anchorId="420B58B2">
          <v:shape id="_x0000_s1049" type="#_x0000_t32" style="position:absolute;left:0;text-align:left;margin-left:166.95pt;margin-top:184.5pt;width:27.65pt;height:11.35pt;z-index:251680768" o:connectortype="straight" strokecolor="black [3213]">
            <v:stroke endarrow="block"/>
          </v:shape>
        </w:pict>
      </w:r>
      <w:r>
        <w:rPr>
          <w:noProof/>
          <w:color w:val="000000" w:themeColor="text1"/>
        </w:rPr>
        <w:pict w14:anchorId="752B38DA">
          <v:oval id="_x0000_s1048" style="position:absolute;left:0;text-align:left;margin-left:149.05pt;margin-top:168.5pt;width:19.85pt;height:19.85pt;z-index:25167974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48">
              <w:txbxContent>
                <w:p w14:paraId="6A3E6D89" w14:textId="748EB553" w:rsidR="00965AB8" w:rsidRPr="00965AB8" w:rsidRDefault="00965AB8" w:rsidP="00965AB8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314181">
        <w:rPr>
          <w:noProof/>
          <w:lang w:eastAsia="ru-RU"/>
        </w:rPr>
        <w:drawing>
          <wp:inline distT="0" distB="0" distL="0" distR="0" wp14:anchorId="130DE612" wp14:editId="173FF1B2">
            <wp:extent cx="1924050" cy="28765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0D67" w14:textId="78236A09" w:rsidR="00AC291A" w:rsidRDefault="00A85BA9" w:rsidP="00A85BA9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0</w:t>
      </w:r>
      <w:r w:rsidR="00446E91">
        <w:rPr>
          <w:noProof/>
        </w:rPr>
        <w:fldChar w:fldCharType="end"/>
      </w:r>
    </w:p>
    <w:p w14:paraId="434B593B" w14:textId="2F4FEFDE" w:rsidR="00633320" w:rsidRDefault="00965AB8" w:rsidP="00A85BA9">
      <w:r>
        <w:t xml:space="preserve">В этом окне </w:t>
      </w:r>
      <w:r w:rsidR="000A2757">
        <w:t>отображается</w:t>
      </w:r>
      <w:r>
        <w:t xml:space="preserve"> значение параметра, которое показывает каждый из пары датчиков и их среднее значение. </w:t>
      </w:r>
      <w:r w:rsidR="00DD784E">
        <w:t>Для исключения одного из датчиков из работы</w:t>
      </w:r>
      <w:r>
        <w:t>, необходимо нажать кнопку «ОТКЛ» напротив соответствующего входа.</w:t>
      </w:r>
      <w:r w:rsidR="00314181">
        <w:t xml:space="preserve"> Настройка «Допустимая разница» определяет максимальну</w:t>
      </w:r>
      <w:r w:rsidR="00DE34E6">
        <w:t>ю разницу в показаниях датчиков. При достижении этой разницы будет включена сигнализация</w:t>
      </w:r>
      <w:r w:rsidR="00314181">
        <w:t>.</w:t>
      </w:r>
      <w:r w:rsidR="00DE34E6">
        <w:t xml:space="preserve"> </w:t>
      </w:r>
      <w:r>
        <w:t>Нажав на кнопк</w:t>
      </w:r>
      <w:r w:rsidR="00DD784E">
        <w:t>у с изображением графика (рис. 20</w:t>
      </w:r>
      <w:r>
        <w:t>, поз. 1), откроется график изменения параметра датчиков</w:t>
      </w:r>
      <w:r w:rsidR="00C911A2">
        <w:t xml:space="preserve"> (рис. 2</w:t>
      </w:r>
      <w:r w:rsidR="004F219C">
        <w:t>4</w:t>
      </w:r>
      <w:r w:rsidR="00C911A2">
        <w:t>)</w:t>
      </w:r>
      <w:r>
        <w:t>.</w:t>
      </w:r>
    </w:p>
    <w:p w14:paraId="2D434B1F" w14:textId="370FBEF0" w:rsidR="004D38A0" w:rsidRPr="005E080A" w:rsidRDefault="004D38A0" w:rsidP="00633320">
      <w:r>
        <w:t xml:space="preserve">При нажатии </w:t>
      </w:r>
      <w:r w:rsidR="009225DE">
        <w:t xml:space="preserve">левой кнопки мыши </w:t>
      </w:r>
      <w:r>
        <w:t xml:space="preserve">на </w:t>
      </w:r>
      <w:r w:rsidR="005E080A">
        <w:t>какую-либо из задвижек (рис. 1</w:t>
      </w:r>
      <w:r w:rsidR="00633320">
        <w:t>4</w:t>
      </w:r>
      <w:r w:rsidR="005E080A">
        <w:t xml:space="preserve">, поз. 4) появится всплывающее окно с виртуальным </w:t>
      </w:r>
      <w:r w:rsidR="00633320">
        <w:t>блоком управления этой задвижки (рис. 2</w:t>
      </w:r>
      <w:r w:rsidR="00DD784E">
        <w:t>1</w:t>
      </w:r>
      <w:r w:rsidR="00633320">
        <w:t>)</w:t>
      </w:r>
      <w:r w:rsidR="005E080A" w:rsidRPr="005E080A">
        <w:t>.</w:t>
      </w:r>
    </w:p>
    <w:p w14:paraId="582F9D69" w14:textId="77777777" w:rsidR="005E080A" w:rsidRDefault="005E080A" w:rsidP="005E080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BF37F5" wp14:editId="50AC291B">
            <wp:extent cx="2210108" cy="1324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46B" w14:textId="48C80788" w:rsidR="005E080A" w:rsidRDefault="005E080A" w:rsidP="005E080A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1</w:t>
      </w:r>
      <w:r w:rsidR="00446E91">
        <w:rPr>
          <w:noProof/>
        </w:rPr>
        <w:fldChar w:fldCharType="end"/>
      </w:r>
    </w:p>
    <w:p w14:paraId="3CD5BC5B" w14:textId="423C7B53" w:rsidR="00E06C30" w:rsidRPr="00E06C30" w:rsidRDefault="00E06C30" w:rsidP="00E06C30">
      <w:r>
        <w:t>Над кнопками «</w:t>
      </w:r>
      <w:proofErr w:type="spellStart"/>
      <w:r>
        <w:t>Закр</w:t>
      </w:r>
      <w:proofErr w:type="spellEnd"/>
      <w:r>
        <w:t>» и «</w:t>
      </w:r>
      <w:proofErr w:type="spellStart"/>
      <w:r>
        <w:t>Откр</w:t>
      </w:r>
      <w:proofErr w:type="spellEnd"/>
      <w:r>
        <w:t>» есть индикатор, который показывает в какую сторону сейчас идёт задвижка (открытие или закрытие).</w:t>
      </w:r>
    </w:p>
    <w:p w14:paraId="37E27A8C" w14:textId="5A75D0F7" w:rsidR="00633320" w:rsidRDefault="00633320">
      <w:pPr>
        <w:ind w:firstLine="0"/>
        <w:jc w:val="left"/>
      </w:pPr>
      <w:r>
        <w:br w:type="page"/>
      </w:r>
    </w:p>
    <w:p w14:paraId="72960419" w14:textId="38C496E3" w:rsidR="00D32DE2" w:rsidRDefault="00342337" w:rsidP="00342337">
      <w:pPr>
        <w:pStyle w:val="a3"/>
        <w:numPr>
          <w:ilvl w:val="2"/>
          <w:numId w:val="1"/>
        </w:numPr>
      </w:pPr>
      <w:r>
        <w:lastRenderedPageBreak/>
        <w:t>Защиты и настройки котла</w:t>
      </w:r>
      <w:r w:rsidR="00EF601A">
        <w:t xml:space="preserve"> (рис. </w:t>
      </w:r>
      <w:r w:rsidR="005E080A">
        <w:t>2</w:t>
      </w:r>
      <w:r w:rsidR="00DE34E6">
        <w:t>2</w:t>
      </w:r>
      <w:r w:rsidR="00EF601A">
        <w:t>):</w:t>
      </w:r>
    </w:p>
    <w:p w14:paraId="0286FC3D" w14:textId="1464203F" w:rsidR="00FA171C" w:rsidRDefault="00DE34E6" w:rsidP="00FA17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035CFC0" wp14:editId="2FDAE9B6">
            <wp:extent cx="6188710" cy="34810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DF9" w14:textId="6845B132" w:rsidR="00EF601A" w:rsidRDefault="00FA171C" w:rsidP="00FA17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2</w:t>
      </w:r>
      <w:r w:rsidR="00446E91">
        <w:rPr>
          <w:noProof/>
        </w:rPr>
        <w:fldChar w:fldCharType="end"/>
      </w:r>
    </w:p>
    <w:p w14:paraId="529D9788" w14:textId="4CA5981F" w:rsidR="00FA171C" w:rsidRDefault="007C0052" w:rsidP="00FA171C">
      <w:r>
        <w:t xml:space="preserve">Открывается кнопкой «Защиты и настройки котла». </w:t>
      </w:r>
      <w:r w:rsidR="003D08A3">
        <w:t>На этом экране отображаются все уставки защит, таймеры срабатывания сигнализации и настройки времени для различных процессов. Изменения значений доступно только для пользователей «Разработчик» и «Администратор».</w:t>
      </w:r>
      <w:r w:rsidR="00E06C30">
        <w:t xml:space="preserve"> Для отключения ТЗ необходимо нажать на кнопку «Срабатывание» в столбце «Накладка». Текст этой кнопки изменится на «Сигнал», а цвет станет жёлтым.</w:t>
      </w:r>
      <w:bookmarkStart w:id="0" w:name="_GoBack"/>
      <w:bookmarkEnd w:id="0"/>
    </w:p>
    <w:p w14:paraId="5EEAF0D5" w14:textId="7541DCCD" w:rsidR="00341FC6" w:rsidRDefault="00E06C30" w:rsidP="00341FC6">
      <w:pPr>
        <w:pStyle w:val="a3"/>
        <w:numPr>
          <w:ilvl w:val="2"/>
          <w:numId w:val="1"/>
        </w:numPr>
      </w:pPr>
      <w:r>
        <w:rPr>
          <w:noProof/>
        </w:rPr>
        <w:pict w14:anchorId="752B38DA">
          <v:oval id="_x0000_s1054" style="position:absolute;left:0;text-align:left;margin-left:258.45pt;margin-top:21.7pt;width:19.85pt;height:19.85pt;z-index:251685888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4">
              <w:txbxContent>
                <w:p w14:paraId="0DF95228" w14:textId="2F7AF4D6" w:rsidR="000F1E9F" w:rsidRPr="00965AB8" w:rsidRDefault="000F1E9F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341FC6">
        <w:t xml:space="preserve">Графики (рис. </w:t>
      </w:r>
      <w:r w:rsidR="005E080A">
        <w:t>2</w:t>
      </w:r>
      <w:r w:rsidR="00DE34E6">
        <w:t>3</w:t>
      </w:r>
      <w:r w:rsidR="00341FC6">
        <w:t>):</w:t>
      </w:r>
    </w:p>
    <w:p w14:paraId="7C739B91" w14:textId="47A34B39" w:rsidR="00C911A2" w:rsidRDefault="00E06C30" w:rsidP="00C911A2">
      <w:pPr>
        <w:pStyle w:val="a5"/>
        <w:keepNext/>
      </w:pPr>
      <w:r>
        <w:rPr>
          <w:noProof/>
        </w:rPr>
        <w:pict w14:anchorId="752B38DA">
          <v:oval id="_x0000_s1062" style="position:absolute;left:0;text-align:left;margin-left:420.75pt;margin-top:64.5pt;width:19.85pt;height:19.85pt;z-index:25169203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62">
              <w:txbxContent>
                <w:p w14:paraId="7C030D6B" w14:textId="610F06A2" w:rsidR="00642C12" w:rsidRPr="00965AB8" w:rsidRDefault="00642C12" w:rsidP="00642C12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63" type="#_x0000_t32" style="position:absolute;left:0;text-align:left;margin-left:392.65pt;margin-top:73.5pt;width:28.1pt;height:1.1pt;flip:x y;z-index:251693056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5" type="#_x0000_t32" style="position:absolute;left:0;text-align:left;margin-left:275.35pt;margin-top:17.5pt;width:11.85pt;height:14.15pt;z-index:251686912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3" type="#_x0000_t32" style="position:absolute;left:0;text-align:left;margin-left:116.85pt;margin-top:69.65pt;width:25.6pt;height:6.95pt;flip:x;z-index:251684864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6" style="position:absolute;left:0;text-align:left;margin-left:77.8pt;margin-top:185.75pt;width:19.85pt;height:19.85pt;z-index:251687936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6">
              <w:txbxContent>
                <w:p w14:paraId="4CC2F43A" w14:textId="4F2A0E58" w:rsidR="000F1E9F" w:rsidRPr="00965AB8" w:rsidRDefault="000F1E9F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7" type="#_x0000_t32" style="position:absolute;left:0;text-align:left;margin-left:96.75pt;margin-top:198.55pt;width:20.1pt;height:4.9pt;z-index:251688960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2" style="position:absolute;left:0;text-align:left;margin-left:141.75pt;margin-top:57.3pt;width:19.85pt;height:19.85pt;z-index:251683840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2">
              <w:txbxContent>
                <w:p w14:paraId="681FE2B4" w14:textId="1D2C868C" w:rsidR="000F1E9F" w:rsidRPr="00965AB8" w:rsidRDefault="000F1E9F" w:rsidP="000F1E9F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52B38DA">
          <v:oval id="_x0000_s1050" style="position:absolute;left:0;text-align:left;margin-left:185.25pt;margin-top:7.4pt;width:19.85pt;height:19.85pt;z-index:25168179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0">
              <w:txbxContent>
                <w:p w14:paraId="784BE7E1" w14:textId="77777777" w:rsidR="00836B0F" w:rsidRPr="00965AB8" w:rsidRDefault="00836B0F" w:rsidP="00836B0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1" type="#_x0000_t32" style="position:absolute;left:0;text-align:left;margin-left:157.15pt;margin-top:16.4pt;width:28.1pt;height:1.1pt;flip:x y;z-index:251682816" o:connectortype="straight" strokecolor="black [3213]">
            <v:stroke endarrow="block"/>
          </v:shape>
        </w:pict>
      </w:r>
      <w:r w:rsidR="00341FC6">
        <w:rPr>
          <w:noProof/>
          <w:lang w:eastAsia="ru-RU"/>
        </w:rPr>
        <w:drawing>
          <wp:inline distT="0" distB="0" distL="0" distR="0" wp14:anchorId="2017FD2E" wp14:editId="368C675D">
            <wp:extent cx="6188710" cy="28717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10" w14:textId="4092465A" w:rsidR="00341FC6" w:rsidRDefault="00C911A2" w:rsidP="00C911A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3</w:t>
      </w:r>
      <w:r w:rsidR="00446E91">
        <w:rPr>
          <w:noProof/>
        </w:rPr>
        <w:fldChar w:fldCharType="end"/>
      </w:r>
    </w:p>
    <w:p w14:paraId="106CC08B" w14:textId="5FA27A3C" w:rsidR="00806EB7" w:rsidRDefault="00C911A2" w:rsidP="00341FC6">
      <w:r>
        <w:lastRenderedPageBreak/>
        <w:t>Окно открывает при нажатии на кнопку «Графики» с правой панели кнопок основного окна, окна параметров регулятор</w:t>
      </w:r>
      <w:r w:rsidR="00836B0F">
        <w:t>ов</w:t>
      </w:r>
      <w:r>
        <w:t xml:space="preserve"> или окна параметров парных датчиков</w:t>
      </w:r>
      <w:r w:rsidR="00712B0D">
        <w:t xml:space="preserve"> и состоит из 4 основных элементов:</w:t>
      </w:r>
    </w:p>
    <w:p w14:paraId="773840DC" w14:textId="4C0A0C2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панель инструментов</w:t>
      </w:r>
      <w:r w:rsidR="00D243D3" w:rsidRPr="00D243D3">
        <w:t xml:space="preserve"> - область, содержащая функциональные кнопки</w:t>
      </w:r>
      <w:r>
        <w:t xml:space="preserve"> (рис. </w:t>
      </w:r>
      <w:r w:rsidR="005E080A">
        <w:t>2</w:t>
      </w:r>
      <w:r w:rsidR="00DE34E6">
        <w:t>3</w:t>
      </w:r>
      <w:r>
        <w:t>, поз. 1);</w:t>
      </w:r>
    </w:p>
    <w:p w14:paraId="5B0F2B5F" w14:textId="3AF9257B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дерево сигналов</w:t>
      </w:r>
      <w:r w:rsidR="00D243D3" w:rsidRPr="00D243D3">
        <w:t xml:space="preserve"> -</w:t>
      </w:r>
      <w:r>
        <w:t xml:space="preserve"> </w:t>
      </w:r>
      <w:r w:rsidR="00D243D3" w:rsidRPr="00D243D3">
        <w:t xml:space="preserve">область, содержащая список источников данных, с которыми установлено соединение и набор сигналов подключенных источников </w:t>
      </w:r>
      <w:r>
        <w:t xml:space="preserve">(рис. </w:t>
      </w:r>
      <w:r w:rsidR="00DE34E6">
        <w:t>23</w:t>
      </w:r>
      <w:r>
        <w:t>, поз 2);</w:t>
      </w:r>
    </w:p>
    <w:p w14:paraId="4FA23732" w14:textId="5699DBD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трендовое поле</w:t>
      </w:r>
      <w:r>
        <w:t xml:space="preserve"> </w:t>
      </w:r>
      <w:r w:rsidR="00D243D3" w:rsidRPr="00D243D3">
        <w:t xml:space="preserve">- область, предназначенная для отображения графиков, строящихся на основе значений реального времени (оперативный режим) или на основе архивных данных (исторический режим). </w:t>
      </w:r>
      <w:r>
        <w:t xml:space="preserve">(рис. </w:t>
      </w:r>
      <w:r w:rsidR="00DE34E6">
        <w:t>23</w:t>
      </w:r>
      <w:r>
        <w:t>, поз. 3);</w:t>
      </w:r>
    </w:p>
    <w:p w14:paraId="1F8AE0E1" w14:textId="14A687B3" w:rsidR="00712B0D" w:rsidRDefault="00A1172E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легенда</w:t>
      </w:r>
      <w:r>
        <w:t xml:space="preserve"> </w:t>
      </w:r>
      <w:r w:rsidR="00D243D3" w:rsidRPr="00D243D3">
        <w:t xml:space="preserve">- область, содержащая список выбранных сигналов для отслеживания значений параметров, а также свойства выбранных сигналов </w:t>
      </w:r>
      <w:r>
        <w:t xml:space="preserve">(рис. </w:t>
      </w:r>
      <w:r w:rsidR="00DE34E6">
        <w:t>23</w:t>
      </w:r>
      <w:r>
        <w:t>, поз. 4).</w:t>
      </w:r>
    </w:p>
    <w:p w14:paraId="6B66DA15" w14:textId="7213221C" w:rsidR="00D243D3" w:rsidRPr="00D243D3" w:rsidRDefault="00D243D3" w:rsidP="00D243D3">
      <w:pPr>
        <w:rPr>
          <w:lang w:val="en-US"/>
        </w:rPr>
      </w:pPr>
      <w:r w:rsidRPr="00D243D3">
        <w:t>Чтобы скрыть/отобразить отдельные области главного окна, отметьте нужные области флагами через контекстное меню</w:t>
      </w:r>
      <w:r>
        <w:t xml:space="preserve"> (правая кнопка мыши), </w:t>
      </w:r>
      <w:r w:rsidRPr="00D243D3">
        <w:t xml:space="preserve">подменю </w:t>
      </w:r>
      <w:r w:rsidRPr="00D243D3">
        <w:rPr>
          <w:lang w:val="en-US"/>
        </w:rPr>
        <w:t>«</w:t>
      </w:r>
      <w:r w:rsidRPr="00D243D3">
        <w:t>Вид</w:t>
      </w:r>
      <w:r w:rsidRPr="00D243D3">
        <w:rPr>
          <w:lang w:val="en-US"/>
        </w:rPr>
        <w:t>» (</w:t>
      </w:r>
      <w:r>
        <w:t>рис</w:t>
      </w:r>
      <w:r w:rsidRPr="00D243D3">
        <w:rPr>
          <w:lang w:val="en-US"/>
        </w:rPr>
        <w:t xml:space="preserve">. </w:t>
      </w:r>
      <w:r w:rsidR="00DE34E6">
        <w:t>24</w:t>
      </w:r>
      <w:r w:rsidRPr="00D243D3">
        <w:rPr>
          <w:lang w:val="en-US"/>
        </w:rPr>
        <w:t>).</w:t>
      </w:r>
    </w:p>
    <w:p w14:paraId="53DA902D" w14:textId="77777777" w:rsidR="00D243D3" w:rsidRDefault="00D243D3" w:rsidP="00D243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086A4FD" wp14:editId="065A1B4C">
            <wp:extent cx="4735830" cy="152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71D5" w14:textId="006071CD" w:rsidR="00D243D3" w:rsidRDefault="00D243D3" w:rsidP="00D243D3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4</w:t>
      </w:r>
      <w:r w:rsidR="00446E91">
        <w:rPr>
          <w:noProof/>
        </w:rPr>
        <w:fldChar w:fldCharType="end"/>
      </w:r>
    </w:p>
    <w:p w14:paraId="7F39A854" w14:textId="146F0B7D" w:rsidR="00F27098" w:rsidRDefault="00F27098" w:rsidP="00F27098">
      <w:r>
        <w:t xml:space="preserve">График может работать в </w:t>
      </w:r>
      <w:r w:rsidR="00126946">
        <w:t>двух</w:t>
      </w:r>
      <w:r>
        <w:t xml:space="preserve"> режима</w:t>
      </w:r>
      <w:r w:rsidR="00126946">
        <w:t>х</w:t>
      </w:r>
      <w:r>
        <w:t>: оперативный и исторический.</w:t>
      </w:r>
    </w:p>
    <w:p w14:paraId="5875F67A" w14:textId="62ECE368" w:rsidR="0081355E" w:rsidRDefault="0081355E" w:rsidP="0081355E">
      <w:pPr>
        <w:pStyle w:val="a3"/>
        <w:numPr>
          <w:ilvl w:val="3"/>
          <w:numId w:val="1"/>
        </w:numPr>
      </w:pPr>
      <w:r>
        <w:t>Кнопки панели инструментов</w:t>
      </w:r>
    </w:p>
    <w:p w14:paraId="0CAE0D7D" w14:textId="01F5D1D9" w:rsidR="00F27098" w:rsidRDefault="00F27098" w:rsidP="00F27098">
      <w:r>
        <w:t>Чтобы перейти в оперативны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3522E65C" wp14:editId="25734AD2">
            <wp:extent cx="307340" cy="307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Оперативный режим</w:t>
      </w:r>
      <w:r>
        <w:t xml:space="preserve">) на панели инструментов. </w:t>
      </w:r>
      <w:r w:rsidR="00C95961" w:rsidRPr="00C95961">
        <w:t>На трендовом поле отобразятся графики всех сигналов, которые были добавлены для отслеживания в легенду.</w:t>
      </w:r>
      <w:r w:rsidR="00C95961">
        <w:t xml:space="preserve"> </w:t>
      </w:r>
      <w:r w:rsidRPr="00F27098">
        <w:t xml:space="preserve">В </w:t>
      </w:r>
      <w:r>
        <w:t>этом</w:t>
      </w:r>
      <w:r w:rsidRPr="00F27098">
        <w:t xml:space="preserve"> режиме отрисовка графиков осуществляется в реальном времени по мере поступления новых значений. В общем случае графики строятся сплошной линией. Если значение сигнала плохого качества, то линия его графика становится пунктирной.</w:t>
      </w:r>
    </w:p>
    <w:p w14:paraId="1939EE31" w14:textId="616A994A" w:rsidR="00F27098" w:rsidRDefault="00F27098" w:rsidP="00F27098">
      <w:r>
        <w:t>Чтобы перейти в исторически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2A6C5FA8" wp14:editId="2413E76B">
            <wp:extent cx="286385" cy="280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Исторический режим</w:t>
      </w:r>
      <w:r>
        <w:t>) на панели инструментов.</w:t>
      </w:r>
      <w:r w:rsidR="00C95961" w:rsidRPr="00C95961">
        <w:t xml:space="preserve"> На трендовом поле отобразятся графики всех сигналов, которые были добавлены для отслеживания в легенду. Чтобы просмотреть значения сигналов за прошедший период, настройте границу временного интервала</w:t>
      </w:r>
      <w:r w:rsidR="00C95961">
        <w:t xml:space="preserve"> (рис. </w:t>
      </w:r>
      <w:r w:rsidR="00DE34E6">
        <w:t>25</w:t>
      </w:r>
      <w:r w:rsidR="00DD784E">
        <w:t>)</w:t>
      </w:r>
      <w:r w:rsidR="00C95961" w:rsidRPr="00C95961">
        <w:t xml:space="preserve"> на панели инструментов</w:t>
      </w:r>
      <w:r w:rsidR="00C95961">
        <w:t xml:space="preserve"> нажав на кнопку «Запрос» (рис. </w:t>
      </w:r>
      <w:r w:rsidR="00DE34E6">
        <w:t>26</w:t>
      </w:r>
      <w:r w:rsidR="00C95961">
        <w:t>, поз. 1)</w:t>
      </w:r>
      <w:r w:rsidR="00C95961" w:rsidRPr="00C95961">
        <w:t>.</w:t>
      </w:r>
      <w:r w:rsidR="00621FAD">
        <w:t xml:space="preserve"> </w:t>
      </w:r>
      <w:r w:rsidR="00621FAD" w:rsidRPr="00621FAD">
        <w:t>После выполнения запроса на трендовом поле отобразится история значений сигнала за указанный период.</w:t>
      </w:r>
    </w:p>
    <w:p w14:paraId="62947815" w14:textId="77777777" w:rsidR="00621FAD" w:rsidRDefault="00621FAD" w:rsidP="00621FAD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49F3AF4" wp14:editId="5BA57835">
            <wp:extent cx="2914650" cy="1333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972" w14:textId="4AA8DE3E" w:rsidR="00C95961" w:rsidRDefault="00621FAD" w:rsidP="00621FA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5</w:t>
      </w:r>
      <w:r w:rsidR="00446E91">
        <w:rPr>
          <w:noProof/>
        </w:rPr>
        <w:fldChar w:fldCharType="end"/>
      </w:r>
    </w:p>
    <w:p w14:paraId="2D70DFCA" w14:textId="704B46D2" w:rsidR="00C95961" w:rsidRDefault="00E06C30" w:rsidP="00C95961">
      <w:pPr>
        <w:pStyle w:val="a5"/>
        <w:keepNext/>
      </w:pPr>
      <w:r>
        <w:rPr>
          <w:noProof/>
        </w:rPr>
        <w:pict w14:anchorId="752B38DA">
          <v:oval id="_x0000_s1058" style="position:absolute;left:0;text-align:left;margin-left:288.6pt;margin-top:7.1pt;width:19.85pt;height:19.85pt;z-index:25168998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8">
              <w:txbxContent>
                <w:p w14:paraId="31B7646D" w14:textId="77777777" w:rsidR="00C95961" w:rsidRPr="00965AB8" w:rsidRDefault="00C95961" w:rsidP="00C95961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9" type="#_x0000_t32" style="position:absolute;left:0;text-align:left;margin-left:260.5pt;margin-top:16.1pt;width:28.1pt;height:1.1pt;flip:x y;z-index:251691008" o:connectortype="straight" strokecolor="black [3213]">
            <v:stroke endarrow="block"/>
          </v:shape>
        </w:pict>
      </w:r>
      <w:r w:rsidR="00C95961">
        <w:rPr>
          <w:noProof/>
          <w:lang w:eastAsia="ru-RU"/>
        </w:rPr>
        <w:drawing>
          <wp:inline distT="0" distB="0" distL="0" distR="0" wp14:anchorId="56F8D5DF" wp14:editId="4441C752">
            <wp:extent cx="6188710" cy="287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FB7" w14:textId="7A0FFBEE" w:rsidR="00C95961" w:rsidRDefault="00C95961" w:rsidP="00C95961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6</w:t>
      </w:r>
      <w:r w:rsidR="00446E91">
        <w:rPr>
          <w:noProof/>
        </w:rPr>
        <w:fldChar w:fldCharType="end"/>
      </w:r>
    </w:p>
    <w:p w14:paraId="05A32C6B" w14:textId="0A58E7D2" w:rsidR="004047D3" w:rsidRDefault="00916F55" w:rsidP="004047D3">
      <w:r>
        <w:t>Чтобы перемещаться по графику н</w:t>
      </w:r>
      <w:r w:rsidR="004047D3">
        <w:t>ажмите кнопку</w:t>
      </w:r>
      <w:r w:rsidR="00EF385F">
        <w:t xml:space="preserve"> </w:t>
      </w:r>
      <w:r w:rsidR="004047D3">
        <w:rPr>
          <w:noProof/>
          <w:lang w:eastAsia="ru-RU"/>
        </w:rPr>
        <w:drawing>
          <wp:inline distT="0" distB="0" distL="0" distR="0" wp14:anchorId="1B7B7D31" wp14:editId="61A0717A">
            <wp:extent cx="280035" cy="307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 w:rsidR="004047D3">
        <w:t>(</w:t>
      </w:r>
      <w:r w:rsidR="004047D3" w:rsidRPr="00361220">
        <w:rPr>
          <w:b/>
          <w:bCs/>
        </w:rPr>
        <w:t>Позиционирование графиков</w:t>
      </w:r>
      <w:r w:rsidR="004047D3">
        <w:t>) на панели инструментов, наведите курсор на трендовое поле и с помощью мыши перетащите график в нужном направлении.</w:t>
      </w:r>
      <w:r w:rsidR="00EF385F">
        <w:t xml:space="preserve"> </w:t>
      </w:r>
    </w:p>
    <w:p w14:paraId="1FAFE81B" w14:textId="77777777" w:rsidR="005E25D4" w:rsidRDefault="00916F55" w:rsidP="005E25D4">
      <w:r>
        <w:t>Для масштабирования определённой части графика п</w:t>
      </w:r>
      <w:r w:rsidRPr="00916F55">
        <w:t>ереключитесь в режим</w:t>
      </w:r>
      <w:r>
        <w:t xml:space="preserve"> </w:t>
      </w:r>
      <w:r w:rsidRPr="00916F55">
        <w:rPr>
          <w:noProof/>
          <w:lang w:eastAsia="ru-RU"/>
        </w:rPr>
        <w:drawing>
          <wp:inline distT="0" distB="0" distL="0" distR="0" wp14:anchorId="4DD03C7E" wp14:editId="6F5872AC">
            <wp:extent cx="238760" cy="259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6F55">
        <w:t>(</w:t>
      </w:r>
      <w:r w:rsidRPr="00361220">
        <w:rPr>
          <w:b/>
          <w:bCs/>
        </w:rPr>
        <w:t>Масштабирование графиков</w:t>
      </w:r>
      <w:r w:rsidRPr="00916F55">
        <w:t>) на панели инструментов</w:t>
      </w:r>
      <w:r>
        <w:t xml:space="preserve"> и выделите </w:t>
      </w:r>
      <w:r w:rsidR="00642C12">
        <w:t>левой кнопкой мыши.</w:t>
      </w:r>
    </w:p>
    <w:p w14:paraId="1E27B9EF" w14:textId="5A08D3BD" w:rsidR="005E25D4" w:rsidRDefault="005E25D4" w:rsidP="005E25D4">
      <w:r>
        <w:t xml:space="preserve">Для восстановления исходного масштаба графика дважды щелкните по трендовому полю </w:t>
      </w:r>
      <w:r w:rsidRPr="00EF385F">
        <w:t>или нажмите кнопку</w:t>
      </w:r>
      <w:r>
        <w:t xml:space="preserve"> </w:t>
      </w:r>
      <w:r w:rsidRPr="00EF385F">
        <w:rPr>
          <w:noProof/>
          <w:lang w:eastAsia="ru-RU"/>
        </w:rPr>
        <w:drawing>
          <wp:inline distT="0" distB="0" distL="0" distR="0" wp14:anchorId="3BBE7AFA" wp14:editId="15808C09">
            <wp:extent cx="307340" cy="280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385F">
        <w:t>(</w:t>
      </w:r>
      <w:r w:rsidRPr="00361220">
        <w:rPr>
          <w:b/>
          <w:bCs/>
        </w:rPr>
        <w:t>Восстановить исходный размер</w:t>
      </w:r>
      <w:r w:rsidRPr="00EF385F">
        <w:t>) на панели инструментов.</w:t>
      </w:r>
    </w:p>
    <w:p w14:paraId="256B9DCE" w14:textId="7514D864" w:rsidR="00916F55" w:rsidRDefault="00916F55" w:rsidP="00EF385F"/>
    <w:p w14:paraId="3574B4CF" w14:textId="2345B887" w:rsidR="00154A53" w:rsidRDefault="00642C12" w:rsidP="00154A53">
      <w:r w:rsidRPr="00642C12">
        <w:t>Вертикальные реперы – линии, используемые для просмотра точных значений сигналов на графике в определенные моменты времени</w:t>
      </w:r>
      <w:r>
        <w:t xml:space="preserve"> (рис. </w:t>
      </w:r>
      <w:r w:rsidR="00DE34E6">
        <w:t>23</w:t>
      </w:r>
      <w:r>
        <w:t>, поз. 5)</w:t>
      </w:r>
      <w:r w:rsidRPr="00642C12">
        <w:t>.</w:t>
      </w:r>
      <w:r w:rsidR="00154A53" w:rsidRPr="00154A53">
        <w:t xml:space="preserve"> Чтобы добавить репер на трендовое поле</w:t>
      </w:r>
      <w:r w:rsidR="00154A53">
        <w:t xml:space="preserve"> </w:t>
      </w:r>
      <w:r w:rsidR="00154A53" w:rsidRPr="00154A53">
        <w:t>нажмите кнопку</w:t>
      </w:r>
      <w:r w:rsidR="00154A53">
        <w:t xml:space="preserve"> </w:t>
      </w:r>
      <w:r w:rsidR="00154A53" w:rsidRPr="00154A53">
        <w:rPr>
          <w:noProof/>
          <w:lang w:eastAsia="ru-RU"/>
        </w:rPr>
        <w:drawing>
          <wp:inline distT="0" distB="0" distL="0" distR="0" wp14:anchorId="096BA6C0" wp14:editId="5EFCD404">
            <wp:extent cx="324000" cy="3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53">
        <w:t xml:space="preserve"> </w:t>
      </w:r>
      <w:r w:rsidR="00154A53" w:rsidRPr="00154A53">
        <w:t>(</w:t>
      </w:r>
      <w:r w:rsidR="00154A53" w:rsidRPr="00361220">
        <w:rPr>
          <w:b/>
          <w:bCs/>
        </w:rPr>
        <w:t>Добавить вертикальный репер</w:t>
      </w:r>
      <w:r w:rsidR="00154A53" w:rsidRPr="00154A53">
        <w:t>) на панели инструментов и добавьте репер щелчком мыши в нужном месте трендового поля</w:t>
      </w:r>
      <w:r w:rsidR="00154A53">
        <w:t>. Реперные линии имеют следующие выноски:</w:t>
      </w:r>
    </w:p>
    <w:p w14:paraId="68BD9DE6" w14:textId="77777777" w:rsidR="00154A53" w:rsidRDefault="00154A53" w:rsidP="00154A53">
      <w:pPr>
        <w:pStyle w:val="a3"/>
        <w:numPr>
          <w:ilvl w:val="0"/>
          <w:numId w:val="12"/>
        </w:numPr>
      </w:pPr>
      <w:r>
        <w:t>выноска времени – отображается в верхней точке реперной линии и содержит метку времени, соответствующую положению репера на трендовом поле;</w:t>
      </w:r>
    </w:p>
    <w:p w14:paraId="59161A6A" w14:textId="6C8B5836" w:rsidR="00154A53" w:rsidRPr="00154A53" w:rsidRDefault="00154A53" w:rsidP="00154A53">
      <w:pPr>
        <w:pStyle w:val="a3"/>
        <w:numPr>
          <w:ilvl w:val="0"/>
          <w:numId w:val="12"/>
        </w:numPr>
        <w:rPr>
          <w:rFonts w:eastAsia="Times New Roman"/>
          <w:sz w:val="24"/>
          <w:szCs w:val="24"/>
          <w:lang w:eastAsia="ru-RU"/>
        </w:rPr>
      </w:pPr>
      <w:r>
        <w:t>выноски, содержащие значения сигналов в точках пересечения репера с линиями графиков.</w:t>
      </w:r>
    </w:p>
    <w:p w14:paraId="6A5D66E1" w14:textId="048F115A" w:rsidR="00642C12" w:rsidRDefault="00154A53" w:rsidP="00154A53">
      <w:r>
        <w:lastRenderedPageBreak/>
        <w:t xml:space="preserve">Перемещение репера по трендовому полю позволяет просматривать значения сигнала в каждой точке графика в выносках реперов и в столбцах легенды Значение, Время, Качество. Чтобы перемещать репер по трендовому полю, наведите курсор на репер, при этом курсор принимает вид двунаправленной стрелки </w:t>
      </w:r>
      <w:r>
        <w:rPr>
          <w:noProof/>
          <w:lang w:eastAsia="ru-RU"/>
        </w:rPr>
        <w:drawing>
          <wp:inline distT="0" distB="0" distL="0" distR="0" wp14:anchorId="734CFC15" wp14:editId="4C1B6289">
            <wp:extent cx="278130" cy="124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и перемещайте репер в нужном направлении.</w:t>
      </w:r>
    </w:p>
    <w:p w14:paraId="3E3F3DCB" w14:textId="4314B136" w:rsidR="00562724" w:rsidRPr="00562724" w:rsidRDefault="00562724" w:rsidP="00562724">
      <w:pPr>
        <w:rPr>
          <w:lang w:eastAsia="ru-RU"/>
        </w:rPr>
      </w:pPr>
      <w:r w:rsidRPr="00562724">
        <w:rPr>
          <w:lang w:eastAsia="ru-RU"/>
        </w:rPr>
        <w:t>Чтобы удалить выбранный репер с трендового поля</w:t>
      </w:r>
      <w:r>
        <w:rPr>
          <w:lang w:eastAsia="ru-RU"/>
        </w:rPr>
        <w:t xml:space="preserve"> </w:t>
      </w:r>
      <w:r w:rsidRPr="00562724">
        <w:rPr>
          <w:lang w:eastAsia="ru-RU"/>
        </w:rPr>
        <w:t>нажмите кнопку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12D4B9A5" wp14:editId="7865A8EB">
            <wp:extent cx="417195" cy="30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на панели инструментов</w:t>
      </w:r>
      <w:r>
        <w:rPr>
          <w:lang w:eastAsia="ru-RU"/>
        </w:rPr>
        <w:t xml:space="preserve">. </w:t>
      </w:r>
      <w:r w:rsidRPr="00562724">
        <w:rPr>
          <w:lang w:eastAsia="ru-RU"/>
        </w:rPr>
        <w:t>Чтобы удалить с трендового поля все реперы, нажмите стрелку рядом с кнопкой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05E2ACC3" wp14:editId="16FFDF3F">
            <wp:extent cx="417195" cy="307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и в выпадающем списке выполните команду </w:t>
      </w:r>
      <w:r>
        <w:rPr>
          <w:lang w:eastAsia="ru-RU"/>
        </w:rPr>
        <w:t>«</w:t>
      </w:r>
      <w:r w:rsidRPr="00361220">
        <w:rPr>
          <w:b/>
          <w:bCs/>
        </w:rPr>
        <w:t>Удалить все реперы</w:t>
      </w:r>
      <w:r>
        <w:t xml:space="preserve">» (рис. </w:t>
      </w:r>
      <w:r w:rsidR="00DE34E6">
        <w:t>27</w:t>
      </w:r>
      <w:r>
        <w:t>)</w:t>
      </w:r>
      <w:r w:rsidRPr="00562724">
        <w:rPr>
          <w:lang w:eastAsia="ru-RU"/>
        </w:rPr>
        <w:t>.</w:t>
      </w:r>
    </w:p>
    <w:p w14:paraId="218782B6" w14:textId="77777777" w:rsidR="00562724" w:rsidRDefault="00562724" w:rsidP="00562724">
      <w:pPr>
        <w:pStyle w:val="a5"/>
        <w:keepNext/>
      </w:pPr>
      <w:r w:rsidRPr="00562724">
        <w:rPr>
          <w:noProof/>
          <w:lang w:eastAsia="ru-RU"/>
        </w:rPr>
        <w:drawing>
          <wp:inline distT="0" distB="0" distL="0" distR="0" wp14:anchorId="640A62B2" wp14:editId="371EFD30">
            <wp:extent cx="2172335" cy="797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5CFB" w14:textId="666640E6" w:rsidR="00562724" w:rsidRPr="00562724" w:rsidRDefault="00562724" w:rsidP="00562724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7</w:t>
      </w:r>
      <w:r w:rsidR="00446E91">
        <w:rPr>
          <w:noProof/>
        </w:rPr>
        <w:fldChar w:fldCharType="end"/>
      </w:r>
    </w:p>
    <w:p w14:paraId="2FB27276" w14:textId="0818BF7B" w:rsidR="00562724" w:rsidRDefault="00562724" w:rsidP="00562724">
      <w:r>
        <w:t xml:space="preserve">Чтобы временно остановить отрисовку графиков в оперативном режиме, нажмите кнопку </w:t>
      </w:r>
      <w:r>
        <w:rPr>
          <w:noProof/>
          <w:lang w:eastAsia="ru-RU"/>
        </w:rPr>
        <w:drawing>
          <wp:inline distT="0" distB="0" distL="0" distR="0" wp14:anchorId="6C531E87" wp14:editId="34798E84">
            <wp:extent cx="307340" cy="285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иостановить</w:t>
      </w:r>
      <w:r>
        <w:t>) на панели инструментов или в контекстном меню.</w:t>
      </w:r>
    </w:p>
    <w:p w14:paraId="6BDDEFEE" w14:textId="42821E36" w:rsidR="00562724" w:rsidRDefault="00562724" w:rsidP="00562724">
      <w:r>
        <w:t xml:space="preserve">Для возобновления отрисовки графиков нажмите кнопку </w:t>
      </w:r>
      <w:r>
        <w:rPr>
          <w:noProof/>
          <w:lang w:eastAsia="ru-RU"/>
        </w:rPr>
        <w:drawing>
          <wp:inline distT="0" distB="0" distL="0" distR="0" wp14:anchorId="4BC71661" wp14:editId="309D373D">
            <wp:extent cx="307340" cy="2851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одолжить</w:t>
      </w:r>
      <w:r w:rsidRPr="00562724">
        <w:t>)</w:t>
      </w:r>
      <w:r>
        <w:t>.</w:t>
      </w:r>
    </w:p>
    <w:p w14:paraId="3C4A8036" w14:textId="2F01D037" w:rsidR="00D1657B" w:rsidRDefault="00562724" w:rsidP="00562724">
      <w:r>
        <w:t>В режиме паузы получение новых значений сигналов от источника продолжается, но полученные данные не отображаются на графиках вплоть до отмены режима паузы.</w:t>
      </w:r>
    </w:p>
    <w:p w14:paraId="739D8D11" w14:textId="77777777" w:rsidR="00D1657B" w:rsidRDefault="00D1657B">
      <w:pPr>
        <w:ind w:firstLine="0"/>
        <w:jc w:val="left"/>
      </w:pPr>
      <w:r>
        <w:br w:type="page"/>
      </w:r>
    </w:p>
    <w:p w14:paraId="7F995B85" w14:textId="257D5271" w:rsidR="00562724" w:rsidRDefault="006B5CB9" w:rsidP="00562724">
      <w:pPr>
        <w:pStyle w:val="a3"/>
        <w:numPr>
          <w:ilvl w:val="3"/>
          <w:numId w:val="1"/>
        </w:numPr>
      </w:pPr>
      <w:r>
        <w:lastRenderedPageBreak/>
        <w:t>Дерево сигналов</w:t>
      </w:r>
    </w:p>
    <w:p w14:paraId="156AE77A" w14:textId="4FE98214" w:rsidR="00D1657B" w:rsidRDefault="006B5CB9" w:rsidP="00D1657B">
      <w:r>
        <w:t xml:space="preserve">Для поиска конкретного сигнала в </w:t>
      </w:r>
      <w:r w:rsidRPr="006B5CB9">
        <w:t xml:space="preserve">поле ввода введите </w:t>
      </w:r>
      <w:r>
        <w:t xml:space="preserve">название </w:t>
      </w:r>
      <w:r w:rsidRPr="006B5CB9">
        <w:t>сигнала и нажмите кнопку</w:t>
      </w:r>
      <w:r>
        <w:t xml:space="preserve"> </w:t>
      </w:r>
      <w:r w:rsidRPr="006B5CB9">
        <w:rPr>
          <w:noProof/>
          <w:lang w:eastAsia="ru-RU"/>
        </w:rPr>
        <w:drawing>
          <wp:inline distT="0" distB="0" distL="0" distR="0" wp14:anchorId="6F949043" wp14:editId="27E1F614">
            <wp:extent cx="205105" cy="205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5CB9">
        <w:t>или</w:t>
      </w:r>
      <w:r>
        <w:t xml:space="preserve"> </w:t>
      </w:r>
      <w:r w:rsidRPr="006B5CB9">
        <w:t>Ente</w:t>
      </w:r>
      <w:r>
        <w:rPr>
          <w:lang w:val="en-US"/>
        </w:rPr>
        <w:t>r</w:t>
      </w:r>
      <w:r w:rsidRPr="006B5CB9">
        <w:t xml:space="preserve"> на клавиатуре</w:t>
      </w:r>
      <w:r>
        <w:t>.</w:t>
      </w:r>
      <w:r w:rsidR="00D1657B">
        <w:t xml:space="preserve"> </w:t>
      </w:r>
      <w:r w:rsidR="00D1657B" w:rsidRPr="00D1657B">
        <w:t xml:space="preserve">Чтобы сбросить результат поиска очистите поле ввода и нажмите кнопку </w:t>
      </w:r>
      <w:r w:rsidR="00D1657B" w:rsidRPr="00D1657B">
        <w:rPr>
          <w:noProof/>
          <w:lang w:eastAsia="ru-RU"/>
        </w:rPr>
        <w:drawing>
          <wp:inline distT="0" distB="0" distL="0" distR="0" wp14:anchorId="6CDD4034" wp14:editId="448DAB46">
            <wp:extent cx="205105" cy="205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B" w:rsidRPr="00D1657B">
        <w:t xml:space="preserve"> или Enter на клавиатуре</w:t>
      </w:r>
      <w:r w:rsidR="00D1657B">
        <w:t>. Добавление сигнала для отслеживания производится следующими способами:</w:t>
      </w:r>
    </w:p>
    <w:p w14:paraId="25E3C960" w14:textId="77777777" w:rsidR="00D1657B" w:rsidRDefault="00D1657B" w:rsidP="00D1657B">
      <w:pPr>
        <w:pStyle w:val="a3"/>
        <w:numPr>
          <w:ilvl w:val="0"/>
          <w:numId w:val="17"/>
        </w:numPr>
      </w:pPr>
      <w:r>
        <w:t>двойным щелчком по сигналу в дереве;</w:t>
      </w:r>
    </w:p>
    <w:p w14:paraId="563861B7" w14:textId="79F1E793" w:rsidR="00D1657B" w:rsidRPr="00361220" w:rsidRDefault="00D1657B" w:rsidP="009C4B55">
      <w:pPr>
        <w:pStyle w:val="a3"/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>
        <w:t>перемещением сигнала из дерева в легенду или на трендовое поле</w:t>
      </w:r>
      <w:r w:rsidR="009C4B55">
        <w:t>.</w:t>
      </w:r>
    </w:p>
    <w:p w14:paraId="7588C87A" w14:textId="43D77B39" w:rsidR="00361220" w:rsidRPr="00361220" w:rsidRDefault="00361220" w:rsidP="00361220">
      <w:pPr>
        <w:pStyle w:val="a3"/>
        <w:numPr>
          <w:ilvl w:val="0"/>
          <w:numId w:val="17"/>
        </w:numPr>
        <w:rPr>
          <w:lang w:eastAsia="ru-RU"/>
        </w:rPr>
      </w:pPr>
      <w:r w:rsidRPr="00361220">
        <w:rPr>
          <w:lang w:eastAsia="ru-RU"/>
        </w:rPr>
        <w:t>выполнением команд контекстного меню дерева сигналов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28</w:t>
      </w:r>
      <w:r>
        <w:rPr>
          <w:lang w:eastAsia="ru-RU"/>
        </w:rPr>
        <w:t>)</w:t>
      </w:r>
      <w:r w:rsidRPr="00361220">
        <w:rPr>
          <w:lang w:eastAsia="ru-RU"/>
        </w:rPr>
        <w:t>:</w:t>
      </w:r>
    </w:p>
    <w:p w14:paraId="3D5BB75A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22EED1C6" wp14:editId="28AF90AA">
            <wp:extent cx="2589530" cy="972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0AD" w14:textId="3A218F25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8</w:t>
      </w:r>
      <w:r w:rsidR="00446E91">
        <w:rPr>
          <w:noProof/>
        </w:rPr>
        <w:fldChar w:fldCharType="end"/>
      </w:r>
    </w:p>
    <w:p w14:paraId="1640D62C" w14:textId="31CB24D1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Добавить сигнал</w:t>
      </w:r>
      <w:r>
        <w:rPr>
          <w:b/>
          <w:bCs/>
          <w:lang w:eastAsia="ru-RU"/>
        </w:rPr>
        <w:t>»</w:t>
      </w:r>
      <w:r>
        <w:rPr>
          <w:lang w:eastAsia="ru-RU"/>
        </w:rPr>
        <w:t xml:space="preserve"> </w:t>
      </w:r>
      <w:r w:rsidRPr="00361220">
        <w:rPr>
          <w:lang w:eastAsia="ru-RU"/>
        </w:rPr>
        <w:t>– добавление сигнала на трендовое поле;</w:t>
      </w:r>
    </w:p>
    <w:p w14:paraId="506507BC" w14:textId="769CB62B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Копировать тег в буфер обмена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в буфер обмена полного тега сигнала. Чтобы добавить сигнал из буфера обмена на трендовое поле, выполните команду контекстного меню трендового поля</w:t>
      </w:r>
      <w:r>
        <w:rPr>
          <w:lang w:eastAsia="ru-RU"/>
        </w:rPr>
        <w:t xml:space="preserve"> «</w:t>
      </w:r>
      <w:r w:rsidRPr="00361220">
        <w:rPr>
          <w:b/>
          <w:bCs/>
          <w:lang w:eastAsia="ru-RU"/>
        </w:rPr>
        <w:t>Добавить сигнал из буфера обмена</w:t>
      </w:r>
      <w:r>
        <w:rPr>
          <w:b/>
          <w:bCs/>
          <w:lang w:eastAsia="ru-RU"/>
        </w:rPr>
        <w:t xml:space="preserve">» </w:t>
      </w:r>
      <w:r w:rsidRPr="007153FC">
        <w:rPr>
          <w:lang w:eastAsia="ru-RU"/>
        </w:rPr>
        <w:t xml:space="preserve">(рис. </w:t>
      </w:r>
      <w:r w:rsidR="00DE34E6">
        <w:rPr>
          <w:lang w:eastAsia="ru-RU"/>
        </w:rPr>
        <w:t>29</w:t>
      </w:r>
      <w:r w:rsidRPr="007153FC">
        <w:rPr>
          <w:lang w:eastAsia="ru-RU"/>
        </w:rPr>
        <w:t>)</w:t>
      </w:r>
      <w:r w:rsidRPr="00361220">
        <w:rPr>
          <w:lang w:eastAsia="ru-RU"/>
        </w:rPr>
        <w:t>;</w:t>
      </w:r>
    </w:p>
    <w:p w14:paraId="737FDFE2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3EF26E93" wp14:editId="412DD14A">
            <wp:extent cx="2589530" cy="8629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A883" w14:textId="5539CBAE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29</w:t>
      </w:r>
      <w:r w:rsidR="00446E91">
        <w:rPr>
          <w:noProof/>
        </w:rPr>
        <w:fldChar w:fldCharType="end"/>
      </w:r>
    </w:p>
    <w:p w14:paraId="01DB950B" w14:textId="287D154D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Разместить сигнал на поле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сигнала на указанное трендовое поле.</w:t>
      </w:r>
    </w:p>
    <w:p w14:paraId="3F6B5791" w14:textId="77777777" w:rsidR="009C4B55" w:rsidRPr="009C4B55" w:rsidRDefault="009C4B55" w:rsidP="009C4B55">
      <w:pPr>
        <w:rPr>
          <w:rFonts w:eastAsia="Times New Roman"/>
          <w:sz w:val="24"/>
          <w:szCs w:val="24"/>
          <w:lang w:eastAsia="ru-RU"/>
        </w:rPr>
      </w:pPr>
      <w:bookmarkStart w:id="1" w:name="1"/>
      <w:bookmarkEnd w:id="1"/>
    </w:p>
    <w:p w14:paraId="53D076DE" w14:textId="248CD9F9" w:rsidR="006B5CB9" w:rsidRDefault="003437F2" w:rsidP="009C4B55">
      <w:pPr>
        <w:pStyle w:val="a3"/>
        <w:numPr>
          <w:ilvl w:val="3"/>
          <w:numId w:val="1"/>
        </w:numPr>
      </w:pPr>
      <w:r>
        <w:t>Трендовое поле</w:t>
      </w:r>
    </w:p>
    <w:p w14:paraId="0D2814FE" w14:textId="77777777" w:rsidR="00B911E7" w:rsidRPr="00B911E7" w:rsidRDefault="00FA655A" w:rsidP="00B911E7">
      <w:pPr>
        <w:rPr>
          <w:rFonts w:ascii="Tahoma" w:hAnsi="Tahoma" w:cs="Tahoma"/>
          <w:color w:val="212121"/>
        </w:rPr>
      </w:pPr>
      <w:r w:rsidRPr="00FA655A">
        <w:t xml:space="preserve">Размещение графиков на отдельных трендовых полях повышает удобство их дальнейшего сравнения и анализа. </w:t>
      </w:r>
      <w:r w:rsidR="00B911E7" w:rsidRPr="00B911E7">
        <w:t>Чтобы добавить график сигнала на трендовое поле, воспользуйтесь любым из способов:</w:t>
      </w:r>
    </w:p>
    <w:p w14:paraId="55BA1C94" w14:textId="77777777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переместите сигнал из дерева на нужное трендовое поле;</w:t>
      </w:r>
    </w:p>
    <w:p w14:paraId="5FE73E78" w14:textId="5429696E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выберите в контекстном меню дерева сигналов пункт</w:t>
      </w:r>
      <w:r w:rsidR="005E25D4">
        <w:rPr>
          <w:lang w:eastAsia="ru-RU"/>
        </w:rPr>
        <w:t xml:space="preserve"> «</w:t>
      </w:r>
      <w:r w:rsidRPr="00B911E7">
        <w:rPr>
          <w:b/>
          <w:bCs/>
          <w:lang w:eastAsia="ru-RU"/>
        </w:rPr>
        <w:t>Разместить сигнал на поле</w:t>
      </w:r>
      <w:r w:rsidR="005E25D4">
        <w:rPr>
          <w:lang w:eastAsia="ru-RU"/>
        </w:rPr>
        <w:t xml:space="preserve">» </w:t>
      </w:r>
      <w:r w:rsidRPr="00B911E7">
        <w:rPr>
          <w:lang w:eastAsia="ru-RU"/>
        </w:rPr>
        <w:t>и выберите в списке трендовое поле, на которое следует разместить сигнал</w:t>
      </w:r>
      <w:r w:rsidR="005E25D4">
        <w:rPr>
          <w:lang w:eastAsia="ru-RU"/>
        </w:rPr>
        <w:t xml:space="preserve"> (рис. </w:t>
      </w:r>
      <w:r w:rsidR="00DE34E6">
        <w:rPr>
          <w:lang w:eastAsia="ru-RU"/>
        </w:rPr>
        <w:t>30</w:t>
      </w:r>
      <w:r w:rsidR="005E25D4">
        <w:rPr>
          <w:lang w:eastAsia="ru-RU"/>
        </w:rPr>
        <w:t>)</w:t>
      </w:r>
      <w:r w:rsidRPr="00B911E7">
        <w:rPr>
          <w:lang w:eastAsia="ru-RU"/>
        </w:rPr>
        <w:t>.</w:t>
      </w:r>
    </w:p>
    <w:p w14:paraId="0580582B" w14:textId="77777777" w:rsidR="005E25D4" w:rsidRDefault="00B911E7" w:rsidP="005E25D4">
      <w:pPr>
        <w:keepNext/>
        <w:spacing w:before="100" w:after="100" w:line="240" w:lineRule="auto"/>
        <w:ind w:firstLine="0"/>
        <w:jc w:val="center"/>
      </w:pPr>
      <w:r w:rsidRPr="00B911E7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2CECA2A3" wp14:editId="6D9CE464">
            <wp:extent cx="4213860" cy="11925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03A" w14:textId="05A590DA" w:rsidR="00B911E7" w:rsidRDefault="005E25D4" w:rsidP="005E25D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30</w:t>
      </w:r>
      <w:r w:rsidR="00446E91">
        <w:rPr>
          <w:noProof/>
        </w:rPr>
        <w:fldChar w:fldCharType="end"/>
      </w:r>
    </w:p>
    <w:p w14:paraId="7C1CB28D" w14:textId="294F01A7" w:rsidR="00275E25" w:rsidRPr="00275E25" w:rsidRDefault="00275E25" w:rsidP="00275E25">
      <w:pPr>
        <w:rPr>
          <w:lang w:eastAsia="ru-RU"/>
        </w:rPr>
      </w:pPr>
      <w:r w:rsidRPr="00275E25">
        <w:rPr>
          <w:lang w:eastAsia="ru-RU"/>
        </w:rPr>
        <w:lastRenderedPageBreak/>
        <w:t>Чтобы удалить трендовое поле, выполните команду контекстного меню</w:t>
      </w:r>
      <w:r>
        <w:rPr>
          <w:lang w:eastAsia="ru-RU"/>
        </w:rPr>
        <w:t xml:space="preserve"> «</w:t>
      </w:r>
      <w:r w:rsidRPr="00275E25">
        <w:rPr>
          <w:b/>
          <w:bCs/>
          <w:lang w:eastAsia="ru-RU"/>
        </w:rPr>
        <w:t>Удалить трендовое поле</w:t>
      </w:r>
      <w:r>
        <w:rPr>
          <w:b/>
          <w:bCs/>
          <w:lang w:eastAsia="ru-RU"/>
        </w:rPr>
        <w:t>» (</w:t>
      </w:r>
      <w:r>
        <w:rPr>
          <w:lang w:eastAsia="ru-RU"/>
        </w:rPr>
        <w:t xml:space="preserve">рис. </w:t>
      </w:r>
      <w:r w:rsidR="00DE34E6">
        <w:rPr>
          <w:lang w:eastAsia="ru-RU"/>
        </w:rPr>
        <w:t>31</w:t>
      </w:r>
      <w:r>
        <w:rPr>
          <w:b/>
          <w:bCs/>
          <w:lang w:eastAsia="ru-RU"/>
        </w:rPr>
        <w:t>)</w:t>
      </w:r>
      <w:r w:rsidRPr="00275E25">
        <w:rPr>
          <w:lang w:eastAsia="ru-RU"/>
        </w:rPr>
        <w:t>.</w:t>
      </w:r>
    </w:p>
    <w:p w14:paraId="47DDC9E0" w14:textId="77777777" w:rsidR="00275E25" w:rsidRDefault="00275E25" w:rsidP="00275E25">
      <w:pPr>
        <w:keepNext/>
        <w:spacing w:before="100" w:after="100" w:line="240" w:lineRule="auto"/>
        <w:ind w:firstLine="0"/>
        <w:jc w:val="center"/>
      </w:pPr>
      <w:r w:rsidRPr="00275E25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1DBD240C" wp14:editId="73E66B85">
            <wp:extent cx="2845435" cy="7899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D563" w14:textId="6FE15129" w:rsidR="00275E25" w:rsidRDefault="00275E25" w:rsidP="00275E25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31</w:t>
      </w:r>
      <w:r w:rsidR="00446E91">
        <w:rPr>
          <w:noProof/>
        </w:rPr>
        <w:fldChar w:fldCharType="end"/>
      </w:r>
    </w:p>
    <w:p w14:paraId="53CCE3E7" w14:textId="77777777" w:rsidR="00275E25" w:rsidRPr="00275E25" w:rsidRDefault="00275E25" w:rsidP="00275E25">
      <w:pPr>
        <w:rPr>
          <w:lang w:eastAsia="ru-RU"/>
        </w:rPr>
      </w:pPr>
    </w:p>
    <w:p w14:paraId="54B1CCE0" w14:textId="3FE798F5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>Масштабирование графиков возможно по оси значений, по оси времени, а также по двум осям одновременно.</w:t>
      </w:r>
      <w:r>
        <w:rPr>
          <w:lang w:eastAsia="ru-RU"/>
        </w:rPr>
        <w:t xml:space="preserve"> </w:t>
      </w:r>
      <w:r w:rsidRPr="00420988">
        <w:rPr>
          <w:lang w:eastAsia="ru-RU"/>
        </w:rPr>
        <w:t>Шкала времени условно разделена на левую, среднюю и правую части, а шкала значений – на нижнюю, среднюю и верхнюю части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32</w:t>
      </w:r>
      <w:r>
        <w:rPr>
          <w:lang w:eastAsia="ru-RU"/>
        </w:rPr>
        <w:t>)</w:t>
      </w:r>
      <w:r w:rsidRPr="00420988">
        <w:rPr>
          <w:lang w:eastAsia="ru-RU"/>
        </w:rPr>
        <w:t>:</w:t>
      </w:r>
    </w:p>
    <w:p w14:paraId="2660095F" w14:textId="77777777" w:rsidR="00420988" w:rsidRDefault="00420988" w:rsidP="00420988">
      <w:pPr>
        <w:keepNext/>
        <w:spacing w:before="100" w:after="100" w:line="240" w:lineRule="auto"/>
        <w:ind w:firstLine="0"/>
        <w:jc w:val="center"/>
      </w:pPr>
      <w:r w:rsidRPr="00420988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3B89E99A" wp14:editId="4A2EF848">
            <wp:extent cx="6188710" cy="17538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8DD" w14:textId="1F1F40A5" w:rsidR="00420988" w:rsidRPr="00420988" w:rsidRDefault="00420988" w:rsidP="00420988">
      <w:pPr>
        <w:pStyle w:val="a4"/>
        <w:rPr>
          <w:rFonts w:ascii="Tahoma" w:eastAsia="Times New Roman" w:hAnsi="Tahoma" w:cs="Tahoma"/>
          <w:color w:val="212121"/>
          <w:sz w:val="24"/>
          <w:szCs w:val="24"/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32</w:t>
      </w:r>
      <w:r w:rsidR="00446E91">
        <w:rPr>
          <w:noProof/>
        </w:rPr>
        <w:fldChar w:fldCharType="end"/>
      </w:r>
    </w:p>
    <w:p w14:paraId="564857CE" w14:textId="14F28BDD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времени </w:t>
      </w:r>
      <w:r w:rsidR="0039568B" w:rsidRPr="0039568B">
        <w:rPr>
          <w:lang w:eastAsia="ru-RU"/>
        </w:rPr>
        <w:t>наведите курсор на шкалу времени и прокручивайте колесо мыши до нужного масштаба</w:t>
      </w:r>
      <w:r w:rsidR="0039568B">
        <w:rPr>
          <w:lang w:eastAsia="ru-RU"/>
        </w:rPr>
        <w:t xml:space="preserve"> или </w:t>
      </w:r>
      <w:r w:rsidRPr="00420988">
        <w:rPr>
          <w:lang w:eastAsia="ru-RU"/>
        </w:rPr>
        <w:t>на левую</w:t>
      </w:r>
      <w:r w:rsidR="002B27C5">
        <w:rPr>
          <w:lang w:eastAsia="ru-RU"/>
        </w:rPr>
        <w:t>/</w:t>
      </w:r>
      <w:r w:rsidRPr="00420988">
        <w:rPr>
          <w:lang w:eastAsia="ru-RU"/>
        </w:rPr>
        <w:t>правую части шкалы времени, при этом курсор принимает вид двунаправленной горизонтальной стрелки (</w:t>
      </w:r>
      <w:r w:rsidRPr="00420988">
        <w:rPr>
          <w:noProof/>
          <w:lang w:eastAsia="ru-RU"/>
        </w:rPr>
        <w:drawing>
          <wp:inline distT="0" distB="0" distL="0" distR="0" wp14:anchorId="34D37DA8" wp14:editId="04D5B2EA">
            <wp:extent cx="336550" cy="1390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горизонтали до нужного масштаба</w:t>
      </w:r>
      <w:r w:rsidR="000F1A3E">
        <w:rPr>
          <w:lang w:eastAsia="ru-RU"/>
        </w:rPr>
        <w:t>.</w:t>
      </w:r>
    </w:p>
    <w:p w14:paraId="0AF7BC24" w14:textId="5B7F3BDC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значений </w:t>
      </w:r>
      <w:r w:rsidR="0039568B" w:rsidRPr="0039568B">
        <w:rPr>
          <w:lang w:eastAsia="ru-RU"/>
        </w:rPr>
        <w:t>наведите курсор на шкалу значений и прокручивайте колесо мыши до нужного масштаба</w:t>
      </w:r>
      <w:r w:rsidR="0039568B">
        <w:rPr>
          <w:lang w:eastAsia="ru-RU"/>
        </w:rPr>
        <w:t xml:space="preserve"> </w:t>
      </w:r>
      <w:r w:rsidR="002B27C5">
        <w:rPr>
          <w:lang w:eastAsia="ru-RU"/>
        </w:rPr>
        <w:t xml:space="preserve"> или </w:t>
      </w:r>
      <w:r w:rsidRPr="00420988">
        <w:rPr>
          <w:lang w:eastAsia="ru-RU"/>
        </w:rPr>
        <w:t>на верхнюю</w:t>
      </w:r>
      <w:r w:rsidR="002B27C5">
        <w:rPr>
          <w:lang w:eastAsia="ru-RU"/>
        </w:rPr>
        <w:t>/</w:t>
      </w:r>
      <w:r w:rsidRPr="00420988">
        <w:rPr>
          <w:lang w:eastAsia="ru-RU"/>
        </w:rPr>
        <w:t>нижнюю части шкалы значений, при этом курсор принимает вид двунаправленной вертикальной стрелки (</w:t>
      </w:r>
      <w:r w:rsidRPr="00420988">
        <w:rPr>
          <w:noProof/>
          <w:lang w:eastAsia="ru-RU"/>
        </w:rPr>
        <w:drawing>
          <wp:inline distT="0" distB="0" distL="0" distR="0" wp14:anchorId="7AB78C85" wp14:editId="3A2FA8B7">
            <wp:extent cx="124460" cy="2927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вертикали до нужного масштаба</w:t>
      </w:r>
      <w:r w:rsidR="000F1A3E">
        <w:rPr>
          <w:lang w:eastAsia="ru-RU"/>
        </w:rPr>
        <w:t>.</w:t>
      </w:r>
    </w:p>
    <w:p w14:paraId="7941C82C" w14:textId="1D9338EE" w:rsidR="00B911E7" w:rsidRDefault="00E43DAE" w:rsidP="00E43DAE">
      <w:r w:rsidRPr="00E43DAE">
        <w:t>Чтобы масштабировать график одновременно по оси значений и оси времени</w:t>
      </w:r>
      <w:r w:rsidR="00BD2507">
        <w:t xml:space="preserve"> </w:t>
      </w:r>
      <w:r w:rsidRPr="00E43DAE">
        <w:t>наведите курсор на трендовое поле и прокручивайте колесо мыши до нужного масштаба.</w:t>
      </w:r>
    </w:p>
    <w:p w14:paraId="3AA36FAD" w14:textId="38D7D91B" w:rsidR="000878E5" w:rsidRDefault="00541719" w:rsidP="000878E5">
      <w:pPr>
        <w:pStyle w:val="a3"/>
        <w:numPr>
          <w:ilvl w:val="3"/>
          <w:numId w:val="1"/>
        </w:numPr>
      </w:pPr>
      <w:r>
        <w:t>Легенда</w:t>
      </w:r>
    </w:p>
    <w:p w14:paraId="4BB0C48A" w14:textId="179067FE" w:rsidR="000878E5" w:rsidRDefault="00BA46BD" w:rsidP="000878E5">
      <w:r>
        <w:t>Информация, отображаемая в легенде для каждого добавленного сигнала:</w:t>
      </w:r>
    </w:p>
    <w:p w14:paraId="19F23FC3" w14:textId="74A50221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 w:rsidRPr="00BA46BD">
        <w:rPr>
          <w:b/>
          <w:bCs/>
        </w:rPr>
        <w:t>Цвет</w:t>
      </w:r>
      <w:r>
        <w:rPr>
          <w:b/>
          <w:bCs/>
        </w:rPr>
        <w:t xml:space="preserve"> – </w:t>
      </w:r>
      <w:r w:rsidRPr="00BA46BD">
        <w:t>цвет</w:t>
      </w:r>
      <w:r>
        <w:t xml:space="preserve"> графика сигнала;</w:t>
      </w:r>
    </w:p>
    <w:p w14:paraId="08E77AB3" w14:textId="0BF9C325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Описание – </w:t>
      </w:r>
      <w:r>
        <w:t>описание сигнала;</w:t>
      </w:r>
    </w:p>
    <w:p w14:paraId="07C02CA0" w14:textId="19BEE813" w:rsidR="00BA46BD" w:rsidRPr="00511106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Значение – </w:t>
      </w:r>
      <w:r>
        <w:t xml:space="preserve">значение </w:t>
      </w:r>
      <w:r w:rsidR="00511106">
        <w:t>сигнала в данный момент времени или в точке пересечения его с выбранной реперной линии;</w:t>
      </w:r>
    </w:p>
    <w:p w14:paraId="14E2A448" w14:textId="794FB46E" w:rsidR="00511106" w:rsidRPr="007B296A" w:rsidRDefault="00511106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Единицы – </w:t>
      </w:r>
      <w:r>
        <w:t xml:space="preserve">единицы измерения </w:t>
      </w:r>
      <w:r w:rsidR="007B296A">
        <w:t>сигнала;</w:t>
      </w:r>
    </w:p>
    <w:p w14:paraId="01C9D753" w14:textId="6B286710" w:rsidR="007B296A" w:rsidRPr="0009659E" w:rsidRDefault="007B296A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Время – </w:t>
      </w:r>
      <w:r>
        <w:t xml:space="preserve">дата и время измерения </w:t>
      </w:r>
      <w:r w:rsidR="0009659E">
        <w:t>значения сигнала;</w:t>
      </w:r>
    </w:p>
    <w:p w14:paraId="0806C315" w14:textId="0EA7868A" w:rsidR="0009659E" w:rsidRPr="0046603E" w:rsidRDefault="0009659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Качество – </w:t>
      </w:r>
      <w:r>
        <w:t xml:space="preserve">качество </w:t>
      </w:r>
      <w:r w:rsidRPr="0009659E">
        <w:t>поступаемого</w:t>
      </w:r>
      <w:r>
        <w:t xml:space="preserve"> значения сигнала</w:t>
      </w:r>
      <w:r w:rsidR="0046603E">
        <w:t xml:space="preserve"> (192 или 216 – значение сигнала достоверно и будет записываться, при других значениях качества значение сигнала не будет записано);</w:t>
      </w:r>
    </w:p>
    <w:p w14:paraId="5CCBFF9B" w14:textId="44370AAA" w:rsidR="0046603E" w:rsidRPr="004045BD" w:rsidRDefault="0046603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Минимум и максимум – </w:t>
      </w:r>
      <w:r>
        <w:t>минимальное и максимальное значение сигнала в</w:t>
      </w:r>
      <w:r w:rsidR="00920BF0">
        <w:t xml:space="preserve"> отображаемый период времени для оперативного режима или в выбранный период времени для исторического режима.</w:t>
      </w:r>
    </w:p>
    <w:p w14:paraId="0EA100C4" w14:textId="1B993EAF" w:rsidR="004045BD" w:rsidRPr="004045BD" w:rsidRDefault="004045BD" w:rsidP="004045BD">
      <w:r>
        <w:t>Двойным нажатием на сигнал открывается всплывающее окно с настройками данного сигнала.</w:t>
      </w:r>
    </w:p>
    <w:p w14:paraId="225A8499" w14:textId="77777777" w:rsidR="004045BD" w:rsidRDefault="004045BD" w:rsidP="004045B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7CE6F78" wp14:editId="75972E33">
            <wp:extent cx="2705100" cy="2505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971" w14:textId="43B49587" w:rsidR="004045BD" w:rsidRDefault="004045BD" w:rsidP="004045B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33</w:t>
      </w:r>
      <w:r w:rsidR="00446E91">
        <w:rPr>
          <w:noProof/>
        </w:rPr>
        <w:fldChar w:fldCharType="end"/>
      </w:r>
    </w:p>
    <w:p w14:paraId="52278C7C" w14:textId="44F494BB" w:rsidR="004045BD" w:rsidRDefault="00B7350B" w:rsidP="004045BD">
      <w:pPr>
        <w:pStyle w:val="a3"/>
        <w:numPr>
          <w:ilvl w:val="2"/>
          <w:numId w:val="1"/>
        </w:numPr>
      </w:pPr>
      <w:r>
        <w:t xml:space="preserve">Растопочные группы (рис. </w:t>
      </w:r>
      <w:r w:rsidR="00DE34E6">
        <w:t>34</w:t>
      </w:r>
      <w:r>
        <w:t>):</w:t>
      </w:r>
    </w:p>
    <w:p w14:paraId="56234B75" w14:textId="4E83AB71" w:rsidR="00B7350B" w:rsidRDefault="00DE34E6" w:rsidP="00B7350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C54E651" wp14:editId="50148A37">
            <wp:extent cx="5940425" cy="3341413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CD1" w14:textId="65128C69" w:rsidR="00B7350B" w:rsidRDefault="00B7350B" w:rsidP="00B7350B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DE34E6">
        <w:rPr>
          <w:noProof/>
        </w:rPr>
        <w:t>34</w:t>
      </w:r>
      <w:r w:rsidR="00446E91">
        <w:rPr>
          <w:noProof/>
        </w:rPr>
        <w:fldChar w:fldCharType="end"/>
      </w:r>
    </w:p>
    <w:p w14:paraId="5E46FE3B" w14:textId="05552A32" w:rsidR="00C11898" w:rsidRPr="00FA655A" w:rsidRDefault="006A4219" w:rsidP="006A4219">
      <w:r>
        <w:t>Данный экран вызывается кнопкой «Растопочная группа №…». На нём представлена более подробная мнемосхема каждой из растопочных групп</w:t>
      </w:r>
      <w:r w:rsidR="006F0742">
        <w:t xml:space="preserve"> с управляющими кнопками розжига/останова горелок и информационными сообщениями об их состоянии.</w:t>
      </w:r>
      <w:r w:rsidR="001A5E1E" w:rsidRPr="001A5E1E">
        <w:t xml:space="preserve"> </w:t>
      </w:r>
      <w:r w:rsidR="001A5E1E">
        <w:t xml:space="preserve">Для розжига горелки необходимо нажать кнопку «Розжиг горелки №…» и подтвердить своё действие. Для останова горелки необходимо нажать </w:t>
      </w:r>
      <w:r w:rsidR="001A5E1E">
        <w:lastRenderedPageBreak/>
        <w:t>кнопку «Останов горелки №…» и подтвердить своё действие. Справа от кнопки «Останов горелки №...» находится информационное поле с сообщениями о текущем состоянии горелки. При нажатии правой кнопкой мыши на это поле появится всплывающее окно с шагами розжига горелки.</w:t>
      </w:r>
      <w:r w:rsidR="00C11898" w:rsidRPr="00F27098">
        <w:br w:type="page"/>
      </w:r>
    </w:p>
    <w:p w14:paraId="7843A3C5" w14:textId="77777777" w:rsidR="00562724" w:rsidRPr="00F27098" w:rsidRDefault="00562724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2"/>
          <w:szCs w:val="2"/>
        </w:rPr>
      </w:pPr>
    </w:p>
    <w:p w14:paraId="2E1FCFCE" w14:textId="4717272F" w:rsidR="00C11898" w:rsidRPr="0072325B" w:rsidRDefault="00C11898" w:rsidP="00C1189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72325B">
        <w:rPr>
          <w:rFonts w:ascii="Times New Roman" w:hAnsi="Times New Roman" w:cs="Times New Roman"/>
          <w:sz w:val="40"/>
          <w:szCs w:val="40"/>
        </w:rPr>
        <w:t>Приложение 1</w:t>
      </w:r>
    </w:p>
    <w:p w14:paraId="426D6D04" w14:textId="70005D22" w:rsidR="006F0742" w:rsidRDefault="006F0742" w:rsidP="006F0742">
      <w:r>
        <w:t>Элементы мнемосхемы:</w:t>
      </w:r>
    </w:p>
    <w:p w14:paraId="5901C9E0" w14:textId="22EEB69C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3F089EDC" wp14:editId="375DE7A9">
            <wp:extent cx="700864" cy="306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4550" cy="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42">
        <w:rPr>
          <w:lang w:val="en-US"/>
        </w:rPr>
        <w:t xml:space="preserve"> - </w:t>
      </w:r>
      <w:r w:rsidR="006F0742">
        <w:t>заслонка/шибер</w:t>
      </w:r>
      <w:r w:rsidR="00F57121">
        <w:t>:</w:t>
      </w:r>
    </w:p>
    <w:p w14:paraId="5F015996" w14:textId="22001300" w:rsidR="00391DB2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B61F7AA" wp14:editId="58671650">
            <wp:extent cx="161948" cy="21910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автоматической работы;</w:t>
      </w:r>
    </w:p>
    <w:p w14:paraId="77E5BDB0" w14:textId="43900AAC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3A99B1" wp14:editId="6226DDC3">
            <wp:extent cx="142895" cy="19052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ручной работы;</w:t>
      </w:r>
    </w:p>
    <w:p w14:paraId="07F63211" w14:textId="7167A5F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424DE7C5" wp14:editId="6510903D">
            <wp:extent cx="195118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та;</w:t>
      </w:r>
    </w:p>
    <w:p w14:paraId="30569DA5" w14:textId="14D6BA2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D0D8300" wp14:editId="1F310601">
            <wp:extent cx="194945" cy="2297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слонки;</w:t>
      </w:r>
    </w:p>
    <w:p w14:paraId="3F55C3FE" w14:textId="09CA92B2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C9439FF" wp14:editId="5FB0FD23">
            <wp:extent cx="193477" cy="23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полностью открыта;</w:t>
      </w:r>
    </w:p>
    <w:p w14:paraId="3B6A7382" w14:textId="7AE877A8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6B1746" wp14:editId="262231B6">
            <wp:extent cx="120138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открывается;</w:t>
      </w:r>
    </w:p>
    <w:p w14:paraId="4343568D" w14:textId="56EACE14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0739827" wp14:editId="712710C2">
            <wp:extent cx="112568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вается;</w:t>
      </w:r>
    </w:p>
    <w:p w14:paraId="08F0C9B5" w14:textId="5327AA80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2F48AE99" wp14:editId="125EF568">
            <wp:extent cx="304843" cy="14289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ндикатор положения заслонки;</w:t>
      </w:r>
    </w:p>
    <w:p w14:paraId="705C152B" w14:textId="7CB55092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56CAD759" wp14:editId="5CBC4EAF">
            <wp:extent cx="283862" cy="333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109" cy="3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r w:rsidR="00F57121">
        <w:t>клапан:</w:t>
      </w:r>
    </w:p>
    <w:p w14:paraId="4806AF49" w14:textId="77777777" w:rsidR="00C53C67" w:rsidRDefault="00F57121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FEA7202" wp14:editId="40248E65">
            <wp:extent cx="114316" cy="12384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лектрический сигнал на клапан не подаётся;</w:t>
      </w:r>
    </w:p>
    <w:p w14:paraId="639AFC09" w14:textId="1AA6CE86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DF66C01" wp14:editId="408347CE">
            <wp:extent cx="124326" cy="14763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7046" cy="1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ётся электрический сигнал на клапан;</w:t>
      </w:r>
    </w:p>
    <w:p w14:paraId="298144A3" w14:textId="6B9113D0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18E164E8" wp14:editId="6C28DA43">
            <wp:extent cx="269421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257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закрыт;</w:t>
      </w:r>
    </w:p>
    <w:p w14:paraId="72FF084C" w14:textId="64922F53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1F551A1" wp14:editId="05636ECF">
            <wp:extent cx="282087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089" cy="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открыт;</w:t>
      </w:r>
    </w:p>
    <w:p w14:paraId="2952F407" w14:textId="6E68861C" w:rsidR="00C53C67" w:rsidRDefault="00391DB2" w:rsidP="00B6469D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67D07B16" wp14:editId="2D8BA31C">
            <wp:extent cx="481012" cy="2792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422" cy="2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</w:t>
      </w:r>
      <w:r w:rsidR="00C53C67">
        <w:t>:</w:t>
      </w:r>
    </w:p>
    <w:p w14:paraId="3AEDCAA5" w14:textId="73489873" w:rsidR="00C53C67" w:rsidRDefault="00107D41" w:rsidP="00C53C67">
      <w:pPr>
        <w:pStyle w:val="a3"/>
        <w:numPr>
          <w:ilvl w:val="1"/>
          <w:numId w:val="27"/>
        </w:numPr>
      </w:pPr>
      <w:r>
        <w:pict w14:anchorId="79B78771">
          <v:shape id="Рисунок 73" o:spid="_x0000_i1027" type="#_x0000_t75" style="width:12pt;height:13.5pt;visibility:visible;mso-wrap-style:square">
            <v:imagedata r:id="rId66" o:title=""/>
          </v:shape>
        </w:pict>
      </w:r>
      <w:r w:rsidR="00C53C67">
        <w:t xml:space="preserve"> - подан управляющий сигнал на открытие задвижки;</w:t>
      </w:r>
    </w:p>
    <w:p w14:paraId="430D5808" w14:textId="5757AE48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2B385CD0" wp14:editId="2C4D614B">
            <wp:extent cx="161948" cy="161948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управляющий сигнал на закрытие задвижки;</w:t>
      </w:r>
    </w:p>
    <w:p w14:paraId="74D99C38" w14:textId="5CEA4021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1E54FBF" wp14:editId="25310DF5">
            <wp:extent cx="195118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та;</w:t>
      </w:r>
    </w:p>
    <w:p w14:paraId="5B4B1411" w14:textId="1AFE2528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65F132FD" wp14:editId="713DFC95">
            <wp:extent cx="194945" cy="2297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движки;</w:t>
      </w:r>
    </w:p>
    <w:p w14:paraId="6A4DB69A" w14:textId="7B05266F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20FD6D0" wp14:editId="64B0DEF9">
            <wp:extent cx="193477" cy="2381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и полностью открыта;</w:t>
      </w:r>
    </w:p>
    <w:p w14:paraId="42631766" w14:textId="33F4FBDA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066E892" wp14:editId="36F51B61">
            <wp:extent cx="120138" cy="219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открывается;</w:t>
      </w:r>
    </w:p>
    <w:p w14:paraId="59C5F139" w14:textId="49F1951E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4283944" wp14:editId="4629EE86">
            <wp:extent cx="112568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вается;</w:t>
      </w:r>
    </w:p>
    <w:p w14:paraId="0788F69E" w14:textId="77777777" w:rsidR="00C53C67" w:rsidRDefault="00C53C67">
      <w:pPr>
        <w:ind w:firstLine="0"/>
        <w:jc w:val="left"/>
      </w:pPr>
      <w:r>
        <w:br w:type="page"/>
      </w:r>
    </w:p>
    <w:p w14:paraId="770BD6A0" w14:textId="721AC1C7" w:rsidR="00391DB2" w:rsidRDefault="00391DB2" w:rsidP="00B6469D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lastRenderedPageBreak/>
        <w:drawing>
          <wp:inline distT="0" distB="0" distL="0" distR="0" wp14:anchorId="731F706F" wp14:editId="13B82F66">
            <wp:extent cx="452438" cy="452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255" cy="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67">
        <w:t xml:space="preserve"> - горелка:</w:t>
      </w:r>
    </w:p>
    <w:p w14:paraId="2499D054" w14:textId="527AC672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2DB91F3" wp14:editId="72DFC29D">
            <wp:extent cx="428920" cy="457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852" cy="4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розжиг горелки;</w:t>
      </w:r>
    </w:p>
    <w:p w14:paraId="4B1BE844" w14:textId="6020CE35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68D95F4C" wp14:editId="65B5B2EE">
            <wp:extent cx="428420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475" cy="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запальника;</w:t>
      </w:r>
    </w:p>
    <w:p w14:paraId="6593BCAA" w14:textId="4B8A6730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0BECEC81" wp14:editId="258681EC">
            <wp:extent cx="428625" cy="4380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876" cy="4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горелки</w:t>
      </w:r>
      <w:r w:rsidR="00BD1D90">
        <w:t xml:space="preserve"> для растопочных горелок или розжиг завершён для рабочих горелок;</w:t>
      </w:r>
    </w:p>
    <w:p w14:paraId="1DA3C4F0" w14:textId="17A5844A" w:rsidR="00391DB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789D3C8A" wp14:editId="7EE42036">
            <wp:extent cx="317311" cy="4429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307" cy="4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ентилятор;</w:t>
      </w:r>
    </w:p>
    <w:p w14:paraId="489B0DBC" w14:textId="721CD6CD" w:rsidR="00BD1D90" w:rsidRDefault="00BD1D90" w:rsidP="00BD1D90">
      <w:pPr>
        <w:pStyle w:val="a3"/>
        <w:numPr>
          <w:ilvl w:val="1"/>
          <w:numId w:val="27"/>
        </w:numPr>
      </w:pPr>
      <w:r w:rsidRPr="00BD1D90">
        <w:rPr>
          <w:noProof/>
          <w:lang w:eastAsia="ru-RU"/>
        </w:rPr>
        <w:drawing>
          <wp:inline distT="0" distB="0" distL="0" distR="0" wp14:anchorId="31B968F0" wp14:editId="51BE0174">
            <wp:extent cx="341142" cy="4619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639" cy="4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включение вентилятора, если вентилятор включён начинают крутиться лопасти;</w:t>
      </w:r>
    </w:p>
    <w:p w14:paraId="5769599A" w14:textId="2CF8D686" w:rsidR="00DC07DD" w:rsidRDefault="00DC07DD">
      <w:pPr>
        <w:ind w:firstLine="0"/>
        <w:jc w:val="left"/>
      </w:pPr>
      <w:r>
        <w:br w:type="page"/>
      </w:r>
    </w:p>
    <w:p w14:paraId="614AA553" w14:textId="46D88515" w:rsidR="00DC07DD" w:rsidRDefault="00DC07DD" w:rsidP="00DC07DD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DC07DD">
        <w:rPr>
          <w:rFonts w:ascii="Times New Roman" w:hAnsi="Times New Roman" w:cs="Times New Roman"/>
          <w:sz w:val="40"/>
          <w:szCs w:val="40"/>
        </w:rPr>
        <w:lastRenderedPageBreak/>
        <w:t>Приложение 2</w:t>
      </w:r>
    </w:p>
    <w:p w14:paraId="7B765ABB" w14:textId="577CCA48" w:rsidR="00DC07DD" w:rsidRDefault="00DC07DD" w:rsidP="00DC07DD">
      <w:r>
        <w:t>Алгоритмы действий пользователей:</w:t>
      </w:r>
    </w:p>
    <w:p w14:paraId="13BBB016" w14:textId="0014FE3A" w:rsidR="00DC07DD" w:rsidRDefault="00DC07DD" w:rsidP="00DC07DD">
      <w:pPr>
        <w:pStyle w:val="a3"/>
        <w:numPr>
          <w:ilvl w:val="0"/>
          <w:numId w:val="28"/>
        </w:numPr>
      </w:pPr>
      <w:r>
        <w:t>Розжиг котла:</w:t>
      </w:r>
    </w:p>
    <w:p w14:paraId="406996B1" w14:textId="1EDE75EE" w:rsidR="00DC07DD" w:rsidRDefault="00C919A7" w:rsidP="00DC07DD">
      <w:pPr>
        <w:pStyle w:val="a3"/>
        <w:numPr>
          <w:ilvl w:val="1"/>
          <w:numId w:val="28"/>
        </w:numPr>
      </w:pPr>
      <w:r>
        <w:t>Установить расход на котёл;</w:t>
      </w:r>
    </w:p>
    <w:p w14:paraId="575EE0CF" w14:textId="669BF0AA" w:rsidR="00C919A7" w:rsidRDefault="00C919A7" w:rsidP="00DC07DD">
      <w:pPr>
        <w:pStyle w:val="a3"/>
        <w:numPr>
          <w:ilvl w:val="1"/>
          <w:numId w:val="28"/>
        </w:numPr>
      </w:pPr>
      <w:r>
        <w:t>Выбрать тип топлива</w:t>
      </w:r>
      <w:r w:rsidR="00DE34E6">
        <w:t>, тип розжига и очередь розжига в ФГУ розжига;</w:t>
      </w:r>
    </w:p>
    <w:p w14:paraId="43AC5AEB" w14:textId="61C28E23" w:rsidR="00C919A7" w:rsidRDefault="00C919A7" w:rsidP="00DC07DD">
      <w:pPr>
        <w:pStyle w:val="a3"/>
        <w:numPr>
          <w:ilvl w:val="1"/>
          <w:numId w:val="28"/>
        </w:numPr>
      </w:pPr>
      <w:r>
        <w:t>Перевести переключатели «Регулятор разрежения» и «Регулят</w:t>
      </w:r>
      <w:r w:rsidR="00DE34E6">
        <w:t xml:space="preserve">ор газа»/ «Регулятор </w:t>
      </w:r>
      <w:proofErr w:type="spellStart"/>
      <w:proofErr w:type="gramStart"/>
      <w:r w:rsidR="00DE34E6">
        <w:t>рез.топлива</w:t>
      </w:r>
      <w:proofErr w:type="spellEnd"/>
      <w:proofErr w:type="gramEnd"/>
      <w:r w:rsidR="00DE34E6">
        <w:t>» в положение «Автомат.»</w:t>
      </w:r>
      <w:r>
        <w:t>;</w:t>
      </w:r>
    </w:p>
    <w:p w14:paraId="1D4DC277" w14:textId="710A5FB8" w:rsidR="00C919A7" w:rsidRDefault="00DE34E6" w:rsidP="00DC07DD">
      <w:pPr>
        <w:pStyle w:val="a3"/>
        <w:numPr>
          <w:ilvl w:val="1"/>
          <w:numId w:val="28"/>
        </w:numPr>
      </w:pPr>
      <w:r>
        <w:t>Нажать кнопку Пуск котла</w:t>
      </w:r>
      <w:r w:rsidR="00C919A7">
        <w:t>;</w:t>
      </w:r>
    </w:p>
    <w:p w14:paraId="5C3EC7C1" w14:textId="5FEF0398" w:rsidR="00C919A7" w:rsidRDefault="00C919A7" w:rsidP="004E6F2D">
      <w:pPr>
        <w:pStyle w:val="a3"/>
        <w:numPr>
          <w:ilvl w:val="1"/>
          <w:numId w:val="28"/>
        </w:numPr>
      </w:pPr>
      <w:r>
        <w:t xml:space="preserve">После успешного завершения этапов вентиляции и </w:t>
      </w:r>
      <w:r w:rsidR="00DE34E6">
        <w:t>проверки герметичности</w:t>
      </w:r>
      <w:r w:rsidR="004E6F2D">
        <w:t>, при ручном розжиге, разжечь растопочные горелки в необходимом порядке с кнопок</w:t>
      </w:r>
      <w:r>
        <w:t>;</w:t>
      </w:r>
    </w:p>
    <w:p w14:paraId="22B091D2" w14:textId="07F2F42B" w:rsidR="00C919A7" w:rsidRDefault="00C919A7" w:rsidP="00DC07DD">
      <w:pPr>
        <w:pStyle w:val="a3"/>
        <w:numPr>
          <w:ilvl w:val="1"/>
          <w:numId w:val="28"/>
        </w:numPr>
      </w:pPr>
      <w:r>
        <w:t xml:space="preserve">При </w:t>
      </w:r>
      <w:proofErr w:type="spellStart"/>
      <w:r>
        <w:t>неразжигании</w:t>
      </w:r>
      <w:proofErr w:type="spellEnd"/>
      <w:r>
        <w:t xml:space="preserve"> одной из горелок</w:t>
      </w:r>
      <w:r w:rsidR="004E6F2D">
        <w:t xml:space="preserve"> в автоматическом режиме</w:t>
      </w:r>
      <w:r>
        <w:t>, перейти на экран растопочной группы этой горелки и остановить её. После этого разжечь её с этого же окна после всех остальных;</w:t>
      </w:r>
    </w:p>
    <w:p w14:paraId="20CC5224" w14:textId="3B0C78E2" w:rsidR="00C919A7" w:rsidRDefault="00E359D4" w:rsidP="00DC07DD">
      <w:pPr>
        <w:pStyle w:val="a3"/>
        <w:numPr>
          <w:ilvl w:val="1"/>
          <w:numId w:val="28"/>
        </w:numPr>
      </w:pPr>
      <w:r>
        <w:t>После розжига всех растопочных горелок можно приступать к розжигу рабочих горелок.</w:t>
      </w:r>
    </w:p>
    <w:p w14:paraId="035E7DD9" w14:textId="69BDF247" w:rsidR="00E359D4" w:rsidRDefault="00E359D4" w:rsidP="00E359D4">
      <w:pPr>
        <w:pStyle w:val="a3"/>
        <w:numPr>
          <w:ilvl w:val="0"/>
          <w:numId w:val="28"/>
        </w:numPr>
      </w:pPr>
      <w:r>
        <w:t>Штатный останов котла:</w:t>
      </w:r>
    </w:p>
    <w:p w14:paraId="370470A0" w14:textId="47966AF0" w:rsidR="00E359D4" w:rsidRDefault="00E359D4" w:rsidP="00E359D4">
      <w:pPr>
        <w:pStyle w:val="a3"/>
        <w:numPr>
          <w:ilvl w:val="1"/>
          <w:numId w:val="28"/>
        </w:numPr>
      </w:pPr>
      <w:r>
        <w:t>Останавливать все рабочие горелки по одному, делая паузы между остановами для стабилизации давления газа в общем коллекторе;</w:t>
      </w:r>
    </w:p>
    <w:p w14:paraId="7091599E" w14:textId="0E8DCB33" w:rsidR="00E359D4" w:rsidRDefault="00E359D4" w:rsidP="00E359D4">
      <w:pPr>
        <w:pStyle w:val="a3"/>
        <w:numPr>
          <w:ilvl w:val="1"/>
          <w:numId w:val="28"/>
        </w:numPr>
      </w:pPr>
      <w:r>
        <w:t>После останова всех рабочих горелок, приступить к останову растопочных горелок;</w:t>
      </w:r>
    </w:p>
    <w:p w14:paraId="190717FE" w14:textId="0660E560" w:rsidR="00E359D4" w:rsidRDefault="00E359D4" w:rsidP="00E359D4">
      <w:pPr>
        <w:pStyle w:val="a3"/>
        <w:numPr>
          <w:ilvl w:val="1"/>
          <w:numId w:val="28"/>
        </w:numPr>
      </w:pPr>
      <w:r>
        <w:t xml:space="preserve">После останова всех горелок, </w:t>
      </w:r>
      <w:r w:rsidR="004E6F2D">
        <w:t>нажать кнопку стоп котла</w:t>
      </w:r>
      <w:r>
        <w:t>;</w:t>
      </w:r>
    </w:p>
    <w:p w14:paraId="0FF3063E" w14:textId="02FAB708" w:rsidR="00E359D4" w:rsidRDefault="00E359D4" w:rsidP="00E359D4">
      <w:pPr>
        <w:pStyle w:val="a3"/>
        <w:numPr>
          <w:ilvl w:val="1"/>
          <w:numId w:val="28"/>
        </w:numPr>
      </w:pPr>
      <w:r>
        <w:t>Дождаться закрытия входной задвижки газа и конца вентиляции;</w:t>
      </w:r>
    </w:p>
    <w:p w14:paraId="674C5B16" w14:textId="10FA8B29" w:rsidR="00E359D4" w:rsidRDefault="00E359D4" w:rsidP="00E359D4">
      <w:pPr>
        <w:pStyle w:val="a3"/>
        <w:numPr>
          <w:ilvl w:val="1"/>
          <w:numId w:val="28"/>
        </w:numPr>
      </w:pPr>
      <w:r>
        <w:t xml:space="preserve">Перевести «Регулятор разрежения» и «Регулятор газа» в </w:t>
      </w:r>
      <w:r w:rsidR="004E6F2D">
        <w:t>ручной режим</w:t>
      </w:r>
      <w:r>
        <w:t>;</w:t>
      </w:r>
    </w:p>
    <w:p w14:paraId="4BD5451C" w14:textId="5658C838" w:rsidR="00E359D4" w:rsidRDefault="00E359D4" w:rsidP="00E359D4">
      <w:pPr>
        <w:pStyle w:val="a3"/>
        <w:numPr>
          <w:ilvl w:val="1"/>
          <w:numId w:val="28"/>
        </w:numPr>
      </w:pPr>
      <w:r>
        <w:t>При необходимости снять расход с котла.</w:t>
      </w:r>
    </w:p>
    <w:p w14:paraId="2705E210" w14:textId="040040E4" w:rsidR="00E359D4" w:rsidRDefault="00E359D4" w:rsidP="00E359D4">
      <w:pPr>
        <w:pStyle w:val="a3"/>
        <w:numPr>
          <w:ilvl w:val="0"/>
          <w:numId w:val="28"/>
        </w:numPr>
      </w:pPr>
      <w:r>
        <w:t>Аварийный останов котла</w:t>
      </w:r>
      <w:r w:rsidR="00913F4A">
        <w:t>:</w:t>
      </w:r>
    </w:p>
    <w:p w14:paraId="6A29598E" w14:textId="190DD9E8" w:rsidR="008B07D3" w:rsidRDefault="008B07D3" w:rsidP="00E359D4">
      <w:pPr>
        <w:pStyle w:val="a3"/>
        <w:numPr>
          <w:ilvl w:val="1"/>
          <w:numId w:val="28"/>
        </w:numPr>
      </w:pPr>
      <w:r>
        <w:t>Дождаться закрытия входной задвижки газа и конца вентиляции;</w:t>
      </w:r>
    </w:p>
    <w:p w14:paraId="436D6482" w14:textId="1BF939B0" w:rsidR="008B07D3" w:rsidRDefault="008B07D3" w:rsidP="00E359D4">
      <w:pPr>
        <w:pStyle w:val="a3"/>
        <w:numPr>
          <w:ilvl w:val="1"/>
          <w:numId w:val="28"/>
        </w:numPr>
      </w:pPr>
      <w:r>
        <w:t xml:space="preserve">Для дальнейшего перезапуска котла необходимо действовать по алгоритму «Розжиг котла», начиная с пункта 2, </w:t>
      </w:r>
      <w:r w:rsidR="00913F4A">
        <w:t>иначе</w:t>
      </w:r>
      <w:r>
        <w:t xml:space="preserve"> действовать по алгоритму «Штатный останов котла», начиная с пункта 5.</w:t>
      </w:r>
    </w:p>
    <w:p w14:paraId="4326D514" w14:textId="1C09697E" w:rsidR="00913F4A" w:rsidRDefault="00913F4A" w:rsidP="00913F4A">
      <w:pPr>
        <w:pStyle w:val="a3"/>
        <w:numPr>
          <w:ilvl w:val="0"/>
          <w:numId w:val="28"/>
        </w:numPr>
      </w:pPr>
      <w:r>
        <w:t>Проверка защит:</w:t>
      </w:r>
    </w:p>
    <w:p w14:paraId="1C756995" w14:textId="3A8E2C24" w:rsidR="00F61479" w:rsidRDefault="00F61479" w:rsidP="00913F4A">
      <w:pPr>
        <w:pStyle w:val="a3"/>
        <w:numPr>
          <w:ilvl w:val="1"/>
          <w:numId w:val="28"/>
        </w:numPr>
      </w:pPr>
      <w:r>
        <w:t>Нажать левой кнопкой мыши на аналоговый датчик, по параметру которого имеется защита;</w:t>
      </w:r>
    </w:p>
    <w:p w14:paraId="7B402BEE" w14:textId="66311CCE" w:rsidR="00F61479" w:rsidRDefault="00F61479" w:rsidP="00913F4A">
      <w:pPr>
        <w:pStyle w:val="a3"/>
        <w:numPr>
          <w:ilvl w:val="1"/>
          <w:numId w:val="28"/>
        </w:numPr>
      </w:pPr>
      <w:r>
        <w:t>В открывшемся окне отключить защиту кнопкой «</w:t>
      </w:r>
      <w:proofErr w:type="spellStart"/>
      <w:r>
        <w:t>Откл</w:t>
      </w:r>
      <w:proofErr w:type="spellEnd"/>
      <w:r>
        <w:t>»;</w:t>
      </w:r>
    </w:p>
    <w:p w14:paraId="052B0413" w14:textId="2E723688" w:rsidR="00F61479" w:rsidRDefault="00F61479" w:rsidP="00913F4A">
      <w:pPr>
        <w:pStyle w:val="a3"/>
        <w:numPr>
          <w:ilvl w:val="1"/>
          <w:numId w:val="28"/>
        </w:numPr>
      </w:pPr>
      <w:r>
        <w:t>Изменить уставку так, чтобы параметр вышел за неё;</w:t>
      </w:r>
    </w:p>
    <w:p w14:paraId="6EA2D1FA" w14:textId="3C815681" w:rsidR="00F61479" w:rsidRDefault="00F61479" w:rsidP="00913F4A">
      <w:pPr>
        <w:pStyle w:val="a3"/>
        <w:numPr>
          <w:ilvl w:val="1"/>
          <w:numId w:val="28"/>
        </w:numPr>
      </w:pPr>
      <w:r>
        <w:t>После срабатывания сигнализации включить защиту кнопкой «Вкл», при этом уставки вернутся в исходное состояние;</w:t>
      </w:r>
    </w:p>
    <w:p w14:paraId="45EED4DB" w14:textId="3B781ACE" w:rsidR="00E724EF" w:rsidRPr="00DC07DD" w:rsidRDefault="006A21F9" w:rsidP="00EF7422">
      <w:pPr>
        <w:pStyle w:val="a3"/>
        <w:numPr>
          <w:ilvl w:val="1"/>
          <w:numId w:val="28"/>
        </w:numPr>
      </w:pPr>
      <w:r>
        <w:t>Если защита по параметру переведена в режим «Сигнал», её проверку произвести будет невозможно.</w:t>
      </w:r>
      <w:r w:rsidR="00EF7422">
        <w:rPr>
          <w:noProof/>
          <w:lang w:eastAsia="ru-RU"/>
        </w:rPr>
        <w:t xml:space="preserve"> </w:t>
      </w:r>
    </w:p>
    <w:sectPr w:rsidR="00E724EF" w:rsidRPr="00DC07DD" w:rsidSect="00100E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4.25pt;visibility:visible;mso-wrap-style:square" o:bullet="t">
        <v:imagedata r:id="rId1" o:title=""/>
      </v:shape>
    </w:pict>
  </w:numPicBullet>
  <w:numPicBullet w:numPicBulletId="1">
    <w:pict>
      <v:shape id="_x0000_i1073" type="#_x0000_t75" style="width:12pt;height:12.75pt;visibility:visible;mso-wrap-style:square" o:bullet="t">
        <v:imagedata r:id="rId2" o:title=""/>
      </v:shape>
    </w:pict>
  </w:numPicBullet>
  <w:abstractNum w:abstractNumId="0" w15:restartNumberingAfterBreak="0">
    <w:nsid w:val="03B01F73"/>
    <w:multiLevelType w:val="hybridMultilevel"/>
    <w:tmpl w:val="4E8CE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F2534"/>
    <w:multiLevelType w:val="multilevel"/>
    <w:tmpl w:val="DDD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2DB"/>
    <w:multiLevelType w:val="hybridMultilevel"/>
    <w:tmpl w:val="A832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F5991"/>
    <w:multiLevelType w:val="hybridMultilevel"/>
    <w:tmpl w:val="B5A0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966B4"/>
    <w:multiLevelType w:val="hybridMultilevel"/>
    <w:tmpl w:val="E61A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A1429"/>
    <w:multiLevelType w:val="multilevel"/>
    <w:tmpl w:val="5164E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BA0"/>
    <w:multiLevelType w:val="hybridMultilevel"/>
    <w:tmpl w:val="064C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D69D0"/>
    <w:multiLevelType w:val="hybridMultilevel"/>
    <w:tmpl w:val="6524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A0BDE"/>
    <w:multiLevelType w:val="hybridMultilevel"/>
    <w:tmpl w:val="EF145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AB4AB2"/>
    <w:multiLevelType w:val="multilevel"/>
    <w:tmpl w:val="CBC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D6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C308B"/>
    <w:multiLevelType w:val="hybridMultilevel"/>
    <w:tmpl w:val="FD1C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B0A67"/>
    <w:multiLevelType w:val="multilevel"/>
    <w:tmpl w:val="A80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E1F"/>
    <w:multiLevelType w:val="multilevel"/>
    <w:tmpl w:val="C58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C7104"/>
    <w:multiLevelType w:val="hybridMultilevel"/>
    <w:tmpl w:val="F4E2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703D8"/>
    <w:multiLevelType w:val="multilevel"/>
    <w:tmpl w:val="292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41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98282E"/>
    <w:multiLevelType w:val="hybridMultilevel"/>
    <w:tmpl w:val="6842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36B2E"/>
    <w:multiLevelType w:val="hybridMultilevel"/>
    <w:tmpl w:val="02B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547BB"/>
    <w:multiLevelType w:val="hybridMultilevel"/>
    <w:tmpl w:val="3E0A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2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4"/>
  </w:num>
  <w:num w:numId="18">
    <w:abstractNumId w:val="12"/>
    <w:lvlOverride w:ilvl="0">
      <w:startOverride w:val="3"/>
    </w:lvlOverride>
  </w:num>
  <w:num w:numId="19">
    <w:abstractNumId w:val="12"/>
    <w:lvlOverride w:ilvl="0"/>
    <w:lvlOverride w:ilvl="1">
      <w:startOverride w:val="1"/>
    </w:lvlOverride>
  </w:num>
  <w:num w:numId="20">
    <w:abstractNumId w:val="12"/>
    <w:lvlOverride w:ilvl="0"/>
    <w:lvlOverride w:ilvl="1">
      <w:startOverride w:val="2"/>
    </w:lvlOverride>
  </w:num>
  <w:num w:numId="21">
    <w:abstractNumId w:val="12"/>
    <w:lvlOverride w:ilvl="0"/>
    <w:lvlOverride w:ilvl="1">
      <w:startOverride w:val="3"/>
    </w:lvlOverride>
  </w:num>
  <w:num w:numId="22">
    <w:abstractNumId w:val="12"/>
    <w:lvlOverride w:ilvl="0">
      <w:startOverride w:val="4"/>
    </w:lvlOverride>
    <w:lvlOverride w:ilvl="1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2"/>
    </w:lvlOverride>
  </w:num>
  <w:num w:numId="25">
    <w:abstractNumId w:val="7"/>
  </w:num>
  <w:num w:numId="26">
    <w:abstractNumId w:val="1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2C"/>
    <w:rsid w:val="00007DD9"/>
    <w:rsid w:val="000620DE"/>
    <w:rsid w:val="000878E5"/>
    <w:rsid w:val="0009659E"/>
    <w:rsid w:val="000A2757"/>
    <w:rsid w:val="000B0F65"/>
    <w:rsid w:val="000B2F50"/>
    <w:rsid w:val="000B5EBF"/>
    <w:rsid w:val="000F0453"/>
    <w:rsid w:val="000F1A3E"/>
    <w:rsid w:val="000F1E9F"/>
    <w:rsid w:val="000F33E2"/>
    <w:rsid w:val="00100EAF"/>
    <w:rsid w:val="00107D41"/>
    <w:rsid w:val="00114F29"/>
    <w:rsid w:val="00126946"/>
    <w:rsid w:val="001323B1"/>
    <w:rsid w:val="00154A53"/>
    <w:rsid w:val="00182017"/>
    <w:rsid w:val="00182E91"/>
    <w:rsid w:val="001943CA"/>
    <w:rsid w:val="001A5E1E"/>
    <w:rsid w:val="001C57AB"/>
    <w:rsid w:val="001F1048"/>
    <w:rsid w:val="00223D25"/>
    <w:rsid w:val="00275E25"/>
    <w:rsid w:val="00280E16"/>
    <w:rsid w:val="002832DE"/>
    <w:rsid w:val="002B27C5"/>
    <w:rsid w:val="002B4AAA"/>
    <w:rsid w:val="002D2E39"/>
    <w:rsid w:val="002E2E1C"/>
    <w:rsid w:val="002F0FB3"/>
    <w:rsid w:val="00313B85"/>
    <w:rsid w:val="00314181"/>
    <w:rsid w:val="0032686C"/>
    <w:rsid w:val="00341FC6"/>
    <w:rsid w:val="00342337"/>
    <w:rsid w:val="003437F2"/>
    <w:rsid w:val="00344E94"/>
    <w:rsid w:val="00355574"/>
    <w:rsid w:val="00361220"/>
    <w:rsid w:val="00361665"/>
    <w:rsid w:val="00375708"/>
    <w:rsid w:val="00391DB2"/>
    <w:rsid w:val="0039568B"/>
    <w:rsid w:val="003A64E5"/>
    <w:rsid w:val="003B2528"/>
    <w:rsid w:val="003C194E"/>
    <w:rsid w:val="003D08A3"/>
    <w:rsid w:val="003E0688"/>
    <w:rsid w:val="003E132E"/>
    <w:rsid w:val="0040143E"/>
    <w:rsid w:val="004045BD"/>
    <w:rsid w:val="004047D3"/>
    <w:rsid w:val="00420752"/>
    <w:rsid w:val="00420988"/>
    <w:rsid w:val="00446E91"/>
    <w:rsid w:val="0046603E"/>
    <w:rsid w:val="00481626"/>
    <w:rsid w:val="00492173"/>
    <w:rsid w:val="00492DBD"/>
    <w:rsid w:val="004A2F8C"/>
    <w:rsid w:val="004B4443"/>
    <w:rsid w:val="004D38A0"/>
    <w:rsid w:val="004E6F2D"/>
    <w:rsid w:val="004F219C"/>
    <w:rsid w:val="004F4A55"/>
    <w:rsid w:val="004F7C5E"/>
    <w:rsid w:val="00506E2F"/>
    <w:rsid w:val="005076DE"/>
    <w:rsid w:val="00511106"/>
    <w:rsid w:val="00527F7D"/>
    <w:rsid w:val="00541719"/>
    <w:rsid w:val="0055389F"/>
    <w:rsid w:val="005602A8"/>
    <w:rsid w:val="005609D9"/>
    <w:rsid w:val="00562724"/>
    <w:rsid w:val="00587AB7"/>
    <w:rsid w:val="005A42BB"/>
    <w:rsid w:val="005B4A98"/>
    <w:rsid w:val="005D12F2"/>
    <w:rsid w:val="005E080A"/>
    <w:rsid w:val="005E25D4"/>
    <w:rsid w:val="00611D63"/>
    <w:rsid w:val="00621FAD"/>
    <w:rsid w:val="00633320"/>
    <w:rsid w:val="00642C12"/>
    <w:rsid w:val="00645562"/>
    <w:rsid w:val="00667A2A"/>
    <w:rsid w:val="006A1B78"/>
    <w:rsid w:val="006A21F9"/>
    <w:rsid w:val="006A2C58"/>
    <w:rsid w:val="006A4219"/>
    <w:rsid w:val="006B5CB9"/>
    <w:rsid w:val="006E14F2"/>
    <w:rsid w:val="006F0742"/>
    <w:rsid w:val="00712B0D"/>
    <w:rsid w:val="007153FC"/>
    <w:rsid w:val="0072325B"/>
    <w:rsid w:val="00725213"/>
    <w:rsid w:val="00780614"/>
    <w:rsid w:val="00780FA0"/>
    <w:rsid w:val="007A76C8"/>
    <w:rsid w:val="007B296A"/>
    <w:rsid w:val="007C0052"/>
    <w:rsid w:val="007D663E"/>
    <w:rsid w:val="00803B1B"/>
    <w:rsid w:val="00806EB7"/>
    <w:rsid w:val="00812274"/>
    <w:rsid w:val="0081355E"/>
    <w:rsid w:val="00836B0F"/>
    <w:rsid w:val="008A2AE3"/>
    <w:rsid w:val="008B07D3"/>
    <w:rsid w:val="008C78FA"/>
    <w:rsid w:val="009049FA"/>
    <w:rsid w:val="00913F4A"/>
    <w:rsid w:val="00916F55"/>
    <w:rsid w:val="00920BF0"/>
    <w:rsid w:val="009225DE"/>
    <w:rsid w:val="00927BC2"/>
    <w:rsid w:val="00947039"/>
    <w:rsid w:val="009658DA"/>
    <w:rsid w:val="00965AB8"/>
    <w:rsid w:val="009C4B55"/>
    <w:rsid w:val="009D172C"/>
    <w:rsid w:val="00A1172E"/>
    <w:rsid w:val="00A13691"/>
    <w:rsid w:val="00A33A10"/>
    <w:rsid w:val="00A41ECE"/>
    <w:rsid w:val="00A54A80"/>
    <w:rsid w:val="00A85BA9"/>
    <w:rsid w:val="00AA2038"/>
    <w:rsid w:val="00AA3AAD"/>
    <w:rsid w:val="00AA5B6F"/>
    <w:rsid w:val="00AA744A"/>
    <w:rsid w:val="00AB48BC"/>
    <w:rsid w:val="00AC291A"/>
    <w:rsid w:val="00AC47E3"/>
    <w:rsid w:val="00B14CF7"/>
    <w:rsid w:val="00B176AD"/>
    <w:rsid w:val="00B469B2"/>
    <w:rsid w:val="00B71908"/>
    <w:rsid w:val="00B7350B"/>
    <w:rsid w:val="00B7519B"/>
    <w:rsid w:val="00B911E7"/>
    <w:rsid w:val="00BA46BD"/>
    <w:rsid w:val="00BB695A"/>
    <w:rsid w:val="00BD1D90"/>
    <w:rsid w:val="00BD2507"/>
    <w:rsid w:val="00BD6A87"/>
    <w:rsid w:val="00BE0D9D"/>
    <w:rsid w:val="00C11898"/>
    <w:rsid w:val="00C32CF9"/>
    <w:rsid w:val="00C46B80"/>
    <w:rsid w:val="00C53C67"/>
    <w:rsid w:val="00C911A2"/>
    <w:rsid w:val="00C919A7"/>
    <w:rsid w:val="00C95961"/>
    <w:rsid w:val="00CE3872"/>
    <w:rsid w:val="00D1657B"/>
    <w:rsid w:val="00D21458"/>
    <w:rsid w:val="00D243D3"/>
    <w:rsid w:val="00D25977"/>
    <w:rsid w:val="00D32DE2"/>
    <w:rsid w:val="00D65D6D"/>
    <w:rsid w:val="00D85CA4"/>
    <w:rsid w:val="00D96038"/>
    <w:rsid w:val="00DB5717"/>
    <w:rsid w:val="00DC07DD"/>
    <w:rsid w:val="00DD779F"/>
    <w:rsid w:val="00DD784E"/>
    <w:rsid w:val="00DE34E6"/>
    <w:rsid w:val="00DF4DCE"/>
    <w:rsid w:val="00E03BC1"/>
    <w:rsid w:val="00E06C30"/>
    <w:rsid w:val="00E077B5"/>
    <w:rsid w:val="00E10FE4"/>
    <w:rsid w:val="00E143CB"/>
    <w:rsid w:val="00E257FD"/>
    <w:rsid w:val="00E266F5"/>
    <w:rsid w:val="00E33703"/>
    <w:rsid w:val="00E359D4"/>
    <w:rsid w:val="00E43DAE"/>
    <w:rsid w:val="00E724EF"/>
    <w:rsid w:val="00E82FD0"/>
    <w:rsid w:val="00ED1C67"/>
    <w:rsid w:val="00EF385F"/>
    <w:rsid w:val="00EF601A"/>
    <w:rsid w:val="00EF7422"/>
    <w:rsid w:val="00F27098"/>
    <w:rsid w:val="00F30A77"/>
    <w:rsid w:val="00F34BFB"/>
    <w:rsid w:val="00F46D49"/>
    <w:rsid w:val="00F51212"/>
    <w:rsid w:val="00F54AB3"/>
    <w:rsid w:val="00F57121"/>
    <w:rsid w:val="00F61479"/>
    <w:rsid w:val="00F6156F"/>
    <w:rsid w:val="00FA171C"/>
    <w:rsid w:val="00FA655A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4"/>
        <o:r id="V:Rule3" type="connector" idref="#Прямая со стрелкой 16"/>
        <o:r id="V:Rule4" type="connector" idref="#_x0000_s1067"/>
        <o:r id="V:Rule5" type="connector" idref="#_x0000_s1043"/>
        <o:r id="V:Rule6" type="connector" idref="#_x0000_s1037"/>
        <o:r id="V:Rule7" type="connector" idref="#_x0000_s1059"/>
        <o:r id="V:Rule8" type="connector" idref="#_x0000_s1063"/>
        <o:r id="V:Rule9" type="connector" idref="#_x0000_s1065"/>
        <o:r id="V:Rule10" type="connector" idref="#_x0000_s1049"/>
        <o:r id="V:Rule11" type="connector" idref="#_x0000_s1055"/>
        <o:r id="V:Rule12" type="connector" idref="#Прямая со стрелкой 4"/>
        <o:r id="V:Rule13" type="connector" idref="#_x0000_s1053"/>
        <o:r id="V:Rule14" type="connector" idref="#Прямая со стрелкой 10"/>
        <o:r id="V:Rule15" type="connector" idref="#_x0000_s1066"/>
        <o:r id="V:Rule16" type="connector" idref="#_x0000_s1040"/>
        <o:r id="V:Rule17" type="connector" idref="#_x0000_s1057"/>
        <o:r id="V:Rule18" type="connector" idref="#_x0000_s1041"/>
        <o:r id="V:Rule19" type="connector" idref="#_x0000_s1051"/>
        <o:r id="V:Rule20" type="connector" idref="#_x0000_s1078"/>
        <o:r id="V:Rule21" type="connector" idref="#_x0000_s1079"/>
        <o:r id="V:Rule22" type="connector" idref="#_x0000_s1080"/>
        <o:r id="V:Rule23" type="connector" idref="#_x0000_s1081"/>
        <o:r id="V:Rule24" type="connector" idref="#_x0000_s1082"/>
        <o:r id="V:Rule25" type="connector" idref="#_x0000_s1083"/>
        <o:r id="V:Rule26" type="connector" idref="#_x0000_s1084"/>
        <o:r id="V:Rule27" type="connector" idref="#_x0000_s1085"/>
      </o:rules>
    </o:shapelayout>
  </w:shapeDefaults>
  <w:decimalSymbol w:val=","/>
  <w:listSeparator w:val=";"/>
  <w14:docId w14:val="0A9DB3F3"/>
  <w15:docId w15:val="{A9B0F459-20B3-47BC-AD66-A75BA79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A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51212"/>
    <w:pPr>
      <w:keepNext/>
      <w:spacing w:after="0" w:line="240" w:lineRule="auto"/>
      <w:ind w:firstLine="0"/>
      <w:jc w:val="center"/>
      <w:outlineLvl w:val="0"/>
    </w:pPr>
    <w:rPr>
      <w:rFonts w:eastAsia="Times New Roman" w:cs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E2E1C"/>
    <w:pPr>
      <w:spacing w:after="200" w:line="240" w:lineRule="auto"/>
      <w:ind w:firstLine="0"/>
      <w:jc w:val="center"/>
    </w:pPr>
    <w:rPr>
      <w:iCs/>
      <w:color w:val="44546A" w:themeColor="text2"/>
      <w:szCs w:val="18"/>
    </w:rPr>
  </w:style>
  <w:style w:type="paragraph" w:styleId="a5">
    <w:name w:val="No Spacing"/>
    <w:uiPriority w:val="1"/>
    <w:qFormat/>
    <w:rsid w:val="002E2E1C"/>
    <w:pPr>
      <w:spacing w:after="0" w:line="240" w:lineRule="auto"/>
      <w:jc w:val="center"/>
    </w:pPr>
    <w:rPr>
      <w:rFonts w:ascii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C11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D243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43D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27098"/>
    <w:rPr>
      <w:b/>
      <w:bCs/>
    </w:rPr>
  </w:style>
  <w:style w:type="paragraph" w:customStyle="1" w:styleId="aa">
    <w:name w:val="абзац_двоеточие"/>
    <w:basedOn w:val="a"/>
    <w:rsid w:val="00154A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ductnamestrends">
    <w:name w:val="product_namestrends"/>
    <w:basedOn w:val="a0"/>
    <w:rsid w:val="00562724"/>
  </w:style>
  <w:style w:type="paragraph" w:customStyle="1" w:styleId="ac">
    <w:name w:val="картинка"/>
    <w:basedOn w:val="a"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209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121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F5121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5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qFormat/>
    <w:rsid w:val="00F51212"/>
    <w:pPr>
      <w:spacing w:after="0" w:line="240" w:lineRule="auto"/>
      <w:ind w:firstLine="0"/>
      <w:jc w:val="center"/>
    </w:pPr>
    <w:rPr>
      <w:rFonts w:eastAsia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765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20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674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5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3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" Type="http://schemas.openxmlformats.org/officeDocument/2006/relationships/image" Target="media/image4.png"/><Relationship Id="rId71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724F-FEFB-43C1-BCEF-5FBCD7C1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9</TotalTime>
  <Pages>23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skAS1@outlook.com</dc:creator>
  <cp:keywords/>
  <dc:description/>
  <cp:lastModifiedBy>Илья Чураков</cp:lastModifiedBy>
  <cp:revision>19</cp:revision>
  <dcterms:created xsi:type="dcterms:W3CDTF">2021-11-11T01:34:00Z</dcterms:created>
  <dcterms:modified xsi:type="dcterms:W3CDTF">2022-04-07T21:53:00Z</dcterms:modified>
</cp:coreProperties>
</file>